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09" w:rsidRPr="00166863" w:rsidRDefault="001400CF" w:rsidP="006721CC">
      <w:pPr>
        <w:pStyle w:val="a5"/>
        <w:tabs>
          <w:tab w:val="left" w:pos="900"/>
        </w:tabs>
        <w:ind w:right="2834" w:firstLine="0"/>
        <w:rPr>
          <w:b/>
          <w:szCs w:val="28"/>
        </w:rPr>
      </w:pPr>
      <w:r w:rsidRPr="00166863">
        <w:rPr>
          <w:b/>
          <w:szCs w:val="28"/>
        </w:rPr>
        <w:t>Причины и условия возникновения пожаров и гибли людей от них. Основные требования по обеспечению пожарной безопасности жилых домов и квартир граждан</w:t>
      </w:r>
    </w:p>
    <w:p w:rsidR="006721CC" w:rsidRPr="00166863" w:rsidRDefault="006721CC" w:rsidP="006721CC">
      <w:pPr>
        <w:ind w:firstLine="709"/>
        <w:jc w:val="both"/>
        <w:rPr>
          <w:sz w:val="28"/>
          <w:szCs w:val="28"/>
        </w:rPr>
      </w:pPr>
    </w:p>
    <w:p w:rsidR="00DA6D2F" w:rsidRPr="00166863" w:rsidRDefault="001400CF" w:rsidP="006721CC">
      <w:pPr>
        <w:ind w:firstLine="709"/>
        <w:jc w:val="both"/>
        <w:rPr>
          <w:sz w:val="28"/>
          <w:szCs w:val="28"/>
        </w:rPr>
      </w:pPr>
      <w:r w:rsidRPr="00166863">
        <w:rPr>
          <w:sz w:val="28"/>
          <w:szCs w:val="28"/>
        </w:rPr>
        <w:t>За три месяца 2022</w:t>
      </w:r>
      <w:r w:rsidR="00DA6D2F" w:rsidRPr="00166863">
        <w:rPr>
          <w:sz w:val="28"/>
          <w:szCs w:val="28"/>
        </w:rPr>
        <w:t xml:space="preserve"> год</w:t>
      </w:r>
      <w:r w:rsidRPr="00166863">
        <w:rPr>
          <w:sz w:val="28"/>
          <w:szCs w:val="28"/>
        </w:rPr>
        <w:t>а</w:t>
      </w:r>
      <w:r w:rsidR="00DA6D2F" w:rsidRPr="00166863">
        <w:rPr>
          <w:sz w:val="28"/>
          <w:szCs w:val="28"/>
        </w:rPr>
        <w:t xml:space="preserve"> в Минской области зарегистрирован</w:t>
      </w:r>
      <w:r w:rsidR="00EF74D2" w:rsidRPr="00166863">
        <w:rPr>
          <w:sz w:val="28"/>
          <w:szCs w:val="28"/>
        </w:rPr>
        <w:t>о</w:t>
      </w:r>
      <w:r w:rsidR="00DA6D2F" w:rsidRPr="00166863">
        <w:rPr>
          <w:sz w:val="28"/>
          <w:szCs w:val="28"/>
        </w:rPr>
        <w:t xml:space="preserve"> </w:t>
      </w:r>
      <w:r w:rsidR="006721CC" w:rsidRPr="00166863">
        <w:rPr>
          <w:sz w:val="28"/>
          <w:szCs w:val="28"/>
        </w:rPr>
        <w:br/>
      </w:r>
      <w:r w:rsidRPr="00166863">
        <w:rPr>
          <w:b/>
          <w:sz w:val="28"/>
          <w:szCs w:val="28"/>
        </w:rPr>
        <w:t>40</w:t>
      </w:r>
      <w:r w:rsidR="00EF74D2" w:rsidRPr="00166863">
        <w:rPr>
          <w:b/>
          <w:sz w:val="28"/>
          <w:szCs w:val="28"/>
        </w:rPr>
        <w:t xml:space="preserve">5 </w:t>
      </w:r>
      <w:r w:rsidR="00DA6D2F" w:rsidRPr="00166863">
        <w:rPr>
          <w:sz w:val="28"/>
          <w:szCs w:val="28"/>
        </w:rPr>
        <w:t>пожар</w:t>
      </w:r>
      <w:r w:rsidR="00EF74D2" w:rsidRPr="00166863">
        <w:rPr>
          <w:sz w:val="28"/>
          <w:szCs w:val="28"/>
        </w:rPr>
        <w:t>ов</w:t>
      </w:r>
      <w:r w:rsidR="00DA6D2F" w:rsidRPr="00166863">
        <w:rPr>
          <w:sz w:val="28"/>
          <w:szCs w:val="28"/>
        </w:rPr>
        <w:t xml:space="preserve"> (</w:t>
      </w:r>
      <w:r w:rsidRPr="00166863">
        <w:rPr>
          <w:sz w:val="28"/>
          <w:szCs w:val="28"/>
        </w:rPr>
        <w:t>снижение на</w:t>
      </w:r>
      <w:r w:rsidR="00DA6D2F" w:rsidRPr="00166863">
        <w:rPr>
          <w:sz w:val="28"/>
          <w:szCs w:val="28"/>
        </w:rPr>
        <w:t xml:space="preserve"> </w:t>
      </w:r>
      <w:r w:rsidRPr="00166863">
        <w:rPr>
          <w:b/>
          <w:sz w:val="28"/>
          <w:szCs w:val="28"/>
        </w:rPr>
        <w:t>3,8</w:t>
      </w:r>
      <w:r w:rsidR="00DA6D2F" w:rsidRPr="00166863">
        <w:rPr>
          <w:b/>
          <w:bCs/>
          <w:sz w:val="28"/>
          <w:szCs w:val="28"/>
        </w:rPr>
        <w:t>%</w:t>
      </w:r>
      <w:r w:rsidR="00DA6D2F" w:rsidRPr="00166863">
        <w:rPr>
          <w:sz w:val="28"/>
          <w:szCs w:val="28"/>
        </w:rPr>
        <w:t>, за аналогичный период 20</w:t>
      </w:r>
      <w:r w:rsidR="008957FE" w:rsidRPr="00166863">
        <w:rPr>
          <w:sz w:val="28"/>
          <w:szCs w:val="28"/>
        </w:rPr>
        <w:t>2</w:t>
      </w:r>
      <w:r w:rsidRPr="00166863">
        <w:rPr>
          <w:sz w:val="28"/>
          <w:szCs w:val="28"/>
        </w:rPr>
        <w:t>1</w:t>
      </w:r>
      <w:r w:rsidR="00DA6D2F" w:rsidRPr="00166863">
        <w:rPr>
          <w:sz w:val="28"/>
          <w:szCs w:val="28"/>
        </w:rPr>
        <w:t xml:space="preserve"> года зарегистрировано </w:t>
      </w:r>
      <w:r w:rsidRPr="00166863">
        <w:rPr>
          <w:b/>
          <w:bCs/>
          <w:sz w:val="28"/>
          <w:szCs w:val="28"/>
        </w:rPr>
        <w:t>417</w:t>
      </w:r>
      <w:r w:rsidR="00DA6D2F" w:rsidRPr="00166863">
        <w:rPr>
          <w:sz w:val="28"/>
          <w:szCs w:val="28"/>
        </w:rPr>
        <w:t xml:space="preserve"> пожаров), от которых погибл</w:t>
      </w:r>
      <w:r w:rsidRPr="00166863">
        <w:rPr>
          <w:sz w:val="28"/>
          <w:szCs w:val="28"/>
        </w:rPr>
        <w:t>о</w:t>
      </w:r>
      <w:r w:rsidR="00DA6D2F" w:rsidRPr="00166863">
        <w:rPr>
          <w:sz w:val="28"/>
          <w:szCs w:val="28"/>
        </w:rPr>
        <w:t xml:space="preserve"> </w:t>
      </w:r>
      <w:r w:rsidRPr="00166863">
        <w:rPr>
          <w:b/>
          <w:bCs/>
          <w:sz w:val="28"/>
          <w:szCs w:val="28"/>
        </w:rPr>
        <w:t>6</w:t>
      </w:r>
      <w:r w:rsidR="008957FE" w:rsidRPr="00166863">
        <w:rPr>
          <w:b/>
          <w:bCs/>
          <w:sz w:val="28"/>
          <w:szCs w:val="28"/>
        </w:rPr>
        <w:t>3</w:t>
      </w:r>
      <w:r w:rsidR="00DA6D2F" w:rsidRPr="00166863">
        <w:rPr>
          <w:sz w:val="28"/>
          <w:szCs w:val="28"/>
        </w:rPr>
        <w:t xml:space="preserve"> человек</w:t>
      </w:r>
      <w:r w:rsidRPr="00166863">
        <w:rPr>
          <w:sz w:val="28"/>
          <w:szCs w:val="28"/>
        </w:rPr>
        <w:t>а</w:t>
      </w:r>
      <w:r w:rsidR="00DA6D2F" w:rsidRPr="00166863">
        <w:rPr>
          <w:sz w:val="28"/>
          <w:szCs w:val="28"/>
        </w:rPr>
        <w:t xml:space="preserve"> (</w:t>
      </w:r>
      <w:r w:rsidRPr="00166863">
        <w:rPr>
          <w:sz w:val="28"/>
          <w:szCs w:val="28"/>
        </w:rPr>
        <w:t xml:space="preserve">рост гибели на </w:t>
      </w:r>
      <w:r w:rsidRPr="00166863">
        <w:rPr>
          <w:b/>
          <w:sz w:val="28"/>
          <w:szCs w:val="28"/>
        </w:rPr>
        <w:t>23,5</w:t>
      </w:r>
      <w:r w:rsidR="00DA6D2F" w:rsidRPr="00166863">
        <w:rPr>
          <w:b/>
          <w:bCs/>
          <w:sz w:val="28"/>
          <w:szCs w:val="28"/>
        </w:rPr>
        <w:t>%</w:t>
      </w:r>
      <w:r w:rsidR="00DA6D2F" w:rsidRPr="00166863">
        <w:rPr>
          <w:sz w:val="28"/>
          <w:szCs w:val="28"/>
        </w:rPr>
        <w:t>, за аналогичный период 20</w:t>
      </w:r>
      <w:r w:rsidR="008957FE" w:rsidRPr="00166863">
        <w:rPr>
          <w:sz w:val="28"/>
          <w:szCs w:val="28"/>
        </w:rPr>
        <w:t>2</w:t>
      </w:r>
      <w:r w:rsidRPr="00166863">
        <w:rPr>
          <w:sz w:val="28"/>
          <w:szCs w:val="28"/>
        </w:rPr>
        <w:t>1</w:t>
      </w:r>
      <w:r w:rsidR="00DA6D2F" w:rsidRPr="00166863">
        <w:rPr>
          <w:sz w:val="28"/>
          <w:szCs w:val="28"/>
        </w:rPr>
        <w:t xml:space="preserve"> года от пожаров зарегистрирована гибель </w:t>
      </w:r>
      <w:r w:rsidRPr="00166863">
        <w:rPr>
          <w:b/>
          <w:sz w:val="28"/>
          <w:szCs w:val="28"/>
        </w:rPr>
        <w:t>51</w:t>
      </w:r>
      <w:r w:rsidR="00DA6D2F" w:rsidRPr="00166863">
        <w:rPr>
          <w:sz w:val="28"/>
          <w:szCs w:val="28"/>
        </w:rPr>
        <w:t xml:space="preserve"> человек</w:t>
      </w:r>
      <w:r w:rsidRPr="00166863">
        <w:rPr>
          <w:sz w:val="28"/>
          <w:szCs w:val="28"/>
        </w:rPr>
        <w:t>а</w:t>
      </w:r>
      <w:r w:rsidR="00DA6D2F" w:rsidRPr="00166863">
        <w:rPr>
          <w:sz w:val="28"/>
          <w:szCs w:val="28"/>
        </w:rPr>
        <w:t>)</w:t>
      </w:r>
      <w:r w:rsidRPr="00166863">
        <w:rPr>
          <w:sz w:val="28"/>
          <w:szCs w:val="28"/>
        </w:rPr>
        <w:t>.</w:t>
      </w:r>
      <w:r w:rsidR="008957FE" w:rsidRPr="00166863">
        <w:rPr>
          <w:sz w:val="28"/>
          <w:szCs w:val="28"/>
        </w:rPr>
        <w:t xml:space="preserve"> </w:t>
      </w:r>
      <w:r w:rsidRPr="00166863">
        <w:rPr>
          <w:sz w:val="28"/>
          <w:szCs w:val="28"/>
        </w:rPr>
        <w:t xml:space="preserve">Детская гибель </w:t>
      </w:r>
      <w:r w:rsidR="005A7347" w:rsidRPr="00166863">
        <w:rPr>
          <w:sz w:val="28"/>
          <w:szCs w:val="28"/>
        </w:rPr>
        <w:br/>
      </w:r>
      <w:r w:rsidRPr="00166863">
        <w:rPr>
          <w:sz w:val="28"/>
          <w:szCs w:val="28"/>
        </w:rPr>
        <w:t>не зарегистрирована</w:t>
      </w:r>
      <w:r w:rsidR="008957FE" w:rsidRPr="00166863">
        <w:rPr>
          <w:sz w:val="28"/>
          <w:szCs w:val="28"/>
        </w:rPr>
        <w:t xml:space="preserve"> (в 202</w:t>
      </w:r>
      <w:r w:rsidRPr="00166863">
        <w:rPr>
          <w:sz w:val="28"/>
          <w:szCs w:val="28"/>
        </w:rPr>
        <w:t>1</w:t>
      </w:r>
      <w:r w:rsidR="008957FE" w:rsidRPr="00166863">
        <w:rPr>
          <w:sz w:val="28"/>
          <w:szCs w:val="28"/>
        </w:rPr>
        <w:t xml:space="preserve"> году – </w:t>
      </w:r>
      <w:r w:rsidRPr="00166863">
        <w:rPr>
          <w:sz w:val="28"/>
          <w:szCs w:val="28"/>
        </w:rPr>
        <w:t>1</w:t>
      </w:r>
      <w:r w:rsidR="008957FE" w:rsidRPr="00166863">
        <w:rPr>
          <w:sz w:val="28"/>
          <w:szCs w:val="28"/>
        </w:rPr>
        <w:t>)</w:t>
      </w:r>
      <w:r w:rsidR="00DA6D2F" w:rsidRPr="00166863">
        <w:rPr>
          <w:sz w:val="28"/>
          <w:szCs w:val="28"/>
        </w:rPr>
        <w:t xml:space="preserve">. </w:t>
      </w:r>
    </w:p>
    <w:p w:rsidR="00DA6D2F" w:rsidRPr="00166863" w:rsidRDefault="00DA6D2F" w:rsidP="006721CC">
      <w:pPr>
        <w:pStyle w:val="a5"/>
        <w:tabs>
          <w:tab w:val="left" w:pos="1134"/>
        </w:tabs>
        <w:rPr>
          <w:szCs w:val="28"/>
        </w:rPr>
      </w:pPr>
      <w:r w:rsidRPr="00166863">
        <w:rPr>
          <w:szCs w:val="28"/>
        </w:rPr>
        <w:t>Рост пожаров наблюдается в 1</w:t>
      </w:r>
      <w:r w:rsidR="001400CF" w:rsidRPr="00166863">
        <w:rPr>
          <w:szCs w:val="28"/>
        </w:rPr>
        <w:t>2</w:t>
      </w:r>
      <w:r w:rsidRPr="00166863">
        <w:rPr>
          <w:szCs w:val="28"/>
        </w:rPr>
        <w:t xml:space="preserve"> регионах области, погибших от них людей – </w:t>
      </w:r>
      <w:r w:rsidR="0081482C" w:rsidRPr="00166863">
        <w:rPr>
          <w:szCs w:val="28"/>
        </w:rPr>
        <w:t xml:space="preserve">также </w:t>
      </w:r>
      <w:r w:rsidRPr="00166863">
        <w:rPr>
          <w:szCs w:val="28"/>
        </w:rPr>
        <w:t xml:space="preserve">в </w:t>
      </w:r>
      <w:r w:rsidR="0081482C" w:rsidRPr="00166863">
        <w:rPr>
          <w:szCs w:val="28"/>
        </w:rPr>
        <w:t>12</w:t>
      </w:r>
      <w:r w:rsidRPr="00166863">
        <w:rPr>
          <w:szCs w:val="28"/>
        </w:rPr>
        <w:t>.</w:t>
      </w:r>
    </w:p>
    <w:p w:rsidR="00DA6D2F" w:rsidRPr="00166863" w:rsidRDefault="00DA6D2F" w:rsidP="006721CC">
      <w:pPr>
        <w:pStyle w:val="a5"/>
        <w:tabs>
          <w:tab w:val="left" w:pos="1134"/>
        </w:tabs>
        <w:rPr>
          <w:szCs w:val="28"/>
        </w:rPr>
      </w:pPr>
      <w:r w:rsidRPr="00166863">
        <w:rPr>
          <w:szCs w:val="28"/>
        </w:rPr>
        <w:t>По-прежнему наибольшее количество пожаров ежегодно происходит в жилищном фонде (</w:t>
      </w:r>
      <w:r w:rsidR="00E25768" w:rsidRPr="00166863">
        <w:rPr>
          <w:szCs w:val="28"/>
        </w:rPr>
        <w:t>337</w:t>
      </w:r>
      <w:r w:rsidRPr="00166863">
        <w:rPr>
          <w:szCs w:val="28"/>
        </w:rPr>
        <w:t xml:space="preserve"> пожар</w:t>
      </w:r>
      <w:r w:rsidR="00E25768" w:rsidRPr="00166863">
        <w:rPr>
          <w:szCs w:val="28"/>
        </w:rPr>
        <w:t>ов</w:t>
      </w:r>
      <w:r w:rsidRPr="00166863">
        <w:rPr>
          <w:szCs w:val="28"/>
        </w:rPr>
        <w:t xml:space="preserve">, или </w:t>
      </w:r>
      <w:r w:rsidR="00EF74D2" w:rsidRPr="00166863">
        <w:rPr>
          <w:szCs w:val="28"/>
        </w:rPr>
        <w:t>83,2</w:t>
      </w:r>
      <w:r w:rsidRPr="00166863">
        <w:rPr>
          <w:szCs w:val="28"/>
        </w:rPr>
        <w:t>% от общего количества).</w:t>
      </w:r>
    </w:p>
    <w:p w:rsidR="00DA6D2F" w:rsidRPr="00166863" w:rsidRDefault="00DA6D2F" w:rsidP="006721CC">
      <w:pPr>
        <w:ind w:firstLine="709"/>
        <w:jc w:val="both"/>
        <w:rPr>
          <w:sz w:val="28"/>
          <w:szCs w:val="28"/>
        </w:rPr>
      </w:pPr>
      <w:r w:rsidRPr="00166863">
        <w:rPr>
          <w:sz w:val="28"/>
          <w:szCs w:val="28"/>
        </w:rPr>
        <w:t xml:space="preserve">Основными причинами происшедших пожаров явились: </w:t>
      </w:r>
    </w:p>
    <w:p w:rsidR="00DA6D2F" w:rsidRPr="00166863" w:rsidRDefault="00DA6D2F" w:rsidP="006721CC">
      <w:pPr>
        <w:ind w:firstLine="709"/>
        <w:jc w:val="both"/>
        <w:rPr>
          <w:sz w:val="28"/>
          <w:szCs w:val="28"/>
        </w:rPr>
      </w:pPr>
      <w:r w:rsidRPr="00166863">
        <w:rPr>
          <w:sz w:val="28"/>
          <w:szCs w:val="28"/>
        </w:rPr>
        <w:t xml:space="preserve">неосторожное обращение с огнем - </w:t>
      </w:r>
      <w:r w:rsidR="0013254E" w:rsidRPr="00166863">
        <w:rPr>
          <w:sz w:val="28"/>
          <w:szCs w:val="28"/>
        </w:rPr>
        <w:t>114</w:t>
      </w:r>
      <w:r w:rsidRPr="00166863">
        <w:rPr>
          <w:sz w:val="28"/>
          <w:szCs w:val="28"/>
        </w:rPr>
        <w:t xml:space="preserve"> пожаров (</w:t>
      </w:r>
      <w:r w:rsidR="00C340C3" w:rsidRPr="00166863">
        <w:rPr>
          <w:sz w:val="28"/>
          <w:szCs w:val="28"/>
        </w:rPr>
        <w:t>28</w:t>
      </w:r>
      <w:r w:rsidRPr="00166863">
        <w:rPr>
          <w:sz w:val="28"/>
          <w:szCs w:val="28"/>
        </w:rPr>
        <w:t>,</w:t>
      </w:r>
      <w:r w:rsidR="007945A6" w:rsidRPr="00166863">
        <w:rPr>
          <w:sz w:val="28"/>
          <w:szCs w:val="28"/>
        </w:rPr>
        <w:t>15</w:t>
      </w:r>
      <w:r w:rsidRPr="00166863">
        <w:rPr>
          <w:sz w:val="28"/>
          <w:szCs w:val="28"/>
        </w:rPr>
        <w:t>%);</w:t>
      </w:r>
    </w:p>
    <w:p w:rsidR="0013254E" w:rsidRPr="00166863" w:rsidRDefault="0013254E" w:rsidP="006721CC">
      <w:pPr>
        <w:ind w:firstLine="709"/>
        <w:jc w:val="both"/>
        <w:rPr>
          <w:sz w:val="28"/>
          <w:szCs w:val="28"/>
        </w:rPr>
      </w:pPr>
      <w:r w:rsidRPr="00166863">
        <w:rPr>
          <w:sz w:val="28"/>
          <w:szCs w:val="28"/>
        </w:rPr>
        <w:t>нарушение правил устройства и (или) эксплуатации печей, теплогенерирующих агрегатов и устройств - 79 пожаров (</w:t>
      </w:r>
      <w:r w:rsidR="007945A6" w:rsidRPr="00166863">
        <w:rPr>
          <w:sz w:val="28"/>
          <w:szCs w:val="28"/>
        </w:rPr>
        <w:t>19,5</w:t>
      </w:r>
      <w:r w:rsidRPr="00166863">
        <w:rPr>
          <w:sz w:val="28"/>
          <w:szCs w:val="28"/>
        </w:rPr>
        <w:t>%).</w:t>
      </w:r>
    </w:p>
    <w:p w:rsidR="007A1EC5" w:rsidRPr="00166863" w:rsidRDefault="007A1EC5" w:rsidP="006721CC">
      <w:pPr>
        <w:ind w:firstLine="709"/>
        <w:jc w:val="both"/>
        <w:rPr>
          <w:sz w:val="28"/>
          <w:szCs w:val="28"/>
        </w:rPr>
      </w:pPr>
      <w:r w:rsidRPr="00166863">
        <w:rPr>
          <w:sz w:val="28"/>
          <w:szCs w:val="28"/>
        </w:rPr>
        <w:t xml:space="preserve">нарушение правил устройства и (или) эксплуатации электросетей </w:t>
      </w:r>
      <w:r w:rsidRPr="00166863">
        <w:rPr>
          <w:sz w:val="28"/>
          <w:szCs w:val="28"/>
        </w:rPr>
        <w:br/>
        <w:t xml:space="preserve">и электрооборудования - </w:t>
      </w:r>
      <w:r w:rsidR="0013254E" w:rsidRPr="00166863">
        <w:rPr>
          <w:sz w:val="28"/>
          <w:szCs w:val="28"/>
        </w:rPr>
        <w:t>61</w:t>
      </w:r>
      <w:r w:rsidRPr="00166863">
        <w:rPr>
          <w:sz w:val="28"/>
          <w:szCs w:val="28"/>
        </w:rPr>
        <w:t xml:space="preserve"> пожар (</w:t>
      </w:r>
      <w:r w:rsidR="007945A6" w:rsidRPr="00166863">
        <w:rPr>
          <w:sz w:val="28"/>
          <w:szCs w:val="28"/>
        </w:rPr>
        <w:t>15,06</w:t>
      </w:r>
      <w:r w:rsidRPr="00166863">
        <w:rPr>
          <w:sz w:val="28"/>
          <w:szCs w:val="28"/>
        </w:rPr>
        <w:t>%);</w:t>
      </w:r>
    </w:p>
    <w:p w:rsidR="00C340C3" w:rsidRPr="00166863" w:rsidRDefault="00DA6D2F" w:rsidP="006721CC">
      <w:pPr>
        <w:pStyle w:val="a5"/>
        <w:tabs>
          <w:tab w:val="left" w:pos="1134"/>
        </w:tabs>
        <w:rPr>
          <w:szCs w:val="28"/>
        </w:rPr>
      </w:pPr>
      <w:r w:rsidRPr="00166863">
        <w:rPr>
          <w:szCs w:val="28"/>
        </w:rPr>
        <w:t>Подавляющее большинство фактов гибели людей зарегистрировано от пожаров, произошедших также в жилищном фонде (</w:t>
      </w:r>
      <w:r w:rsidR="001C2FC1" w:rsidRPr="00166863">
        <w:rPr>
          <w:szCs w:val="28"/>
        </w:rPr>
        <w:t>62</w:t>
      </w:r>
      <w:r w:rsidRPr="00166863">
        <w:rPr>
          <w:szCs w:val="28"/>
        </w:rPr>
        <w:t xml:space="preserve"> человек</w:t>
      </w:r>
      <w:r w:rsidR="001C2FC1" w:rsidRPr="00166863">
        <w:rPr>
          <w:szCs w:val="28"/>
        </w:rPr>
        <w:t>а</w:t>
      </w:r>
      <w:r w:rsidR="00C340C3" w:rsidRPr="00166863">
        <w:rPr>
          <w:szCs w:val="28"/>
        </w:rPr>
        <w:t>, или 98</w:t>
      </w:r>
      <w:r w:rsidRPr="00166863">
        <w:rPr>
          <w:szCs w:val="28"/>
        </w:rPr>
        <w:t>,</w:t>
      </w:r>
      <w:r w:rsidR="00C340C3" w:rsidRPr="00166863">
        <w:rPr>
          <w:szCs w:val="28"/>
        </w:rPr>
        <w:t>4</w:t>
      </w:r>
      <w:r w:rsidRPr="00166863">
        <w:rPr>
          <w:szCs w:val="28"/>
        </w:rPr>
        <w:t xml:space="preserve">%). От пожаров на объектах общественной формы собственности </w:t>
      </w:r>
      <w:r w:rsidRPr="00166863">
        <w:rPr>
          <w:szCs w:val="28"/>
        </w:rPr>
        <w:br/>
        <w:t>в 202</w:t>
      </w:r>
      <w:r w:rsidR="001C2FC1" w:rsidRPr="00166863">
        <w:rPr>
          <w:szCs w:val="28"/>
        </w:rPr>
        <w:t>2</w:t>
      </w:r>
      <w:r w:rsidRPr="00166863">
        <w:rPr>
          <w:szCs w:val="28"/>
        </w:rPr>
        <w:t xml:space="preserve"> году </w:t>
      </w:r>
      <w:r w:rsidR="001C2FC1" w:rsidRPr="00166863">
        <w:rPr>
          <w:szCs w:val="28"/>
        </w:rPr>
        <w:t xml:space="preserve">гибель не </w:t>
      </w:r>
      <w:r w:rsidRPr="00166863">
        <w:rPr>
          <w:szCs w:val="28"/>
        </w:rPr>
        <w:t>зарегистрирована (в 20</w:t>
      </w:r>
      <w:r w:rsidR="00C340C3" w:rsidRPr="00166863">
        <w:rPr>
          <w:szCs w:val="28"/>
        </w:rPr>
        <w:t>2</w:t>
      </w:r>
      <w:r w:rsidR="001C2FC1" w:rsidRPr="00166863">
        <w:rPr>
          <w:szCs w:val="28"/>
        </w:rPr>
        <w:t>1</w:t>
      </w:r>
      <w:r w:rsidRPr="00166863">
        <w:rPr>
          <w:szCs w:val="28"/>
        </w:rPr>
        <w:t xml:space="preserve"> году – </w:t>
      </w:r>
      <w:r w:rsidR="001C2FC1" w:rsidRPr="00166863">
        <w:rPr>
          <w:szCs w:val="28"/>
        </w:rPr>
        <w:t>0</w:t>
      </w:r>
      <w:r w:rsidR="00C340C3" w:rsidRPr="00166863">
        <w:rPr>
          <w:szCs w:val="28"/>
        </w:rPr>
        <w:t>).</w:t>
      </w:r>
    </w:p>
    <w:p w:rsidR="00DA6D2F" w:rsidRPr="00166863" w:rsidRDefault="00DA6D2F" w:rsidP="006721CC">
      <w:pPr>
        <w:pStyle w:val="a5"/>
        <w:tabs>
          <w:tab w:val="left" w:pos="1134"/>
        </w:tabs>
        <w:rPr>
          <w:szCs w:val="28"/>
        </w:rPr>
      </w:pPr>
      <w:r w:rsidRPr="00166863">
        <w:rPr>
          <w:szCs w:val="28"/>
        </w:rPr>
        <w:t xml:space="preserve">Основными причинами гибели людей от пожаров явились: </w:t>
      </w:r>
    </w:p>
    <w:p w:rsidR="00DA6D2F" w:rsidRPr="00166863" w:rsidRDefault="00DA6D2F" w:rsidP="006721CC">
      <w:pPr>
        <w:pStyle w:val="a5"/>
        <w:tabs>
          <w:tab w:val="left" w:pos="1134"/>
        </w:tabs>
        <w:rPr>
          <w:szCs w:val="28"/>
        </w:rPr>
      </w:pPr>
      <w:r w:rsidRPr="00166863">
        <w:rPr>
          <w:szCs w:val="28"/>
        </w:rPr>
        <w:t xml:space="preserve">неосторожное обращение с огнем – </w:t>
      </w:r>
      <w:r w:rsidR="00686AD6" w:rsidRPr="00166863">
        <w:rPr>
          <w:szCs w:val="28"/>
        </w:rPr>
        <w:t>35</w:t>
      </w:r>
      <w:r w:rsidRPr="00166863">
        <w:rPr>
          <w:szCs w:val="28"/>
        </w:rPr>
        <w:t xml:space="preserve"> погибших (</w:t>
      </w:r>
      <w:r w:rsidR="007945A6" w:rsidRPr="00166863">
        <w:rPr>
          <w:szCs w:val="28"/>
        </w:rPr>
        <w:t>55,3</w:t>
      </w:r>
      <w:r w:rsidRPr="00166863">
        <w:rPr>
          <w:szCs w:val="28"/>
        </w:rPr>
        <w:t>%);</w:t>
      </w:r>
    </w:p>
    <w:p w:rsidR="00DA6D2F" w:rsidRPr="00166863" w:rsidRDefault="00DA6D2F" w:rsidP="006721CC">
      <w:pPr>
        <w:pStyle w:val="a5"/>
        <w:tabs>
          <w:tab w:val="left" w:pos="1134"/>
        </w:tabs>
        <w:rPr>
          <w:szCs w:val="28"/>
        </w:rPr>
      </w:pPr>
      <w:r w:rsidRPr="00166863">
        <w:rPr>
          <w:szCs w:val="28"/>
        </w:rPr>
        <w:t xml:space="preserve">нарушение правил эксплуатации электросетей </w:t>
      </w:r>
      <w:r w:rsidRPr="00166863">
        <w:rPr>
          <w:szCs w:val="28"/>
        </w:rPr>
        <w:br/>
        <w:t xml:space="preserve">и электрооборудования – </w:t>
      </w:r>
      <w:r w:rsidR="00686AD6" w:rsidRPr="00166863">
        <w:rPr>
          <w:szCs w:val="28"/>
        </w:rPr>
        <w:t>3</w:t>
      </w:r>
      <w:r w:rsidRPr="00166863">
        <w:rPr>
          <w:szCs w:val="28"/>
        </w:rPr>
        <w:t xml:space="preserve"> погибших (</w:t>
      </w:r>
      <w:r w:rsidR="007945A6" w:rsidRPr="00166863">
        <w:rPr>
          <w:szCs w:val="28"/>
        </w:rPr>
        <w:t>4,76</w:t>
      </w:r>
      <w:r w:rsidRPr="00166863">
        <w:rPr>
          <w:szCs w:val="28"/>
        </w:rPr>
        <w:t xml:space="preserve">%). </w:t>
      </w:r>
    </w:p>
    <w:p w:rsidR="00DA6D2F" w:rsidRPr="00166863" w:rsidRDefault="00DA6D2F" w:rsidP="006721CC">
      <w:pPr>
        <w:pStyle w:val="a5"/>
        <w:tabs>
          <w:tab w:val="left" w:pos="1134"/>
        </w:tabs>
        <w:rPr>
          <w:szCs w:val="28"/>
        </w:rPr>
      </w:pPr>
      <w:r w:rsidRPr="00166863">
        <w:rPr>
          <w:szCs w:val="28"/>
        </w:rPr>
        <w:t>нарушение правил пожарн</w:t>
      </w:r>
      <w:r w:rsidR="00E50448" w:rsidRPr="00166863">
        <w:rPr>
          <w:szCs w:val="28"/>
        </w:rPr>
        <w:t xml:space="preserve">ой безопасности при устройстве </w:t>
      </w:r>
      <w:r w:rsidR="00E50448" w:rsidRPr="00166863">
        <w:rPr>
          <w:szCs w:val="28"/>
        </w:rPr>
        <w:br/>
      </w:r>
      <w:r w:rsidRPr="00166863">
        <w:rPr>
          <w:szCs w:val="28"/>
        </w:rPr>
        <w:t>и эк</w:t>
      </w:r>
      <w:r w:rsidR="00686AD6" w:rsidRPr="00166863">
        <w:rPr>
          <w:szCs w:val="28"/>
        </w:rPr>
        <w:t>сплуатации печного отопления – 5</w:t>
      </w:r>
      <w:r w:rsidRPr="00166863">
        <w:rPr>
          <w:szCs w:val="28"/>
        </w:rPr>
        <w:t xml:space="preserve"> погибших (</w:t>
      </w:r>
      <w:r w:rsidR="007945A6" w:rsidRPr="00166863">
        <w:rPr>
          <w:szCs w:val="28"/>
        </w:rPr>
        <w:t>7,94%).</w:t>
      </w:r>
    </w:p>
    <w:p w:rsidR="00DA6D2F" w:rsidRPr="00166863" w:rsidRDefault="00DA6D2F" w:rsidP="006721CC">
      <w:pPr>
        <w:pStyle w:val="a5"/>
        <w:tabs>
          <w:tab w:val="left" w:pos="1134"/>
        </w:tabs>
        <w:rPr>
          <w:szCs w:val="28"/>
        </w:rPr>
      </w:pPr>
      <w:r w:rsidRPr="00166863">
        <w:rPr>
          <w:szCs w:val="28"/>
        </w:rPr>
        <w:t xml:space="preserve">Наибольшее количество погибших от пожаров граждан – </w:t>
      </w:r>
      <w:r w:rsidRPr="00166863">
        <w:rPr>
          <w:szCs w:val="28"/>
        </w:rPr>
        <w:br/>
        <w:t xml:space="preserve">это </w:t>
      </w:r>
      <w:r w:rsidR="00CA3919" w:rsidRPr="00166863">
        <w:rPr>
          <w:szCs w:val="28"/>
        </w:rPr>
        <w:t xml:space="preserve">неработающие </w:t>
      </w:r>
      <w:r w:rsidR="00686AD6" w:rsidRPr="00166863">
        <w:rPr>
          <w:szCs w:val="28"/>
        </w:rPr>
        <w:t>пенсионеры</w:t>
      </w:r>
      <w:r w:rsidR="00CA3919" w:rsidRPr="00166863">
        <w:rPr>
          <w:szCs w:val="28"/>
        </w:rPr>
        <w:t xml:space="preserve"> (</w:t>
      </w:r>
      <w:r w:rsidR="00686AD6" w:rsidRPr="00166863">
        <w:rPr>
          <w:szCs w:val="28"/>
        </w:rPr>
        <w:t>30</w:t>
      </w:r>
      <w:r w:rsidR="00CA3919" w:rsidRPr="00166863">
        <w:rPr>
          <w:szCs w:val="28"/>
        </w:rPr>
        <w:t xml:space="preserve"> погибших или </w:t>
      </w:r>
      <w:r w:rsidR="007945A6" w:rsidRPr="00166863">
        <w:rPr>
          <w:szCs w:val="28"/>
        </w:rPr>
        <w:t>47,62</w:t>
      </w:r>
      <w:r w:rsidR="00CA3919" w:rsidRPr="00166863">
        <w:rPr>
          <w:szCs w:val="28"/>
        </w:rPr>
        <w:t xml:space="preserve">% от общего количества погибших) и </w:t>
      </w:r>
      <w:r w:rsidR="00686AD6" w:rsidRPr="00166863">
        <w:rPr>
          <w:szCs w:val="28"/>
        </w:rPr>
        <w:t>неработающие граждане трудоспособного возраста</w:t>
      </w:r>
      <w:r w:rsidRPr="00166863">
        <w:rPr>
          <w:szCs w:val="28"/>
        </w:rPr>
        <w:t xml:space="preserve"> (</w:t>
      </w:r>
      <w:r w:rsidR="00686AD6" w:rsidRPr="00166863">
        <w:rPr>
          <w:szCs w:val="28"/>
        </w:rPr>
        <w:t>17</w:t>
      </w:r>
      <w:r w:rsidRPr="00166863">
        <w:rPr>
          <w:szCs w:val="28"/>
        </w:rPr>
        <w:t xml:space="preserve"> погибших или </w:t>
      </w:r>
      <w:r w:rsidR="007945A6" w:rsidRPr="00166863">
        <w:rPr>
          <w:szCs w:val="28"/>
        </w:rPr>
        <w:t>26,9</w:t>
      </w:r>
      <w:r w:rsidRPr="00166863">
        <w:rPr>
          <w:szCs w:val="28"/>
        </w:rPr>
        <w:t>% от общего колич</w:t>
      </w:r>
      <w:r w:rsidR="00686AD6" w:rsidRPr="00166863">
        <w:rPr>
          <w:szCs w:val="28"/>
        </w:rPr>
        <w:t>ества погибших). Кроме этого в 12</w:t>
      </w:r>
      <w:r w:rsidRPr="00166863">
        <w:rPr>
          <w:szCs w:val="28"/>
        </w:rPr>
        <w:t xml:space="preserve"> случаях (</w:t>
      </w:r>
      <w:r w:rsidR="007945A6" w:rsidRPr="00166863">
        <w:rPr>
          <w:szCs w:val="28"/>
        </w:rPr>
        <w:t>19,05</w:t>
      </w:r>
      <w:r w:rsidRPr="00166863">
        <w:rPr>
          <w:szCs w:val="28"/>
        </w:rPr>
        <w:t>%) погибшие являлись работающими гражданами. Также зарегистрирована гибель одного работающего пенсионера</w:t>
      </w:r>
      <w:r w:rsidR="00CA3919" w:rsidRPr="00166863">
        <w:rPr>
          <w:szCs w:val="28"/>
        </w:rPr>
        <w:t xml:space="preserve"> </w:t>
      </w:r>
      <w:r w:rsidR="00686AD6" w:rsidRPr="00166863">
        <w:rPr>
          <w:szCs w:val="28"/>
        </w:rPr>
        <w:t xml:space="preserve">и трех лиц, страдающих психическими заболеваниями. </w:t>
      </w:r>
      <w:r w:rsidRPr="00166863">
        <w:rPr>
          <w:szCs w:val="28"/>
        </w:rPr>
        <w:t xml:space="preserve">В целом из общего количества погибших граждан </w:t>
      </w:r>
      <w:r w:rsidR="00CA3919" w:rsidRPr="00166863">
        <w:rPr>
          <w:szCs w:val="28"/>
        </w:rPr>
        <w:t>1</w:t>
      </w:r>
      <w:r w:rsidRPr="00166863">
        <w:rPr>
          <w:szCs w:val="28"/>
        </w:rPr>
        <w:t xml:space="preserve">0 человек являлись инвалидами. </w:t>
      </w:r>
    </w:p>
    <w:p w:rsidR="00DA6D2F" w:rsidRPr="00166863" w:rsidRDefault="00DA6D2F" w:rsidP="006721CC">
      <w:pPr>
        <w:pStyle w:val="a5"/>
        <w:tabs>
          <w:tab w:val="left" w:pos="1134"/>
        </w:tabs>
        <w:rPr>
          <w:szCs w:val="28"/>
        </w:rPr>
      </w:pPr>
      <w:r w:rsidRPr="00166863">
        <w:rPr>
          <w:szCs w:val="28"/>
        </w:rPr>
        <w:t xml:space="preserve">Только </w:t>
      </w:r>
      <w:r w:rsidR="00686AD6" w:rsidRPr="00166863">
        <w:rPr>
          <w:szCs w:val="28"/>
        </w:rPr>
        <w:t>2</w:t>
      </w:r>
      <w:r w:rsidRPr="00166863">
        <w:rPr>
          <w:szCs w:val="28"/>
        </w:rPr>
        <w:t xml:space="preserve"> погибших граждан</w:t>
      </w:r>
      <w:r w:rsidR="00FF36BD" w:rsidRPr="00166863">
        <w:rPr>
          <w:szCs w:val="28"/>
        </w:rPr>
        <w:t>ина</w:t>
      </w:r>
      <w:r w:rsidRPr="00166863">
        <w:rPr>
          <w:szCs w:val="28"/>
        </w:rPr>
        <w:t xml:space="preserve"> имели высшее образование, тогда как абсолютное большинство погибших имели среднее образование </w:t>
      </w:r>
      <w:r w:rsidRPr="00166863">
        <w:rPr>
          <w:szCs w:val="28"/>
        </w:rPr>
        <w:br/>
        <w:t>(</w:t>
      </w:r>
      <w:r w:rsidR="00686AD6" w:rsidRPr="00166863">
        <w:rPr>
          <w:szCs w:val="28"/>
        </w:rPr>
        <w:t>3</w:t>
      </w:r>
      <w:r w:rsidRPr="00166863">
        <w:rPr>
          <w:szCs w:val="28"/>
        </w:rPr>
        <w:t xml:space="preserve">9 погибших), </w:t>
      </w:r>
      <w:r w:rsidR="00686AD6" w:rsidRPr="00166863">
        <w:rPr>
          <w:szCs w:val="28"/>
        </w:rPr>
        <w:t>17</w:t>
      </w:r>
      <w:r w:rsidRPr="00166863">
        <w:rPr>
          <w:szCs w:val="28"/>
        </w:rPr>
        <w:t xml:space="preserve"> погибших имели средне-специальное образование, </w:t>
      </w:r>
      <w:r w:rsidRPr="00166863">
        <w:rPr>
          <w:szCs w:val="28"/>
        </w:rPr>
        <w:br/>
      </w:r>
      <w:r w:rsidR="00686AD6" w:rsidRPr="00166863">
        <w:rPr>
          <w:szCs w:val="28"/>
        </w:rPr>
        <w:t>4</w:t>
      </w:r>
      <w:r w:rsidRPr="00166863">
        <w:rPr>
          <w:szCs w:val="28"/>
        </w:rPr>
        <w:t xml:space="preserve"> погибших </w:t>
      </w:r>
      <w:r w:rsidR="00884927" w:rsidRPr="00166863">
        <w:rPr>
          <w:szCs w:val="28"/>
        </w:rPr>
        <w:t>–</w:t>
      </w:r>
      <w:r w:rsidRPr="00166863">
        <w:rPr>
          <w:szCs w:val="28"/>
        </w:rPr>
        <w:t xml:space="preserve"> базовое образование, </w:t>
      </w:r>
      <w:r w:rsidR="00686AD6" w:rsidRPr="00166863">
        <w:rPr>
          <w:szCs w:val="28"/>
        </w:rPr>
        <w:t>1</w:t>
      </w:r>
      <w:r w:rsidRPr="00166863">
        <w:rPr>
          <w:szCs w:val="28"/>
        </w:rPr>
        <w:t xml:space="preserve"> </w:t>
      </w:r>
      <w:r w:rsidR="00884927" w:rsidRPr="00166863">
        <w:rPr>
          <w:szCs w:val="28"/>
        </w:rPr>
        <w:t>–</w:t>
      </w:r>
      <w:r w:rsidRPr="00166863">
        <w:rPr>
          <w:szCs w:val="28"/>
        </w:rPr>
        <w:t xml:space="preserve"> начальное образование.</w:t>
      </w:r>
    </w:p>
    <w:p w:rsidR="00DA6D2F" w:rsidRPr="00166863" w:rsidRDefault="00DA6D2F" w:rsidP="006721CC">
      <w:pPr>
        <w:pStyle w:val="a7"/>
        <w:spacing w:after="0"/>
        <w:ind w:firstLine="709"/>
        <w:jc w:val="both"/>
        <w:rPr>
          <w:sz w:val="28"/>
          <w:szCs w:val="28"/>
        </w:rPr>
      </w:pPr>
      <w:r w:rsidRPr="00166863">
        <w:rPr>
          <w:sz w:val="28"/>
          <w:szCs w:val="28"/>
        </w:rPr>
        <w:lastRenderedPageBreak/>
        <w:t xml:space="preserve">Анализ причин и условий, способствующих гибели людей </w:t>
      </w:r>
      <w:r w:rsidRPr="00166863">
        <w:rPr>
          <w:sz w:val="28"/>
          <w:szCs w:val="28"/>
        </w:rPr>
        <w:br/>
        <w:t>от пожаров, показывает, что основной причиной является состояние алкогольного (наркотического) опьянения (</w:t>
      </w:r>
      <w:r w:rsidR="00884927" w:rsidRPr="00166863">
        <w:rPr>
          <w:sz w:val="28"/>
          <w:szCs w:val="28"/>
          <w:lang w:val="ru-RU"/>
        </w:rPr>
        <w:t>35</w:t>
      </w:r>
      <w:r w:rsidR="00CA3919" w:rsidRPr="00166863">
        <w:rPr>
          <w:sz w:val="28"/>
          <w:szCs w:val="28"/>
        </w:rPr>
        <w:t xml:space="preserve"> погибши</w:t>
      </w:r>
      <w:r w:rsidR="00884927" w:rsidRPr="00166863">
        <w:rPr>
          <w:sz w:val="28"/>
          <w:szCs w:val="28"/>
          <w:lang w:val="ru-RU"/>
        </w:rPr>
        <w:t>х</w:t>
      </w:r>
      <w:r w:rsidRPr="00166863">
        <w:rPr>
          <w:sz w:val="28"/>
          <w:szCs w:val="28"/>
        </w:rPr>
        <w:t xml:space="preserve">, </w:t>
      </w:r>
      <w:r w:rsidR="007945A6" w:rsidRPr="00166863">
        <w:rPr>
          <w:sz w:val="28"/>
          <w:szCs w:val="28"/>
          <w:lang w:val="ru-RU"/>
        </w:rPr>
        <w:t>55,56</w:t>
      </w:r>
      <w:r w:rsidRPr="00166863">
        <w:rPr>
          <w:sz w:val="28"/>
          <w:szCs w:val="28"/>
        </w:rPr>
        <w:t>%).</w:t>
      </w:r>
    </w:p>
    <w:p w:rsidR="00B32154" w:rsidRPr="00166863" w:rsidRDefault="00B32154" w:rsidP="006721CC">
      <w:pPr>
        <w:shd w:val="clear" w:color="auto" w:fill="FFFFFF"/>
        <w:ind w:firstLine="709"/>
        <w:jc w:val="both"/>
        <w:rPr>
          <w:rFonts w:ascii="15" w:hAnsi="15"/>
          <w:sz w:val="28"/>
          <w:szCs w:val="28"/>
          <w:lang w:eastAsia="en-US"/>
        </w:rPr>
      </w:pPr>
      <w:r w:rsidRPr="00166863">
        <w:rPr>
          <w:rFonts w:ascii="15" w:hAnsi="15"/>
          <w:sz w:val="28"/>
          <w:szCs w:val="28"/>
          <w:lang w:eastAsia="en-US"/>
        </w:rPr>
        <w:t xml:space="preserve">Неосторожные обращение с огнем при курении – возглавляет «рейтинг» причин пожаров, от которых гибнут люди. </w:t>
      </w:r>
    </w:p>
    <w:p w:rsidR="00B32154" w:rsidRPr="00166863" w:rsidRDefault="00B32154" w:rsidP="006721CC">
      <w:pPr>
        <w:shd w:val="clear" w:color="auto" w:fill="FFFFFF"/>
        <w:ind w:firstLine="709"/>
        <w:jc w:val="both"/>
        <w:rPr>
          <w:rFonts w:ascii="15" w:hAnsi="15"/>
          <w:color w:val="262626"/>
          <w:sz w:val="28"/>
          <w:szCs w:val="28"/>
          <w:lang w:eastAsia="en-US"/>
        </w:rPr>
      </w:pPr>
      <w:r w:rsidRPr="00166863">
        <w:rPr>
          <w:rFonts w:ascii="15" w:hAnsi="15"/>
          <w:sz w:val="28"/>
          <w:szCs w:val="28"/>
          <w:lang w:eastAsia="en-US"/>
        </w:rPr>
        <w:t xml:space="preserve">Избежать пожара из-за «пьяной» сигареты можно и для этого </w:t>
      </w:r>
      <w:r w:rsidR="0081564B" w:rsidRPr="00166863">
        <w:rPr>
          <w:rFonts w:ascii="15" w:hAnsi="15"/>
          <w:sz w:val="28"/>
          <w:szCs w:val="28"/>
          <w:lang w:eastAsia="en-US"/>
        </w:rPr>
        <w:br/>
      </w:r>
      <w:r w:rsidRPr="00166863">
        <w:rPr>
          <w:rFonts w:ascii="15" w:hAnsi="15"/>
          <w:sz w:val="28"/>
          <w:szCs w:val="28"/>
          <w:lang w:eastAsia="en-US"/>
        </w:rPr>
        <w:t xml:space="preserve">не требуется никаких затрат. Если вы или ваши родные не могут отказаться от вредной привычки </w:t>
      </w:r>
      <w:proofErr w:type="gramStart"/>
      <w:r w:rsidRPr="00166863">
        <w:rPr>
          <w:rFonts w:ascii="15" w:hAnsi="15"/>
          <w:sz w:val="28"/>
          <w:szCs w:val="28"/>
          <w:lang w:eastAsia="en-US"/>
        </w:rPr>
        <w:t>насовсем</w:t>
      </w:r>
      <w:proofErr w:type="gramEnd"/>
      <w:r w:rsidRPr="00166863">
        <w:rPr>
          <w:rFonts w:ascii="15" w:hAnsi="15"/>
          <w:sz w:val="28"/>
          <w:szCs w:val="28"/>
          <w:lang w:eastAsia="en-US"/>
        </w:rPr>
        <w:t>, исключите ее в доме. Если ваш сосед любитель не только покурить, но и злоупотребить алкоголем – бейте тревогу. Рядом с вами «мина» замедленного действия. Как правило, сценарий «Выпил. Закурил. Уснул» действует. И это подтверждает статистика</w:t>
      </w:r>
      <w:r w:rsidRPr="00166863">
        <w:rPr>
          <w:rFonts w:ascii="15" w:hAnsi="15"/>
          <w:color w:val="262626"/>
          <w:sz w:val="28"/>
          <w:szCs w:val="28"/>
          <w:lang w:eastAsia="en-US"/>
        </w:rPr>
        <w:t>.</w:t>
      </w:r>
    </w:p>
    <w:p w:rsidR="00B32154" w:rsidRPr="00166863" w:rsidRDefault="00B32154" w:rsidP="006721CC">
      <w:pPr>
        <w:ind w:firstLine="709"/>
        <w:contextualSpacing/>
        <w:jc w:val="both"/>
        <w:rPr>
          <w:rFonts w:ascii="15" w:hAnsi="15"/>
          <w:b/>
          <w:i/>
          <w:sz w:val="28"/>
          <w:szCs w:val="28"/>
        </w:rPr>
      </w:pPr>
      <w:r w:rsidRPr="00166863">
        <w:rPr>
          <w:rFonts w:ascii="15" w:hAnsi="15"/>
          <w:sz w:val="28"/>
          <w:szCs w:val="28"/>
          <w:shd w:val="clear" w:color="auto" w:fill="FFFFFF"/>
        </w:rPr>
        <w:t xml:space="preserve">Что можете сделать вы? Наверное, для начала объяснить соседу, чем это опасно. </w:t>
      </w:r>
      <w:proofErr w:type="gramStart"/>
      <w:r w:rsidRPr="00166863">
        <w:rPr>
          <w:rFonts w:ascii="15" w:hAnsi="15"/>
          <w:sz w:val="28"/>
          <w:szCs w:val="28"/>
          <w:shd w:val="clear" w:color="auto" w:fill="FFFFFF"/>
        </w:rPr>
        <w:t>Если диалог не состоялся, «сигнализируйте» тем, кто вам поможет (например, местные органы власти, смотровая комиссия, работники МЧС, РОВД).</w:t>
      </w:r>
      <w:proofErr w:type="gramEnd"/>
    </w:p>
    <w:p w:rsidR="00B32154" w:rsidRPr="00166863" w:rsidRDefault="00B32154" w:rsidP="006721CC">
      <w:pPr>
        <w:ind w:firstLine="709"/>
        <w:jc w:val="both"/>
        <w:rPr>
          <w:rFonts w:ascii="15" w:hAnsi="15"/>
          <w:sz w:val="28"/>
          <w:szCs w:val="28"/>
        </w:rPr>
      </w:pPr>
      <w:r w:rsidRPr="00166863">
        <w:rPr>
          <w:rFonts w:ascii="15" w:hAnsi="15"/>
          <w:sz w:val="28"/>
          <w:szCs w:val="28"/>
        </w:rPr>
        <w:t>Наибольшее количество пожаров происходит именно в жилищном фонде. В связи с этим хотелось бы довести основные правила пожарной безопасности при эксплуатации печного отопления.</w:t>
      </w:r>
    </w:p>
    <w:p w:rsidR="00B32154" w:rsidRPr="00166863" w:rsidRDefault="00B32154" w:rsidP="006721CC">
      <w:pPr>
        <w:ind w:firstLine="709"/>
        <w:jc w:val="both"/>
        <w:rPr>
          <w:rFonts w:ascii="15" w:hAnsi="15"/>
          <w:sz w:val="28"/>
          <w:szCs w:val="28"/>
        </w:rPr>
      </w:pPr>
      <w:r w:rsidRPr="00166863">
        <w:rPr>
          <w:rFonts w:ascii="15" w:hAnsi="15"/>
          <w:sz w:val="28"/>
          <w:szCs w:val="28"/>
        </w:rPr>
        <w:t xml:space="preserve">Прежде </w:t>
      </w:r>
      <w:proofErr w:type="gramStart"/>
      <w:r w:rsidRPr="00166863">
        <w:rPr>
          <w:rFonts w:ascii="15" w:hAnsi="15"/>
          <w:sz w:val="28"/>
          <w:szCs w:val="28"/>
        </w:rPr>
        <w:t>всего</w:t>
      </w:r>
      <w:proofErr w:type="gramEnd"/>
      <w:r w:rsidRPr="00166863">
        <w:rPr>
          <w:rFonts w:ascii="15" w:hAnsi="15"/>
          <w:sz w:val="28"/>
          <w:szCs w:val="28"/>
        </w:rPr>
        <w:t xml:space="preserve"> необходимо своевременно подготовить печь </w:t>
      </w:r>
      <w:r w:rsidR="0081564B" w:rsidRPr="00166863">
        <w:rPr>
          <w:rFonts w:ascii="15" w:hAnsi="15"/>
          <w:sz w:val="28"/>
          <w:szCs w:val="28"/>
        </w:rPr>
        <w:br/>
      </w:r>
      <w:r w:rsidRPr="00166863">
        <w:rPr>
          <w:rFonts w:ascii="15" w:hAnsi="15"/>
          <w:sz w:val="28"/>
          <w:szCs w:val="28"/>
        </w:rPr>
        <w:t xml:space="preserve">к отопительному периоду (отремонтировать, очистить, осмотреть). </w:t>
      </w:r>
    </w:p>
    <w:p w:rsidR="00B32154" w:rsidRPr="00166863" w:rsidRDefault="00B32154" w:rsidP="006721CC">
      <w:pPr>
        <w:ind w:firstLine="709"/>
        <w:jc w:val="both"/>
        <w:rPr>
          <w:rFonts w:ascii="15" w:hAnsi="15"/>
          <w:sz w:val="28"/>
          <w:szCs w:val="28"/>
        </w:rPr>
      </w:pPr>
      <w:r w:rsidRPr="00166863">
        <w:rPr>
          <w:rFonts w:ascii="15" w:hAnsi="15"/>
          <w:sz w:val="28"/>
          <w:szCs w:val="28"/>
        </w:rPr>
        <w:t xml:space="preserve">Любая печь должна иметь требуемые противопожарные разделки </w:t>
      </w:r>
      <w:r w:rsidR="0081564B" w:rsidRPr="00166863">
        <w:rPr>
          <w:rFonts w:ascii="15" w:hAnsi="15"/>
          <w:sz w:val="28"/>
          <w:szCs w:val="28"/>
        </w:rPr>
        <w:br/>
      </w:r>
      <w:r w:rsidRPr="00166863">
        <w:rPr>
          <w:rFonts w:ascii="15" w:hAnsi="15"/>
          <w:sz w:val="28"/>
          <w:szCs w:val="28"/>
        </w:rPr>
        <w:t xml:space="preserve">и </w:t>
      </w:r>
      <w:proofErr w:type="spellStart"/>
      <w:r w:rsidRPr="00166863">
        <w:rPr>
          <w:rFonts w:ascii="15" w:hAnsi="15"/>
          <w:sz w:val="28"/>
          <w:szCs w:val="28"/>
        </w:rPr>
        <w:t>отступки</w:t>
      </w:r>
      <w:proofErr w:type="spellEnd"/>
      <w:r w:rsidRPr="00166863">
        <w:rPr>
          <w:rFonts w:ascii="15" w:hAnsi="15"/>
          <w:sz w:val="28"/>
          <w:szCs w:val="28"/>
        </w:rPr>
        <w:t xml:space="preserve"> от сгораемых конструкций, </w:t>
      </w:r>
      <w:proofErr w:type="spellStart"/>
      <w:r w:rsidRPr="00166863">
        <w:rPr>
          <w:rFonts w:ascii="15" w:hAnsi="15"/>
          <w:sz w:val="28"/>
          <w:szCs w:val="28"/>
        </w:rPr>
        <w:t>предтопочный</w:t>
      </w:r>
      <w:proofErr w:type="spellEnd"/>
      <w:r w:rsidRPr="00166863">
        <w:rPr>
          <w:rFonts w:ascii="15" w:hAnsi="15"/>
          <w:sz w:val="28"/>
          <w:szCs w:val="28"/>
        </w:rPr>
        <w:t xml:space="preserve"> лист размером 50х70 см., дымоход оштукатурен и побелен. Нельзя оставлять без присмотра отопительные устройства и приборы.</w:t>
      </w:r>
    </w:p>
    <w:p w:rsidR="00B32154" w:rsidRPr="00166863" w:rsidRDefault="00B32154" w:rsidP="006721CC">
      <w:pPr>
        <w:ind w:firstLine="709"/>
        <w:jc w:val="both"/>
        <w:rPr>
          <w:rFonts w:ascii="15" w:hAnsi="15"/>
          <w:sz w:val="28"/>
          <w:szCs w:val="28"/>
        </w:rPr>
      </w:pPr>
      <w:r w:rsidRPr="00166863">
        <w:rPr>
          <w:rFonts w:ascii="15" w:hAnsi="15"/>
          <w:sz w:val="28"/>
          <w:szCs w:val="28"/>
        </w:rPr>
        <w:t>Следует помнить, что приборы отопления рассчитаны на умеренную топку, поэтому нельзя допускать перекала печей. Чтобы избежать перекала печей, топить их рекомендуется 2 раза в сутки, с некоторым интервалом. При растопке печи нельзя применять легковоспламеняющиеся и горючие жидкости. Следует раз в два месяца производить чистку дымоходов, так как на стенках их накапливается большое количество сажи. При уборке горячей золы из печей ее надо высыпать в яму, расположенную вдали от строений, предварительно затушив водой, песком или снегом.</w:t>
      </w:r>
    </w:p>
    <w:p w:rsidR="00B32154" w:rsidRPr="00166863" w:rsidRDefault="00B32154" w:rsidP="006721CC">
      <w:pPr>
        <w:ind w:firstLine="709"/>
        <w:jc w:val="both"/>
        <w:rPr>
          <w:rFonts w:ascii="15" w:hAnsi="15"/>
          <w:sz w:val="28"/>
          <w:szCs w:val="28"/>
          <w:shd w:val="clear" w:color="auto" w:fill="FFFFFF"/>
        </w:rPr>
      </w:pPr>
      <w:r w:rsidRPr="00166863">
        <w:rPr>
          <w:rFonts w:ascii="15" w:hAnsi="15"/>
          <w:sz w:val="28"/>
          <w:szCs w:val="28"/>
          <w:shd w:val="clear" w:color="auto" w:fill="FFFFFF"/>
        </w:rPr>
        <w:t xml:space="preserve">Нарушение правил безопасности при эксплуатации и устройстве печного отопления, газовых и отопительных приборов может привести </w:t>
      </w:r>
      <w:r w:rsidR="0081564B" w:rsidRPr="00166863">
        <w:rPr>
          <w:rFonts w:ascii="15" w:hAnsi="15"/>
          <w:sz w:val="28"/>
          <w:szCs w:val="28"/>
          <w:shd w:val="clear" w:color="auto" w:fill="FFFFFF"/>
        </w:rPr>
        <w:br/>
      </w:r>
      <w:r w:rsidRPr="00166863">
        <w:rPr>
          <w:rFonts w:ascii="15" w:hAnsi="15"/>
          <w:sz w:val="28"/>
          <w:szCs w:val="28"/>
          <w:shd w:val="clear" w:color="auto" w:fill="FFFFFF"/>
        </w:rPr>
        <w:t>не только к пожару, но и к отравлению угарным газом.</w:t>
      </w:r>
    </w:p>
    <w:p w:rsidR="00B32154" w:rsidRPr="00166863" w:rsidRDefault="00B32154" w:rsidP="006721CC">
      <w:pPr>
        <w:shd w:val="clear" w:color="auto" w:fill="FFFFFF"/>
        <w:ind w:firstLine="709"/>
        <w:jc w:val="both"/>
        <w:rPr>
          <w:rFonts w:ascii="15" w:hAnsi="15"/>
          <w:sz w:val="28"/>
          <w:szCs w:val="28"/>
        </w:rPr>
      </w:pPr>
      <w:r w:rsidRPr="00166863">
        <w:rPr>
          <w:rFonts w:ascii="15" w:hAnsi="15"/>
          <w:sz w:val="28"/>
          <w:szCs w:val="28"/>
        </w:rPr>
        <w:t xml:space="preserve">Угарный газ или окись углерода, часто называют «молчаливым убийцей». Основная проблема состоит в том, что он не имеет ни цвета, </w:t>
      </w:r>
      <w:r w:rsidR="0081564B" w:rsidRPr="00166863">
        <w:rPr>
          <w:rFonts w:ascii="15" w:hAnsi="15"/>
          <w:sz w:val="28"/>
          <w:szCs w:val="28"/>
        </w:rPr>
        <w:br/>
      </w:r>
      <w:r w:rsidRPr="00166863">
        <w:rPr>
          <w:rFonts w:ascii="15" w:hAnsi="15"/>
          <w:sz w:val="28"/>
          <w:szCs w:val="28"/>
        </w:rPr>
        <w:t>ни запаха. Для человека угарный газ – сильнейший яд.</w:t>
      </w:r>
    </w:p>
    <w:p w:rsidR="00B32154" w:rsidRPr="00166863" w:rsidRDefault="00B32154" w:rsidP="006721CC">
      <w:pPr>
        <w:shd w:val="clear" w:color="auto" w:fill="FFFFFF"/>
        <w:ind w:firstLine="709"/>
        <w:jc w:val="both"/>
        <w:rPr>
          <w:rFonts w:ascii="15" w:hAnsi="15"/>
          <w:sz w:val="28"/>
          <w:szCs w:val="28"/>
        </w:rPr>
      </w:pPr>
      <w:r w:rsidRPr="00166863">
        <w:rPr>
          <w:rFonts w:ascii="15" w:hAnsi="15"/>
          <w:sz w:val="28"/>
          <w:szCs w:val="28"/>
        </w:rPr>
        <w:t xml:space="preserve">Как же предотвратить опасность отравления? Неукоснительно выполнять общеизвестные правила. Во-первых, использовать только исправное оборудование. Трещины в печной кладке, засоренный дымоход и тому подобные «мелочи» способны привести к тяжелым последствиям. </w:t>
      </w:r>
    </w:p>
    <w:p w:rsidR="00B32154" w:rsidRPr="00166863" w:rsidRDefault="00B32154" w:rsidP="006721CC">
      <w:pPr>
        <w:shd w:val="clear" w:color="auto" w:fill="FFFFFF"/>
        <w:ind w:firstLine="709"/>
        <w:jc w:val="both"/>
        <w:rPr>
          <w:rFonts w:ascii="15" w:hAnsi="15"/>
          <w:sz w:val="28"/>
          <w:szCs w:val="28"/>
        </w:rPr>
      </w:pPr>
      <w:r w:rsidRPr="00166863">
        <w:rPr>
          <w:rFonts w:ascii="15" w:hAnsi="15"/>
          <w:sz w:val="28"/>
          <w:szCs w:val="28"/>
        </w:rPr>
        <w:t xml:space="preserve">Во-вторых, нужно позаботиться о хорошей вентиляции. При недостаточной вентиляции даже газовые плиты становятся причиной трагедий. </w:t>
      </w:r>
    </w:p>
    <w:p w:rsidR="00B32154" w:rsidRPr="00166863" w:rsidRDefault="00B32154" w:rsidP="006721CC">
      <w:pPr>
        <w:shd w:val="clear" w:color="auto" w:fill="FFFFFF"/>
        <w:ind w:firstLine="709"/>
        <w:jc w:val="both"/>
        <w:rPr>
          <w:rFonts w:ascii="15" w:hAnsi="15"/>
          <w:sz w:val="28"/>
          <w:szCs w:val="28"/>
        </w:rPr>
      </w:pPr>
      <w:r w:rsidRPr="00166863">
        <w:rPr>
          <w:rFonts w:ascii="15" w:hAnsi="15"/>
          <w:sz w:val="28"/>
          <w:szCs w:val="28"/>
        </w:rPr>
        <w:lastRenderedPageBreak/>
        <w:t xml:space="preserve">Третий пункт: не закрывать печную заслонку, пока угли </w:t>
      </w:r>
      <w:r w:rsidR="0081564B" w:rsidRPr="00166863">
        <w:rPr>
          <w:rFonts w:ascii="15" w:hAnsi="15"/>
          <w:sz w:val="28"/>
          <w:szCs w:val="28"/>
        </w:rPr>
        <w:br/>
      </w:r>
      <w:r w:rsidRPr="00166863">
        <w:rPr>
          <w:rFonts w:ascii="15" w:hAnsi="15"/>
          <w:sz w:val="28"/>
          <w:szCs w:val="28"/>
        </w:rPr>
        <w:t xml:space="preserve">не прогорели. </w:t>
      </w:r>
    </w:p>
    <w:p w:rsidR="00B32154" w:rsidRPr="00166863" w:rsidRDefault="00B32154" w:rsidP="006721CC">
      <w:pPr>
        <w:shd w:val="clear" w:color="auto" w:fill="FFFFFF"/>
        <w:ind w:firstLine="709"/>
        <w:jc w:val="both"/>
        <w:rPr>
          <w:rFonts w:ascii="15" w:hAnsi="15"/>
          <w:sz w:val="28"/>
          <w:szCs w:val="28"/>
        </w:rPr>
      </w:pPr>
      <w:r w:rsidRPr="00166863">
        <w:rPr>
          <w:rFonts w:ascii="15" w:hAnsi="15"/>
          <w:sz w:val="28"/>
          <w:szCs w:val="28"/>
        </w:rPr>
        <w:t>А четвертый касается автолюбителей, точнее, тех, кто имеет привычку работать в гараже с заведенным для обогрева двигателем автомобиля при плохой вентиляции.</w:t>
      </w:r>
    </w:p>
    <w:p w:rsidR="00B32154" w:rsidRPr="00166863" w:rsidRDefault="00B32154" w:rsidP="006721CC">
      <w:pPr>
        <w:shd w:val="clear" w:color="auto" w:fill="FFFFFF"/>
        <w:ind w:firstLine="709"/>
        <w:jc w:val="both"/>
        <w:rPr>
          <w:rFonts w:ascii="15" w:hAnsi="15"/>
          <w:sz w:val="28"/>
          <w:szCs w:val="28"/>
          <w:lang w:eastAsia="en-US"/>
        </w:rPr>
      </w:pPr>
      <w:r w:rsidRPr="00166863">
        <w:rPr>
          <w:rFonts w:ascii="15" w:hAnsi="15"/>
          <w:sz w:val="28"/>
          <w:szCs w:val="28"/>
        </w:rPr>
        <w:t xml:space="preserve">В домашнем хозяйстве, а также на рабочих местах используется большое количество электрических приборов, без которых невозможно представить жизнь современного человека. Однако полезные </w:t>
      </w:r>
      <w:r w:rsidR="0081564B" w:rsidRPr="00166863">
        <w:rPr>
          <w:rFonts w:ascii="15" w:hAnsi="15"/>
          <w:sz w:val="28"/>
          <w:szCs w:val="28"/>
        </w:rPr>
        <w:br/>
      </w:r>
      <w:r w:rsidRPr="00166863">
        <w:rPr>
          <w:rFonts w:ascii="15" w:hAnsi="15"/>
          <w:sz w:val="28"/>
          <w:szCs w:val="28"/>
        </w:rPr>
        <w:t xml:space="preserve">и привычные в быту приборы при неправильном использовании могут стать источником опасности. Чтобы предотвратить беду, необходимо знать, что перед использованием электроприборов требуется внимательно изучить инструкцию по их эксплуатации. </w:t>
      </w:r>
      <w:r w:rsidRPr="00166863">
        <w:rPr>
          <w:rFonts w:ascii="15" w:hAnsi="15"/>
          <w:b/>
          <w:bCs/>
          <w:sz w:val="28"/>
          <w:szCs w:val="28"/>
          <w:lang w:eastAsia="en-US"/>
        </w:rPr>
        <w:t>Приучите себя выключать электроприборы из сети.</w:t>
      </w:r>
      <w:r w:rsidRPr="00166863">
        <w:rPr>
          <w:rFonts w:ascii="15" w:hAnsi="15"/>
          <w:sz w:val="28"/>
          <w:szCs w:val="28"/>
        </w:rPr>
        <w:t xml:space="preserve"> </w:t>
      </w:r>
      <w:r w:rsidRPr="00166863">
        <w:rPr>
          <w:rFonts w:ascii="15" w:hAnsi="15"/>
          <w:sz w:val="28"/>
          <w:szCs w:val="28"/>
          <w:lang w:eastAsia="en-US"/>
        </w:rPr>
        <w:t xml:space="preserve">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 </w:t>
      </w:r>
      <w:r w:rsidRPr="00166863">
        <w:rPr>
          <w:rFonts w:ascii="15" w:hAnsi="15"/>
          <w:b/>
          <w:bCs/>
          <w:sz w:val="28"/>
          <w:szCs w:val="28"/>
          <w:lang w:eastAsia="en-US"/>
        </w:rPr>
        <w:t xml:space="preserve">Перегружать электросеть – не лучшее решение. </w:t>
      </w:r>
      <w:r w:rsidRPr="00166863">
        <w:rPr>
          <w:rFonts w:ascii="15" w:hAnsi="15"/>
          <w:sz w:val="28"/>
          <w:szCs w:val="28"/>
          <w:lang w:eastAsia="en-US"/>
        </w:rPr>
        <w:t xml:space="preserve">Чрезмерная нагрузка на электросеть может привести к перебоям в работе техники, а может произойти совсем неприятная ситуация – пожар в помещении. </w:t>
      </w:r>
      <w:r w:rsidRPr="00166863">
        <w:rPr>
          <w:rFonts w:ascii="15" w:hAnsi="15"/>
          <w:b/>
          <w:sz w:val="28"/>
          <w:szCs w:val="28"/>
          <w:lang w:eastAsia="en-US"/>
        </w:rPr>
        <w:t>Запомните</w:t>
      </w:r>
      <w:r w:rsidRPr="00166863">
        <w:rPr>
          <w:rFonts w:ascii="15" w:hAnsi="15"/>
          <w:sz w:val="28"/>
          <w:szCs w:val="28"/>
          <w:lang w:eastAsia="en-US"/>
        </w:rPr>
        <w:t xml:space="preserve">: чем меньше электроприборов работает одновременно, тем безопаснее. </w:t>
      </w:r>
      <w:r w:rsidRPr="00166863">
        <w:rPr>
          <w:rFonts w:ascii="15" w:hAnsi="15"/>
          <w:b/>
          <w:sz w:val="28"/>
          <w:szCs w:val="28"/>
          <w:lang w:eastAsia="en-US"/>
        </w:rPr>
        <w:t>Не оставляйте</w:t>
      </w:r>
      <w:r w:rsidRPr="00166863">
        <w:rPr>
          <w:rFonts w:ascii="15" w:hAnsi="15"/>
          <w:sz w:val="28"/>
          <w:szCs w:val="28"/>
          <w:lang w:eastAsia="en-US"/>
        </w:rPr>
        <w:t xml:space="preserve"> электроприборы, кроме холодильников, в режиме ожидания. </w:t>
      </w:r>
    </w:p>
    <w:p w:rsidR="00B32154" w:rsidRPr="00166863" w:rsidRDefault="00B32154" w:rsidP="006721CC">
      <w:pPr>
        <w:shd w:val="clear" w:color="auto" w:fill="FFFFFF"/>
        <w:ind w:firstLine="709"/>
        <w:jc w:val="both"/>
        <w:rPr>
          <w:rFonts w:ascii="15" w:hAnsi="15"/>
          <w:sz w:val="28"/>
          <w:szCs w:val="28"/>
          <w:lang w:eastAsia="en-US"/>
        </w:rPr>
      </w:pPr>
      <w:r w:rsidRPr="00166863">
        <w:rPr>
          <w:rFonts w:ascii="15" w:hAnsi="15"/>
          <w:sz w:val="28"/>
          <w:szCs w:val="28"/>
          <w:lang w:eastAsia="en-US"/>
        </w:rPr>
        <w:t xml:space="preserve">Владельцы мобильных телефонов и других устройств зачастую </w:t>
      </w:r>
      <w:r w:rsidR="0081564B" w:rsidRPr="00166863">
        <w:rPr>
          <w:rFonts w:ascii="15" w:hAnsi="15"/>
          <w:sz w:val="28"/>
          <w:szCs w:val="28"/>
          <w:lang w:eastAsia="en-US"/>
        </w:rPr>
        <w:br/>
      </w:r>
      <w:r w:rsidRPr="00166863">
        <w:rPr>
          <w:rFonts w:ascii="15" w:hAnsi="15"/>
          <w:sz w:val="28"/>
          <w:szCs w:val="28"/>
          <w:lang w:eastAsia="en-US"/>
        </w:rPr>
        <w:t>не вынимают зарядное устройство из розетки, когда необходимость в его использовании пропадает.</w:t>
      </w:r>
      <w:r w:rsidRPr="00166863">
        <w:rPr>
          <w:rFonts w:ascii="15" w:hAnsi="15"/>
          <w:sz w:val="28"/>
          <w:szCs w:val="28"/>
          <w:lang w:val="en-US" w:eastAsia="en-US"/>
        </w:rPr>
        <w:t> </w:t>
      </w:r>
      <w:r w:rsidRPr="00166863">
        <w:rPr>
          <w:rFonts w:ascii="15" w:hAnsi="15"/>
          <w:sz w:val="28"/>
          <w:szCs w:val="28"/>
          <w:lang w:eastAsia="en-US"/>
        </w:rPr>
        <w:t xml:space="preserve">Однако «зарядка» мобильного телефона, </w:t>
      </w:r>
      <w:r w:rsidR="0081564B" w:rsidRPr="00166863">
        <w:rPr>
          <w:rFonts w:ascii="15" w:hAnsi="15"/>
          <w:sz w:val="28"/>
          <w:szCs w:val="28"/>
          <w:lang w:eastAsia="en-US"/>
        </w:rPr>
        <w:br/>
      </w:r>
      <w:r w:rsidRPr="00166863">
        <w:rPr>
          <w:rFonts w:ascii="15" w:hAnsi="15"/>
          <w:sz w:val="28"/>
          <w:szCs w:val="28"/>
          <w:lang w:eastAsia="en-US"/>
        </w:rPr>
        <w:t xml:space="preserve">не заряжающая устройство, а просто подключенная к сети и находящаяся под напряжением, может стать причиной пожара. </w:t>
      </w:r>
    </w:p>
    <w:p w:rsidR="00B32154" w:rsidRPr="00166863" w:rsidRDefault="00B32154" w:rsidP="006721CC">
      <w:pPr>
        <w:ind w:firstLine="709"/>
        <w:contextualSpacing/>
        <w:jc w:val="both"/>
        <w:rPr>
          <w:rFonts w:ascii="15" w:hAnsi="15"/>
          <w:sz w:val="28"/>
          <w:szCs w:val="28"/>
        </w:rPr>
      </w:pPr>
      <w:r w:rsidRPr="00166863">
        <w:rPr>
          <w:rFonts w:ascii="15" w:hAnsi="15"/>
          <w:sz w:val="28"/>
          <w:szCs w:val="28"/>
        </w:rPr>
        <w:t xml:space="preserve">С начала года в Республике уже погибло 2 ребёнка. </w:t>
      </w:r>
    </w:p>
    <w:p w:rsidR="00B32154" w:rsidRPr="00166863" w:rsidRDefault="00B32154" w:rsidP="006721CC">
      <w:pPr>
        <w:ind w:firstLine="709"/>
        <w:jc w:val="both"/>
        <w:rPr>
          <w:rFonts w:ascii="15" w:hAnsi="15"/>
          <w:i/>
          <w:sz w:val="28"/>
          <w:szCs w:val="28"/>
        </w:rPr>
      </w:pPr>
      <w:r w:rsidRPr="00166863">
        <w:rPr>
          <w:rFonts w:ascii="15" w:hAnsi="15"/>
          <w:i/>
          <w:sz w:val="28"/>
          <w:szCs w:val="28"/>
        </w:rPr>
        <w:t xml:space="preserve">Днем 11 января спасателям поступило сообщение о возгорании </w:t>
      </w:r>
      <w:r w:rsidR="0081564B" w:rsidRPr="00166863">
        <w:rPr>
          <w:rFonts w:ascii="15" w:hAnsi="15"/>
          <w:i/>
          <w:sz w:val="28"/>
          <w:szCs w:val="28"/>
        </w:rPr>
        <w:br/>
      </w:r>
      <w:r w:rsidRPr="00166863">
        <w:rPr>
          <w:rFonts w:ascii="15" w:hAnsi="15"/>
          <w:i/>
          <w:sz w:val="28"/>
          <w:szCs w:val="28"/>
        </w:rPr>
        <w:t>в квартире на втором этаже многоэтажки на ул. Тургенева г</w:t>
      </w:r>
      <w:proofErr w:type="gramStart"/>
      <w:r w:rsidRPr="00166863">
        <w:rPr>
          <w:rFonts w:ascii="15" w:hAnsi="15"/>
          <w:i/>
          <w:sz w:val="28"/>
          <w:szCs w:val="28"/>
        </w:rPr>
        <w:t>.М</w:t>
      </w:r>
      <w:proofErr w:type="gramEnd"/>
      <w:r w:rsidRPr="00166863">
        <w:rPr>
          <w:rFonts w:ascii="15" w:hAnsi="15"/>
          <w:i/>
          <w:sz w:val="28"/>
          <w:szCs w:val="28"/>
        </w:rPr>
        <w:t xml:space="preserve">инска. Спасатели обнаружили в квартире девочку 2015 года рождения </w:t>
      </w:r>
      <w:r w:rsidR="0081564B" w:rsidRPr="00166863">
        <w:rPr>
          <w:rFonts w:ascii="15" w:hAnsi="15"/>
          <w:i/>
          <w:sz w:val="28"/>
          <w:szCs w:val="28"/>
        </w:rPr>
        <w:br/>
      </w:r>
      <w:r w:rsidRPr="00166863">
        <w:rPr>
          <w:rFonts w:ascii="15" w:hAnsi="15"/>
          <w:i/>
          <w:sz w:val="28"/>
          <w:szCs w:val="28"/>
        </w:rPr>
        <w:t xml:space="preserve">в бессознательном состоянии. Ее передали бригаде скорой медицинской помощи с предварительным диагнозом «отравление продуктами горения». Как выяснилось, отец в это время находился на работе, мать ненадолго оставила дочку одну в квартире, сама пошла в поликлинику. Причина пожара, по предварительной версии, короткое замыкание подключенного к электросети зарядного устройства. Иными словами — нарушение правил эксплуатации электрооборудования. Несмотря на все усилия медиков, спасти девочку не удалось, 1 февраля она скончалась </w:t>
      </w:r>
      <w:r w:rsidR="0081564B" w:rsidRPr="00166863">
        <w:rPr>
          <w:rFonts w:ascii="15" w:hAnsi="15"/>
          <w:i/>
          <w:sz w:val="28"/>
          <w:szCs w:val="28"/>
        </w:rPr>
        <w:br/>
      </w:r>
      <w:r w:rsidRPr="00166863">
        <w:rPr>
          <w:rFonts w:ascii="15" w:hAnsi="15"/>
          <w:i/>
          <w:sz w:val="28"/>
          <w:szCs w:val="28"/>
        </w:rPr>
        <w:t>в больнице.</w:t>
      </w:r>
    </w:p>
    <w:p w:rsidR="00B32154" w:rsidRPr="00166863" w:rsidRDefault="00B32154" w:rsidP="006721CC">
      <w:pPr>
        <w:ind w:firstLine="709"/>
        <w:jc w:val="both"/>
        <w:rPr>
          <w:rFonts w:ascii="15" w:hAnsi="15"/>
          <w:i/>
          <w:sz w:val="28"/>
          <w:szCs w:val="28"/>
        </w:rPr>
      </w:pPr>
      <w:r w:rsidRPr="00166863">
        <w:rPr>
          <w:rFonts w:ascii="15" w:hAnsi="15"/>
          <w:i/>
          <w:sz w:val="28"/>
          <w:szCs w:val="28"/>
        </w:rPr>
        <w:t xml:space="preserve">Пожар произошел 19 марта в деревянном многоквартирном доме </w:t>
      </w:r>
      <w:r w:rsidR="0081564B" w:rsidRPr="00166863">
        <w:rPr>
          <w:rFonts w:ascii="15" w:hAnsi="15"/>
          <w:i/>
          <w:sz w:val="28"/>
          <w:szCs w:val="28"/>
        </w:rPr>
        <w:br/>
      </w:r>
      <w:r w:rsidRPr="00166863">
        <w:rPr>
          <w:rFonts w:ascii="15" w:hAnsi="15"/>
          <w:i/>
          <w:sz w:val="28"/>
          <w:szCs w:val="28"/>
        </w:rPr>
        <w:t xml:space="preserve">в поселке </w:t>
      </w:r>
      <w:proofErr w:type="spellStart"/>
      <w:r w:rsidRPr="00166863">
        <w:rPr>
          <w:rFonts w:ascii="15" w:hAnsi="15"/>
          <w:i/>
          <w:sz w:val="28"/>
          <w:szCs w:val="28"/>
        </w:rPr>
        <w:t>Зубелевичи</w:t>
      </w:r>
      <w:proofErr w:type="spellEnd"/>
      <w:r w:rsidRPr="00166863">
        <w:rPr>
          <w:rFonts w:ascii="15" w:hAnsi="15"/>
          <w:i/>
          <w:sz w:val="28"/>
          <w:szCs w:val="28"/>
        </w:rPr>
        <w:t xml:space="preserve"> </w:t>
      </w:r>
      <w:proofErr w:type="spellStart"/>
      <w:r w:rsidRPr="00166863">
        <w:rPr>
          <w:rFonts w:ascii="15" w:hAnsi="15"/>
          <w:i/>
          <w:sz w:val="28"/>
          <w:szCs w:val="28"/>
        </w:rPr>
        <w:t>Ляховичского</w:t>
      </w:r>
      <w:proofErr w:type="spellEnd"/>
      <w:r w:rsidRPr="00166863">
        <w:rPr>
          <w:rFonts w:ascii="15" w:hAnsi="15"/>
          <w:i/>
          <w:sz w:val="28"/>
          <w:szCs w:val="28"/>
        </w:rPr>
        <w:t xml:space="preserve"> района Брестской области. </w:t>
      </w:r>
      <w:r w:rsidR="0081564B" w:rsidRPr="00166863">
        <w:rPr>
          <w:rFonts w:ascii="15" w:hAnsi="15"/>
          <w:i/>
          <w:sz w:val="28"/>
          <w:szCs w:val="28"/>
        </w:rPr>
        <w:br/>
      </w:r>
      <w:r w:rsidRPr="00166863">
        <w:rPr>
          <w:rFonts w:ascii="15" w:hAnsi="15"/>
          <w:i/>
          <w:sz w:val="28"/>
          <w:szCs w:val="28"/>
        </w:rPr>
        <w:t>В результате пожара пострадали кровля, потолок, внутренняя отделка и имущество. В огне погиб ребенок 2021 года рождения.</w:t>
      </w:r>
    </w:p>
    <w:p w:rsidR="00B32154" w:rsidRPr="00166863" w:rsidRDefault="00B32154" w:rsidP="006721CC">
      <w:pPr>
        <w:ind w:firstLine="709"/>
        <w:jc w:val="both"/>
        <w:rPr>
          <w:rFonts w:ascii="15" w:hAnsi="15"/>
          <w:i/>
          <w:sz w:val="28"/>
          <w:szCs w:val="28"/>
        </w:rPr>
      </w:pPr>
      <w:r w:rsidRPr="00166863">
        <w:rPr>
          <w:rFonts w:ascii="15" w:hAnsi="15"/>
          <w:i/>
          <w:sz w:val="28"/>
          <w:szCs w:val="28"/>
        </w:rPr>
        <w:t xml:space="preserve">До приезда спасателей мать спасла ребенка 2019 года рождения. Женщина 2000 г.р. получила ожоги 1-3 степени (45% тела) головы, туловища и нижних конечностей, находясь в отпуске по уходу </w:t>
      </w:r>
      <w:r w:rsidR="0081564B" w:rsidRPr="00166863">
        <w:rPr>
          <w:rFonts w:ascii="15" w:hAnsi="15"/>
          <w:i/>
          <w:sz w:val="28"/>
          <w:szCs w:val="28"/>
        </w:rPr>
        <w:br/>
      </w:r>
      <w:r w:rsidRPr="00166863">
        <w:rPr>
          <w:rFonts w:ascii="15" w:hAnsi="15"/>
          <w:i/>
          <w:sz w:val="28"/>
          <w:szCs w:val="28"/>
        </w:rPr>
        <w:lastRenderedPageBreak/>
        <w:t xml:space="preserve">за ребенком, пытаясь потушить пожар и спасти сына. Пострадавшая доставлена в отделение </w:t>
      </w:r>
      <w:proofErr w:type="spellStart"/>
      <w:r w:rsidRPr="00166863">
        <w:rPr>
          <w:rFonts w:ascii="15" w:hAnsi="15"/>
          <w:i/>
          <w:sz w:val="28"/>
          <w:szCs w:val="28"/>
        </w:rPr>
        <w:t>Ляховичской</w:t>
      </w:r>
      <w:proofErr w:type="spellEnd"/>
      <w:r w:rsidRPr="00166863">
        <w:rPr>
          <w:rFonts w:ascii="15" w:hAnsi="15"/>
          <w:i/>
          <w:sz w:val="28"/>
          <w:szCs w:val="28"/>
        </w:rPr>
        <w:t xml:space="preserve"> центральной районной больницы, сообщает МЧС Республики Беларусь.</w:t>
      </w:r>
    </w:p>
    <w:p w:rsidR="00B32154" w:rsidRPr="00166863" w:rsidRDefault="00B32154" w:rsidP="006721CC">
      <w:pPr>
        <w:ind w:firstLine="709"/>
        <w:jc w:val="both"/>
        <w:rPr>
          <w:rFonts w:ascii="15" w:hAnsi="15"/>
          <w:i/>
          <w:sz w:val="28"/>
          <w:szCs w:val="28"/>
        </w:rPr>
      </w:pPr>
      <w:r w:rsidRPr="00166863">
        <w:rPr>
          <w:rFonts w:ascii="15" w:hAnsi="15"/>
          <w:i/>
          <w:sz w:val="28"/>
          <w:szCs w:val="28"/>
        </w:rPr>
        <w:t>Причина пожара устанавливается.</w:t>
      </w:r>
    </w:p>
    <w:p w:rsidR="00B32154" w:rsidRPr="00166863" w:rsidRDefault="00B32154" w:rsidP="006721CC">
      <w:pPr>
        <w:ind w:firstLine="709"/>
        <w:jc w:val="both"/>
        <w:rPr>
          <w:rFonts w:ascii="15" w:hAnsi="15"/>
          <w:sz w:val="28"/>
          <w:szCs w:val="28"/>
        </w:rPr>
      </w:pPr>
      <w:r w:rsidRPr="00166863">
        <w:rPr>
          <w:rFonts w:ascii="15" w:hAnsi="15"/>
          <w:sz w:val="28"/>
          <w:szCs w:val="28"/>
        </w:rPr>
        <w:t>На пожарах в Минской области в прошлом году погибло 2 детей.</w:t>
      </w:r>
    </w:p>
    <w:p w:rsidR="00B32154" w:rsidRPr="00166863" w:rsidRDefault="00B32154" w:rsidP="006721CC">
      <w:pPr>
        <w:ind w:firstLine="709"/>
        <w:jc w:val="both"/>
        <w:rPr>
          <w:rFonts w:ascii="15" w:hAnsi="15"/>
          <w:i/>
          <w:sz w:val="28"/>
          <w:szCs w:val="28"/>
        </w:rPr>
      </w:pPr>
      <w:r w:rsidRPr="00166863">
        <w:rPr>
          <w:rFonts w:ascii="15" w:hAnsi="15"/>
          <w:i/>
          <w:sz w:val="28"/>
          <w:szCs w:val="28"/>
        </w:rPr>
        <w:t xml:space="preserve">17 января в </w:t>
      </w:r>
      <w:proofErr w:type="spellStart"/>
      <w:r w:rsidRPr="00166863">
        <w:rPr>
          <w:rFonts w:ascii="15" w:hAnsi="15"/>
          <w:i/>
          <w:sz w:val="28"/>
          <w:szCs w:val="28"/>
        </w:rPr>
        <w:t>Стародорожском</w:t>
      </w:r>
      <w:proofErr w:type="spellEnd"/>
      <w:r w:rsidRPr="00166863">
        <w:rPr>
          <w:rFonts w:ascii="15" w:hAnsi="15"/>
          <w:i/>
          <w:sz w:val="28"/>
          <w:szCs w:val="28"/>
        </w:rPr>
        <w:t xml:space="preserve"> районе при пожаре погиб мальчик. Возгорание произошло ночью в жилом доме в агрогородке Старые Дороги. На месте пожара обнаружено тело мальчика семи лет. Его 33-летняя мать доставлена в реанимацию. Ее второму ребенку - 12-летней девочке - удалось спастись. Причина пожара - аварийный режим эксплуатации электропроводки.</w:t>
      </w:r>
    </w:p>
    <w:p w:rsidR="00B32154" w:rsidRPr="00166863" w:rsidRDefault="00B32154" w:rsidP="006721CC">
      <w:pPr>
        <w:ind w:firstLine="709"/>
        <w:jc w:val="both"/>
        <w:rPr>
          <w:i/>
          <w:iCs/>
          <w:sz w:val="28"/>
          <w:szCs w:val="28"/>
        </w:rPr>
      </w:pPr>
      <w:r w:rsidRPr="00166863">
        <w:rPr>
          <w:i/>
          <w:iCs/>
          <w:sz w:val="28"/>
          <w:szCs w:val="28"/>
        </w:rPr>
        <w:t xml:space="preserve">3 апреля в результате произошедшего пожара жилого дома </w:t>
      </w:r>
      <w:r w:rsidR="0081564B" w:rsidRPr="00166863">
        <w:rPr>
          <w:i/>
          <w:iCs/>
          <w:sz w:val="28"/>
          <w:szCs w:val="28"/>
        </w:rPr>
        <w:br/>
      </w:r>
      <w:proofErr w:type="gramStart"/>
      <w:r w:rsidRPr="00166863">
        <w:rPr>
          <w:i/>
          <w:iCs/>
          <w:sz w:val="28"/>
          <w:szCs w:val="28"/>
        </w:rPr>
        <w:t>в</w:t>
      </w:r>
      <w:r w:rsidR="0081564B" w:rsidRPr="00166863">
        <w:rPr>
          <w:i/>
          <w:iCs/>
          <w:sz w:val="28"/>
          <w:szCs w:val="28"/>
        </w:rPr>
        <w:t xml:space="preserve"> </w:t>
      </w:r>
      <w:r w:rsidRPr="00166863">
        <w:rPr>
          <w:i/>
          <w:iCs/>
          <w:sz w:val="28"/>
          <w:szCs w:val="28"/>
        </w:rPr>
        <w:t>аг</w:t>
      </w:r>
      <w:proofErr w:type="gramEnd"/>
      <w:r w:rsidRPr="00166863">
        <w:rPr>
          <w:i/>
          <w:iCs/>
          <w:sz w:val="28"/>
          <w:szCs w:val="28"/>
        </w:rPr>
        <w:t xml:space="preserve">. </w:t>
      </w:r>
      <w:proofErr w:type="spellStart"/>
      <w:r w:rsidRPr="00166863">
        <w:rPr>
          <w:i/>
          <w:iCs/>
          <w:sz w:val="28"/>
          <w:szCs w:val="28"/>
        </w:rPr>
        <w:t>Зазерка</w:t>
      </w:r>
      <w:proofErr w:type="spellEnd"/>
      <w:r w:rsidRPr="00166863">
        <w:rPr>
          <w:i/>
          <w:iCs/>
          <w:sz w:val="28"/>
          <w:szCs w:val="28"/>
        </w:rPr>
        <w:t xml:space="preserve"> </w:t>
      </w:r>
      <w:proofErr w:type="spellStart"/>
      <w:r w:rsidRPr="00166863">
        <w:rPr>
          <w:i/>
          <w:iCs/>
          <w:sz w:val="28"/>
          <w:szCs w:val="28"/>
        </w:rPr>
        <w:t>Пуховичского</w:t>
      </w:r>
      <w:proofErr w:type="spellEnd"/>
      <w:r w:rsidRPr="00166863">
        <w:rPr>
          <w:i/>
          <w:iCs/>
          <w:sz w:val="28"/>
          <w:szCs w:val="28"/>
        </w:rPr>
        <w:t xml:space="preserve"> района погибла 58-летняя женщина, пенсионерка, а также ее полуторогодовалый внук. Жителем деревни спасена четырехлетняя девочка, которая была доставлена </w:t>
      </w:r>
      <w:r w:rsidR="0081564B" w:rsidRPr="00166863">
        <w:rPr>
          <w:i/>
          <w:iCs/>
          <w:sz w:val="28"/>
          <w:szCs w:val="28"/>
        </w:rPr>
        <w:br/>
      </w:r>
      <w:proofErr w:type="gramStart"/>
      <w:r w:rsidRPr="00166863">
        <w:rPr>
          <w:i/>
          <w:iCs/>
          <w:sz w:val="28"/>
          <w:szCs w:val="28"/>
        </w:rPr>
        <w:t>в</w:t>
      </w:r>
      <w:proofErr w:type="gramEnd"/>
      <w:r w:rsidRPr="00166863">
        <w:rPr>
          <w:i/>
          <w:iCs/>
          <w:sz w:val="28"/>
          <w:szCs w:val="28"/>
        </w:rPr>
        <w:t xml:space="preserve"> </w:t>
      </w:r>
      <w:proofErr w:type="gramStart"/>
      <w:r w:rsidRPr="00166863">
        <w:rPr>
          <w:i/>
          <w:iCs/>
          <w:sz w:val="28"/>
          <w:szCs w:val="28"/>
        </w:rPr>
        <w:t>УЗ</w:t>
      </w:r>
      <w:proofErr w:type="gramEnd"/>
      <w:r w:rsidRPr="00166863">
        <w:rPr>
          <w:i/>
          <w:iCs/>
          <w:sz w:val="28"/>
          <w:szCs w:val="28"/>
        </w:rPr>
        <w:t xml:space="preserve"> «</w:t>
      </w:r>
      <w:proofErr w:type="spellStart"/>
      <w:r w:rsidRPr="00166863">
        <w:rPr>
          <w:i/>
          <w:iCs/>
          <w:sz w:val="28"/>
          <w:szCs w:val="28"/>
        </w:rPr>
        <w:t>Марьиногорская</w:t>
      </w:r>
      <w:proofErr w:type="spellEnd"/>
      <w:r w:rsidRPr="00166863">
        <w:rPr>
          <w:i/>
          <w:iCs/>
          <w:sz w:val="28"/>
          <w:szCs w:val="28"/>
        </w:rPr>
        <w:t xml:space="preserve"> ЦРБ» в отделение реанимации, в стабильно-тяжелом состоянии (отравление угарным газом). Причина пожара – нарушение правил эксплуатации электросетей и электрооборудования.</w:t>
      </w:r>
    </w:p>
    <w:p w:rsidR="00B32154" w:rsidRPr="00166863" w:rsidRDefault="00B32154" w:rsidP="006721CC">
      <w:pPr>
        <w:ind w:firstLine="709"/>
        <w:contextualSpacing/>
        <w:jc w:val="both"/>
        <w:rPr>
          <w:rFonts w:ascii="15" w:hAnsi="15"/>
          <w:sz w:val="28"/>
          <w:szCs w:val="28"/>
        </w:rPr>
      </w:pPr>
      <w:r w:rsidRPr="00166863">
        <w:rPr>
          <w:rFonts w:ascii="15" w:hAnsi="15"/>
          <w:sz w:val="28"/>
          <w:szCs w:val="28"/>
        </w:rPr>
        <w:t xml:space="preserve">Главная причина детского травматизма - отсутствие должного надзора со стороны взрослых. Причина </w:t>
      </w:r>
      <w:r w:rsidR="009858D3" w:rsidRPr="00166863">
        <w:rPr>
          <w:rFonts w:ascii="15" w:hAnsi="15"/>
          <w:sz w:val="28"/>
          <w:szCs w:val="28"/>
        </w:rPr>
        <w:t>одна,</w:t>
      </w:r>
      <w:r w:rsidRPr="00166863">
        <w:rPr>
          <w:rFonts w:ascii="15" w:hAnsi="15"/>
          <w:sz w:val="28"/>
          <w:szCs w:val="28"/>
        </w:rPr>
        <w:t xml:space="preserve"> и она банальна, а вот последствий много и нередко они трагичны. </w:t>
      </w:r>
    </w:p>
    <w:p w:rsidR="00B32154" w:rsidRPr="00166863" w:rsidRDefault="00B32154" w:rsidP="006721CC">
      <w:pPr>
        <w:ind w:firstLine="709"/>
        <w:contextualSpacing/>
        <w:jc w:val="both"/>
        <w:rPr>
          <w:rFonts w:ascii="15" w:hAnsi="15"/>
          <w:sz w:val="28"/>
          <w:szCs w:val="28"/>
        </w:rPr>
      </w:pPr>
      <w:r w:rsidRPr="00166863">
        <w:rPr>
          <w:rFonts w:ascii="15" w:hAnsi="15"/>
          <w:sz w:val="28"/>
          <w:szCs w:val="28"/>
        </w:rPr>
        <w:t xml:space="preserve">Бесспорно, родители и родственники не могут постоянно находиться рядом с детьми, нужно ходить на работу, решать бытовые проблемы. Рано или поздно детям предоставляется некоторая свобода действий, которой они пользуются. Дети ищут себе развлечений везде, и их любопытство, </w:t>
      </w:r>
      <w:r w:rsidR="0081564B" w:rsidRPr="00166863">
        <w:rPr>
          <w:rFonts w:ascii="15" w:hAnsi="15"/>
          <w:sz w:val="28"/>
          <w:szCs w:val="28"/>
        </w:rPr>
        <w:br/>
      </w:r>
      <w:r w:rsidRPr="00166863">
        <w:rPr>
          <w:rFonts w:ascii="15" w:hAnsi="15"/>
          <w:sz w:val="28"/>
          <w:szCs w:val="28"/>
        </w:rPr>
        <w:t xml:space="preserve">к сожалению, может привести к печальным последствиям. </w:t>
      </w:r>
    </w:p>
    <w:p w:rsidR="00B32154" w:rsidRPr="00166863" w:rsidRDefault="00B32154" w:rsidP="006721CC">
      <w:pPr>
        <w:ind w:firstLine="709"/>
        <w:contextualSpacing/>
        <w:jc w:val="both"/>
        <w:rPr>
          <w:rFonts w:ascii="15" w:hAnsi="15"/>
          <w:sz w:val="28"/>
          <w:szCs w:val="28"/>
        </w:rPr>
      </w:pPr>
      <w:r w:rsidRPr="00166863">
        <w:rPr>
          <w:rFonts w:ascii="15" w:hAnsi="15"/>
          <w:sz w:val="28"/>
          <w:szCs w:val="28"/>
        </w:rPr>
        <w:t xml:space="preserve">Нелишним будет напомнить вам алгоритм действий в случае возникновения пожара. </w:t>
      </w:r>
    </w:p>
    <w:p w:rsidR="00B32154" w:rsidRPr="00166863" w:rsidRDefault="00B32154" w:rsidP="006721CC">
      <w:pPr>
        <w:pStyle w:val="afa"/>
        <w:numPr>
          <w:ilvl w:val="0"/>
          <w:numId w:val="11"/>
        </w:numPr>
        <w:ind w:left="0" w:firstLine="709"/>
        <w:jc w:val="both"/>
        <w:rPr>
          <w:rFonts w:ascii="15" w:hAnsi="15"/>
          <w:sz w:val="28"/>
          <w:szCs w:val="28"/>
        </w:rPr>
      </w:pPr>
      <w:r w:rsidRPr="00166863">
        <w:rPr>
          <w:rFonts w:ascii="15" w:hAnsi="15"/>
          <w:sz w:val="28"/>
          <w:szCs w:val="28"/>
        </w:rPr>
        <w:t xml:space="preserve">Сообщите о случившемся работникам МЧС по телефону 101. Представьтесь, укажите точный адрес, номер дома, подъезда, квартиры, кабинета, этаж. </w:t>
      </w:r>
    </w:p>
    <w:p w:rsidR="00B32154" w:rsidRPr="00166863" w:rsidRDefault="00B32154" w:rsidP="006721CC">
      <w:pPr>
        <w:pStyle w:val="afa"/>
        <w:numPr>
          <w:ilvl w:val="0"/>
          <w:numId w:val="11"/>
        </w:numPr>
        <w:ind w:left="0" w:firstLine="709"/>
        <w:jc w:val="both"/>
        <w:rPr>
          <w:rFonts w:ascii="15" w:hAnsi="15"/>
          <w:sz w:val="28"/>
          <w:szCs w:val="28"/>
        </w:rPr>
      </w:pPr>
      <w:r w:rsidRPr="00166863">
        <w:rPr>
          <w:rFonts w:ascii="15" w:hAnsi="15"/>
          <w:sz w:val="28"/>
          <w:szCs w:val="28"/>
        </w:rPr>
        <w:t xml:space="preserve">Если есть возможность, попытайтесь до приезда спасателей справиться с возгоранием имеющимися средствами (если оно небольшое </w:t>
      </w:r>
      <w:r w:rsidR="0081564B" w:rsidRPr="00166863">
        <w:rPr>
          <w:rFonts w:ascii="15" w:hAnsi="15"/>
          <w:sz w:val="28"/>
          <w:szCs w:val="28"/>
        </w:rPr>
        <w:br/>
      </w:r>
      <w:r w:rsidRPr="00166863">
        <w:rPr>
          <w:rFonts w:ascii="15" w:hAnsi="15"/>
          <w:sz w:val="28"/>
          <w:szCs w:val="28"/>
        </w:rPr>
        <w:t xml:space="preserve">и вашей жизни ничего не угрожает). </w:t>
      </w:r>
      <w:r w:rsidRPr="00166863">
        <w:rPr>
          <w:rFonts w:ascii="15" w:hAnsi="15"/>
          <w:i/>
          <w:sz w:val="28"/>
          <w:szCs w:val="28"/>
        </w:rPr>
        <w:t>Демонстрация огнетушитель, рассказ о его характеристиках и принципе работы.</w:t>
      </w:r>
    </w:p>
    <w:p w:rsidR="00B32154" w:rsidRPr="00166863" w:rsidRDefault="00B32154" w:rsidP="006721CC">
      <w:pPr>
        <w:pStyle w:val="afa"/>
        <w:numPr>
          <w:ilvl w:val="0"/>
          <w:numId w:val="11"/>
        </w:numPr>
        <w:ind w:left="0" w:firstLine="709"/>
        <w:jc w:val="both"/>
        <w:rPr>
          <w:rFonts w:ascii="15" w:hAnsi="15"/>
          <w:sz w:val="28"/>
          <w:szCs w:val="28"/>
        </w:rPr>
      </w:pPr>
      <w:r w:rsidRPr="00166863">
        <w:rPr>
          <w:rFonts w:ascii="15" w:hAnsi="15"/>
          <w:sz w:val="28"/>
          <w:szCs w:val="28"/>
        </w:rPr>
        <w:t xml:space="preserve">Если самостоятельно потушить пламя не удается – закройте </w:t>
      </w:r>
      <w:r w:rsidR="0081564B" w:rsidRPr="00166863">
        <w:rPr>
          <w:rFonts w:ascii="15" w:hAnsi="15"/>
          <w:sz w:val="28"/>
          <w:szCs w:val="28"/>
        </w:rPr>
        <w:br/>
      </w:r>
      <w:r w:rsidRPr="00166863">
        <w:rPr>
          <w:rFonts w:ascii="15" w:hAnsi="15"/>
          <w:sz w:val="28"/>
          <w:szCs w:val="28"/>
        </w:rPr>
        <w:t xml:space="preserve">по возможности все окна и двери в помещении, где произошел пожар: это перекроет доступ кислорода и предотвратит его быстрое распространение. </w:t>
      </w:r>
    </w:p>
    <w:p w:rsidR="00B32154" w:rsidRPr="00166863" w:rsidRDefault="00B32154" w:rsidP="006721CC">
      <w:pPr>
        <w:pStyle w:val="afa"/>
        <w:numPr>
          <w:ilvl w:val="0"/>
          <w:numId w:val="11"/>
        </w:numPr>
        <w:ind w:left="0" w:firstLine="709"/>
        <w:jc w:val="both"/>
        <w:rPr>
          <w:rFonts w:ascii="15" w:hAnsi="15"/>
          <w:sz w:val="28"/>
          <w:szCs w:val="28"/>
        </w:rPr>
      </w:pPr>
      <w:r w:rsidRPr="00166863">
        <w:rPr>
          <w:rFonts w:ascii="15" w:hAnsi="15"/>
          <w:sz w:val="28"/>
          <w:szCs w:val="28"/>
        </w:rPr>
        <w:t xml:space="preserve">Если система автоматической пожарной сигнализации </w:t>
      </w:r>
      <w:r w:rsidR="0081564B" w:rsidRPr="00166863">
        <w:rPr>
          <w:rFonts w:ascii="15" w:hAnsi="15"/>
          <w:sz w:val="28"/>
          <w:szCs w:val="28"/>
        </w:rPr>
        <w:br/>
      </w:r>
      <w:r w:rsidRPr="00166863">
        <w:rPr>
          <w:rFonts w:ascii="15" w:hAnsi="15"/>
          <w:sz w:val="28"/>
          <w:szCs w:val="28"/>
        </w:rPr>
        <w:t>не сработала – выходите с этажа, оповестив при этом остальных работников. Включите систему оповещения путем нажатия на рычаг ручного пожарного извещателя. Двигайтесь к ближайшему выходу согласно плану эвакуации.</w:t>
      </w:r>
    </w:p>
    <w:p w:rsidR="00B32154" w:rsidRPr="00166863" w:rsidRDefault="00B32154" w:rsidP="006721CC">
      <w:pPr>
        <w:pStyle w:val="afa"/>
        <w:numPr>
          <w:ilvl w:val="0"/>
          <w:numId w:val="11"/>
        </w:numPr>
        <w:ind w:left="0" w:firstLine="709"/>
        <w:jc w:val="both"/>
        <w:rPr>
          <w:rFonts w:ascii="15" w:hAnsi="15"/>
          <w:sz w:val="28"/>
          <w:szCs w:val="28"/>
        </w:rPr>
      </w:pPr>
      <w:r w:rsidRPr="00166863">
        <w:rPr>
          <w:rFonts w:ascii="15" w:hAnsi="15"/>
          <w:sz w:val="28"/>
          <w:szCs w:val="28"/>
        </w:rPr>
        <w:t xml:space="preserve">Если здание сильно задымлено, что перекрывает обзор </w:t>
      </w:r>
      <w:r w:rsidR="0081564B" w:rsidRPr="00166863">
        <w:rPr>
          <w:rFonts w:ascii="15" w:hAnsi="15"/>
          <w:sz w:val="28"/>
          <w:szCs w:val="28"/>
        </w:rPr>
        <w:br/>
      </w:r>
      <w:r w:rsidRPr="00166863">
        <w:rPr>
          <w:rFonts w:ascii="15" w:hAnsi="15"/>
          <w:sz w:val="28"/>
          <w:szCs w:val="28"/>
        </w:rPr>
        <w:t xml:space="preserve">и мешает дышать – смочите ткань и защитите органы дыхания; двигайтесь, </w:t>
      </w:r>
      <w:r w:rsidRPr="00166863">
        <w:rPr>
          <w:rFonts w:ascii="15" w:hAnsi="15"/>
          <w:sz w:val="28"/>
          <w:szCs w:val="28"/>
        </w:rPr>
        <w:lastRenderedPageBreak/>
        <w:t xml:space="preserve">ориентируясь по стенам и пригнувшись к полу. Оказавшись на улице, не расходитесь: определите, кого не хватает, и сообщите об этом прибывшим к месту вызова работникам МЧС. </w:t>
      </w:r>
    </w:p>
    <w:p w:rsidR="00B32154" w:rsidRPr="00166863" w:rsidRDefault="00B32154" w:rsidP="006721CC">
      <w:pPr>
        <w:ind w:firstLine="709"/>
        <w:jc w:val="both"/>
        <w:rPr>
          <w:rFonts w:ascii="15" w:hAnsi="15"/>
          <w:sz w:val="28"/>
          <w:szCs w:val="28"/>
          <w:shd w:val="clear" w:color="auto" w:fill="FFFFFF"/>
        </w:rPr>
      </w:pPr>
      <w:r w:rsidRPr="00166863">
        <w:rPr>
          <w:rFonts w:ascii="15" w:hAnsi="15"/>
          <w:sz w:val="28"/>
          <w:szCs w:val="28"/>
          <w:shd w:val="clear" w:color="auto" w:fill="FFFFFF"/>
        </w:rPr>
        <w:t xml:space="preserve">Кроме того, хотелось бы отметить, что во многих чрезвычайных ситуациях именно автономный пожарный извещатель не раз спасал жизни людей: своим громким сигналом он выводит человека из состояния глубокого сна. Сам прибор прост в использовании, работает от элемента питания, который с лёгкостью можно заменить. </w:t>
      </w:r>
    </w:p>
    <w:p w:rsidR="00B32154" w:rsidRPr="00166863" w:rsidRDefault="00B32154" w:rsidP="006721CC">
      <w:pPr>
        <w:ind w:firstLine="709"/>
        <w:jc w:val="both"/>
        <w:rPr>
          <w:rFonts w:ascii="15" w:hAnsi="15"/>
          <w:sz w:val="28"/>
          <w:szCs w:val="28"/>
          <w:shd w:val="clear" w:color="auto" w:fill="FFFFFF"/>
        </w:rPr>
      </w:pPr>
      <w:r w:rsidRPr="00166863">
        <w:rPr>
          <w:rFonts w:ascii="15" w:hAnsi="15"/>
          <w:sz w:val="28"/>
          <w:szCs w:val="28"/>
          <w:shd w:val="clear" w:color="auto" w:fill="FFFFFF"/>
        </w:rPr>
        <w:t xml:space="preserve">Также хорошим помощником для каждого, кто стремится обеспечить собственную безопасность, сегодня стало мобильное приложение «МЧС Беларуси: помощь рядом», которое находится </w:t>
      </w:r>
      <w:r w:rsidR="0081564B" w:rsidRPr="00166863">
        <w:rPr>
          <w:rFonts w:ascii="15" w:hAnsi="15"/>
          <w:sz w:val="28"/>
          <w:szCs w:val="28"/>
          <w:shd w:val="clear" w:color="auto" w:fill="FFFFFF"/>
        </w:rPr>
        <w:br/>
      </w:r>
      <w:r w:rsidRPr="00166863">
        <w:rPr>
          <w:rFonts w:ascii="15" w:hAnsi="15"/>
          <w:sz w:val="28"/>
          <w:szCs w:val="28"/>
          <w:shd w:val="clear" w:color="auto" w:fill="FFFFFF"/>
        </w:rPr>
        <w:t>в свободном доступе и легко устанавливается на гаджеты. В нём представлено более 60-ти алгоритмов действий в наиболее распространенных чрезвычайных ситуациях. Кроме того, с любой страницы приложения доступна клавиша прямого вызова службы спасения.</w:t>
      </w:r>
    </w:p>
    <w:p w:rsidR="00B32154" w:rsidRPr="00166863" w:rsidRDefault="00B32154" w:rsidP="006721CC">
      <w:pPr>
        <w:ind w:firstLine="709"/>
        <w:jc w:val="both"/>
        <w:rPr>
          <w:rFonts w:ascii="15" w:hAnsi="15"/>
          <w:sz w:val="28"/>
          <w:szCs w:val="28"/>
          <w:shd w:val="clear" w:color="auto" w:fill="FFFFFF"/>
        </w:rPr>
      </w:pPr>
      <w:r w:rsidRPr="00166863">
        <w:rPr>
          <w:rFonts w:ascii="15" w:hAnsi="15"/>
          <w:sz w:val="28"/>
          <w:szCs w:val="28"/>
          <w:shd w:val="clear" w:color="auto" w:fill="FFFFFF"/>
        </w:rPr>
        <w:t xml:space="preserve">С наступлением весны после схода снежного покрова на территории республики возникает сложная пожароопасная обстановка. </w:t>
      </w:r>
    </w:p>
    <w:p w:rsidR="00B32154" w:rsidRPr="00166863" w:rsidRDefault="00B32154" w:rsidP="006721CC">
      <w:pPr>
        <w:ind w:firstLine="709"/>
        <w:jc w:val="both"/>
        <w:rPr>
          <w:rFonts w:ascii="15" w:hAnsi="15"/>
          <w:color w:val="000000"/>
          <w:sz w:val="28"/>
          <w:szCs w:val="28"/>
          <w:shd w:val="clear" w:color="auto" w:fill="FFFFFF"/>
        </w:rPr>
      </w:pPr>
      <w:r w:rsidRPr="00166863">
        <w:rPr>
          <w:rFonts w:ascii="15" w:hAnsi="15"/>
          <w:color w:val="000000"/>
          <w:sz w:val="28"/>
          <w:szCs w:val="28"/>
          <w:shd w:val="clear" w:color="auto" w:fill="FFFFFF"/>
        </w:rPr>
        <w:t xml:space="preserve">Весенние палы происходят по вине человека из-за несоблюдения правил и требований пожарной безопасности. Закономерность в том, что эти действия осуществляют взрослые или пожилые люди, намеренно сжигающие сухую траву и мусор. Опасность таких загораний в том, что </w:t>
      </w:r>
      <w:r w:rsidR="0081564B" w:rsidRPr="00166863">
        <w:rPr>
          <w:rFonts w:ascii="15" w:hAnsi="15"/>
          <w:color w:val="000000"/>
          <w:sz w:val="28"/>
          <w:szCs w:val="28"/>
          <w:shd w:val="clear" w:color="auto" w:fill="FFFFFF"/>
        </w:rPr>
        <w:br/>
      </w:r>
      <w:r w:rsidRPr="00166863">
        <w:rPr>
          <w:rFonts w:ascii="15" w:hAnsi="15"/>
          <w:color w:val="000000"/>
          <w:sz w:val="28"/>
          <w:szCs w:val="28"/>
          <w:shd w:val="clear" w:color="auto" w:fill="FFFFFF"/>
        </w:rPr>
        <w:t xml:space="preserve">от небольшого костра могут загореться строения, надворные постройки, индивидуальный транспорт граждан. </w:t>
      </w:r>
    </w:p>
    <w:p w:rsidR="00B32154" w:rsidRPr="00166863" w:rsidRDefault="00B32154" w:rsidP="006721CC">
      <w:pPr>
        <w:pStyle w:val="afe"/>
        <w:shd w:val="clear" w:color="auto" w:fill="FFFFFF"/>
        <w:spacing w:before="0" w:beforeAutospacing="0" w:after="0" w:afterAutospacing="0"/>
        <w:ind w:firstLine="709"/>
        <w:jc w:val="both"/>
        <w:rPr>
          <w:color w:val="000000"/>
          <w:sz w:val="28"/>
          <w:szCs w:val="28"/>
        </w:rPr>
      </w:pPr>
      <w:r w:rsidRPr="00166863">
        <w:rPr>
          <w:color w:val="000000"/>
          <w:sz w:val="28"/>
          <w:szCs w:val="28"/>
        </w:rPr>
        <w:t xml:space="preserve">В этом году из-за выжигания сухой растительности </w:t>
      </w:r>
      <w:r w:rsidRPr="00166863">
        <w:rPr>
          <w:bCs/>
          <w:color w:val="000000"/>
          <w:sz w:val="28"/>
          <w:szCs w:val="28"/>
          <w:shd w:val="clear" w:color="auto" w:fill="FFFFFF"/>
        </w:rPr>
        <w:t xml:space="preserve">в Минской области погибло </w:t>
      </w:r>
      <w:r w:rsidR="009858D3" w:rsidRPr="00166863">
        <w:rPr>
          <w:bCs/>
          <w:color w:val="000000"/>
          <w:sz w:val="28"/>
          <w:szCs w:val="28"/>
          <w:shd w:val="clear" w:color="auto" w:fill="FFFFFF"/>
        </w:rPr>
        <w:t>4 человека</w:t>
      </w:r>
      <w:r w:rsidRPr="00166863">
        <w:rPr>
          <w:bCs/>
          <w:color w:val="000000"/>
          <w:sz w:val="28"/>
          <w:szCs w:val="28"/>
          <w:shd w:val="clear" w:color="auto" w:fill="FFFFFF"/>
        </w:rPr>
        <w:t>.</w:t>
      </w:r>
    </w:p>
    <w:p w:rsidR="009858D3" w:rsidRPr="00166863" w:rsidRDefault="00B32154" w:rsidP="006721CC">
      <w:pPr>
        <w:pStyle w:val="afe"/>
        <w:shd w:val="clear" w:color="auto" w:fill="FFFFFF"/>
        <w:spacing w:before="0" w:beforeAutospacing="0" w:after="0" w:afterAutospacing="0"/>
        <w:ind w:firstLine="709"/>
        <w:jc w:val="both"/>
        <w:rPr>
          <w:i/>
          <w:color w:val="000000"/>
          <w:sz w:val="28"/>
          <w:szCs w:val="28"/>
        </w:rPr>
      </w:pPr>
      <w:r w:rsidRPr="00166863">
        <w:rPr>
          <w:i/>
          <w:color w:val="000000"/>
          <w:sz w:val="28"/>
          <w:szCs w:val="28"/>
        </w:rPr>
        <w:t xml:space="preserve">Один из последних случаев произошел днем 19 марта в Борисовском районе. По предварительной информации, 60-летний житель Борисова приехал на дачу и решил навести там порядок. На соседнем заброшенном участке он жег сухую траву и мусор. </w:t>
      </w:r>
      <w:r w:rsidR="009858D3" w:rsidRPr="00166863">
        <w:rPr>
          <w:i/>
          <w:sz w:val="28"/>
          <w:szCs w:val="28"/>
        </w:rPr>
        <w:t>В результате пожара уничтожена сухая растительность на площади 500 кв. м., погиб гражданин 1961 г.р., водитель ОАО «</w:t>
      </w:r>
      <w:proofErr w:type="spellStart"/>
      <w:r w:rsidR="009858D3" w:rsidRPr="00166863">
        <w:rPr>
          <w:i/>
          <w:sz w:val="28"/>
          <w:szCs w:val="28"/>
        </w:rPr>
        <w:t>Борисовдрев</w:t>
      </w:r>
      <w:proofErr w:type="spellEnd"/>
      <w:r w:rsidR="009858D3" w:rsidRPr="00166863">
        <w:rPr>
          <w:i/>
          <w:sz w:val="28"/>
          <w:szCs w:val="28"/>
        </w:rPr>
        <w:t xml:space="preserve">». Исходя из обстоятельств пожара, принимая во внимание термические повреждения, показания свидетелей </w:t>
      </w:r>
      <w:r w:rsidR="0081564B" w:rsidRPr="00166863">
        <w:rPr>
          <w:i/>
          <w:sz w:val="28"/>
          <w:szCs w:val="28"/>
        </w:rPr>
        <w:br/>
      </w:r>
      <w:r w:rsidR="009858D3" w:rsidRPr="00166863">
        <w:rPr>
          <w:i/>
          <w:sz w:val="28"/>
          <w:szCs w:val="28"/>
        </w:rPr>
        <w:t>и очевидцев, результаты осмотра места пожара, можно предположить, что наиболее вероятной причиной возникновения пожара явилось неосторожное обращение с огнём при сжигании сухой растительности.</w:t>
      </w:r>
    </w:p>
    <w:p w:rsidR="00B32154" w:rsidRPr="00166863" w:rsidRDefault="00B32154" w:rsidP="006721CC">
      <w:pPr>
        <w:pStyle w:val="110"/>
        <w:widowControl w:val="0"/>
        <w:shd w:val="clear" w:color="auto" w:fill="FFFFFF"/>
        <w:tabs>
          <w:tab w:val="left" w:pos="1276"/>
        </w:tabs>
        <w:ind w:firstLine="709"/>
        <w:rPr>
          <w:rFonts w:ascii="15" w:eastAsia="Times New Roman" w:hAnsi="15"/>
          <w:szCs w:val="28"/>
          <w:shd w:val="clear" w:color="auto" w:fill="FFFFFF"/>
        </w:rPr>
      </w:pPr>
      <w:r w:rsidRPr="00166863">
        <w:rPr>
          <w:rFonts w:ascii="15" w:eastAsia="Times New Roman" w:hAnsi="15"/>
          <w:szCs w:val="28"/>
          <w:shd w:val="clear" w:color="auto" w:fill="FFFFFF"/>
        </w:rPr>
        <w:t xml:space="preserve">МЧС напоминает, что на придомовой территории, земельных участках, предоставленных для ведения коллективного садоводства или дачного строительства, не допускается выжигание сухой растительности на корню. </w:t>
      </w:r>
    </w:p>
    <w:p w:rsidR="00B32154" w:rsidRPr="00166863" w:rsidRDefault="00B32154" w:rsidP="006721CC">
      <w:pPr>
        <w:pStyle w:val="110"/>
        <w:widowControl w:val="0"/>
        <w:shd w:val="clear" w:color="auto" w:fill="FFFFFF"/>
        <w:tabs>
          <w:tab w:val="left" w:pos="1276"/>
        </w:tabs>
        <w:ind w:firstLine="709"/>
        <w:rPr>
          <w:szCs w:val="28"/>
        </w:rPr>
      </w:pPr>
      <w:r w:rsidRPr="00166863">
        <w:rPr>
          <w:color w:val="000000"/>
          <w:szCs w:val="28"/>
        </w:rPr>
        <w:t xml:space="preserve">Разводить костры следует при условии обеспечения непрерывного </w:t>
      </w:r>
      <w:proofErr w:type="gramStart"/>
      <w:r w:rsidRPr="00166863">
        <w:rPr>
          <w:color w:val="000000"/>
          <w:szCs w:val="28"/>
        </w:rPr>
        <w:t>контроля за</w:t>
      </w:r>
      <w:proofErr w:type="gramEnd"/>
      <w:r w:rsidRPr="00166863">
        <w:rPr>
          <w:color w:val="000000"/>
          <w:szCs w:val="28"/>
        </w:rPr>
        <w:t xml:space="preserve"> процессом горения и тления. Места для разведения костров должны быть очищены от горючих веществ и материалов, сухой растительности и обеспечены средствами тушения. Процесс горения </w:t>
      </w:r>
      <w:r w:rsidR="0081564B" w:rsidRPr="00166863">
        <w:rPr>
          <w:color w:val="000000"/>
          <w:szCs w:val="28"/>
        </w:rPr>
        <w:br/>
      </w:r>
      <w:r w:rsidRPr="00166863">
        <w:rPr>
          <w:color w:val="000000"/>
          <w:szCs w:val="28"/>
        </w:rPr>
        <w:t xml:space="preserve">и тления должен осуществляться таким образом, чтобы пламя и искры </w:t>
      </w:r>
      <w:r w:rsidR="0081564B" w:rsidRPr="00166863">
        <w:rPr>
          <w:color w:val="000000"/>
          <w:szCs w:val="28"/>
        </w:rPr>
        <w:br/>
      </w:r>
      <w:r w:rsidRPr="00166863">
        <w:rPr>
          <w:color w:val="000000"/>
          <w:szCs w:val="28"/>
        </w:rPr>
        <w:t xml:space="preserve">не попадали на горючие элементы зданий, хозяйственных строений </w:t>
      </w:r>
      <w:r w:rsidR="0081564B" w:rsidRPr="00166863">
        <w:rPr>
          <w:color w:val="000000"/>
          <w:szCs w:val="28"/>
        </w:rPr>
        <w:br/>
      </w:r>
      <w:r w:rsidRPr="00166863">
        <w:rPr>
          <w:color w:val="000000"/>
          <w:szCs w:val="28"/>
        </w:rPr>
        <w:t xml:space="preserve">и сооружений, на хранящиеся горючие вещества и материалы. </w:t>
      </w:r>
      <w:r w:rsidR="0081564B" w:rsidRPr="00166863">
        <w:rPr>
          <w:color w:val="000000"/>
          <w:szCs w:val="28"/>
        </w:rPr>
        <w:br/>
      </w:r>
      <w:r w:rsidRPr="00166863">
        <w:rPr>
          <w:szCs w:val="28"/>
        </w:rPr>
        <w:lastRenderedPageBreak/>
        <w:t>По окончании процесса горения остатки горящих (тлеющих) материалов должны быть потушены до полного прекращения тления.</w:t>
      </w:r>
    </w:p>
    <w:p w:rsidR="00B32154" w:rsidRPr="00166863" w:rsidRDefault="00B32154" w:rsidP="006721CC">
      <w:pPr>
        <w:pStyle w:val="a7"/>
        <w:spacing w:after="0"/>
        <w:ind w:firstLine="709"/>
        <w:contextualSpacing/>
        <w:jc w:val="both"/>
        <w:rPr>
          <w:rFonts w:ascii="15" w:hAnsi="15"/>
          <w:sz w:val="28"/>
          <w:szCs w:val="28"/>
        </w:rPr>
      </w:pPr>
      <w:r w:rsidRPr="00166863">
        <w:rPr>
          <w:rFonts w:ascii="15" w:hAnsi="15"/>
          <w:sz w:val="28"/>
          <w:szCs w:val="28"/>
        </w:rPr>
        <w:t>Можно сколько угодно размышлять о безопасности в общем, называть значительные трагические цифры, но не добиться должного участия и сопереживания. Тема безопасности становится гораздо ближе, понятнее и интереснее при переходе на конкретный пример, пусть даже он описывает всего лишь одну ЧС, но ту, оказаться в которой есть вероятность и у тебя самого. Осмотрите внимательно свои рабочие места. Все ли в порядке? Сделали ли вы все, зависящее от вас самих, чтобы обеспечить свою безопасность?</w:t>
      </w:r>
    </w:p>
    <w:p w:rsidR="00B32154" w:rsidRPr="00166863" w:rsidRDefault="00B32154" w:rsidP="006721CC">
      <w:pPr>
        <w:pStyle w:val="a7"/>
        <w:spacing w:after="0"/>
        <w:ind w:firstLine="709"/>
        <w:contextualSpacing/>
        <w:jc w:val="both"/>
        <w:rPr>
          <w:rFonts w:ascii="15" w:hAnsi="15"/>
          <w:sz w:val="28"/>
          <w:szCs w:val="28"/>
        </w:rPr>
      </w:pPr>
      <w:r w:rsidRPr="00166863">
        <w:rPr>
          <w:rFonts w:ascii="15" w:hAnsi="15"/>
          <w:sz w:val="28"/>
          <w:szCs w:val="28"/>
        </w:rPr>
        <w:t>Надеюсь, что предостережения спасателей останутся невостребованными и ваша безопасность будет обеспечена на самом высоком уровне.</w:t>
      </w:r>
    </w:p>
    <w:p w:rsidR="00CC2F19" w:rsidRPr="00166863" w:rsidRDefault="00CC2F19" w:rsidP="006721CC">
      <w:pPr>
        <w:ind w:firstLine="709"/>
        <w:jc w:val="both"/>
        <w:rPr>
          <w:b/>
          <w:sz w:val="28"/>
          <w:szCs w:val="28"/>
        </w:rPr>
      </w:pPr>
      <w:r w:rsidRPr="00166863">
        <w:rPr>
          <w:b/>
          <w:sz w:val="28"/>
          <w:szCs w:val="28"/>
        </w:rPr>
        <w:t>Пожарно-профилактическая работа в жилищном фонде</w:t>
      </w:r>
    </w:p>
    <w:p w:rsidR="00CC2F19" w:rsidRPr="00166863" w:rsidRDefault="00CC2F19" w:rsidP="006721CC">
      <w:pPr>
        <w:ind w:firstLine="709"/>
        <w:jc w:val="both"/>
        <w:rPr>
          <w:sz w:val="28"/>
          <w:szCs w:val="28"/>
        </w:rPr>
      </w:pPr>
      <w:r w:rsidRPr="00166863">
        <w:rPr>
          <w:sz w:val="28"/>
          <w:szCs w:val="28"/>
        </w:rPr>
        <w:t xml:space="preserve">В целях недопущения возникновения пожаров и гибели людей </w:t>
      </w:r>
      <w:r w:rsidRPr="00166863">
        <w:rPr>
          <w:sz w:val="28"/>
          <w:szCs w:val="28"/>
        </w:rPr>
        <w:br/>
        <w:t xml:space="preserve">от них органами и подразделениями по ЧС во взаимодействии с другими субъектами профилактики </w:t>
      </w:r>
      <w:r w:rsidR="00A575E2" w:rsidRPr="00166863">
        <w:rPr>
          <w:sz w:val="28"/>
          <w:szCs w:val="28"/>
        </w:rPr>
        <w:t xml:space="preserve">на системной основе </w:t>
      </w:r>
      <w:r w:rsidRPr="00166863">
        <w:rPr>
          <w:sz w:val="28"/>
          <w:szCs w:val="28"/>
        </w:rPr>
        <w:t xml:space="preserve">осуществляется комплекс профилактических мероприятий. </w:t>
      </w:r>
    </w:p>
    <w:p w:rsidR="002A5F78" w:rsidRPr="00166863" w:rsidRDefault="00884927" w:rsidP="006721CC">
      <w:pPr>
        <w:ind w:firstLine="709"/>
        <w:jc w:val="both"/>
        <w:rPr>
          <w:rFonts w:eastAsia="SimSun"/>
          <w:iCs/>
          <w:sz w:val="28"/>
          <w:szCs w:val="28"/>
        </w:rPr>
      </w:pPr>
      <w:r w:rsidRPr="00166863">
        <w:rPr>
          <w:sz w:val="28"/>
          <w:szCs w:val="28"/>
        </w:rPr>
        <w:t>Так, за 3 месяца</w:t>
      </w:r>
      <w:r w:rsidR="002A5F78" w:rsidRPr="00166863">
        <w:rPr>
          <w:sz w:val="28"/>
          <w:szCs w:val="28"/>
        </w:rPr>
        <w:t xml:space="preserve"> 202</w:t>
      </w:r>
      <w:r w:rsidRPr="00166863">
        <w:rPr>
          <w:sz w:val="28"/>
          <w:szCs w:val="28"/>
        </w:rPr>
        <w:t>2</w:t>
      </w:r>
      <w:r w:rsidR="002A5F78" w:rsidRPr="00166863">
        <w:rPr>
          <w:sz w:val="28"/>
          <w:szCs w:val="28"/>
        </w:rPr>
        <w:t xml:space="preserve"> год</w:t>
      </w:r>
      <w:r w:rsidRPr="00166863">
        <w:rPr>
          <w:sz w:val="28"/>
          <w:szCs w:val="28"/>
        </w:rPr>
        <w:t>а</w:t>
      </w:r>
      <w:r w:rsidR="002A5F78" w:rsidRPr="00166863">
        <w:rPr>
          <w:sz w:val="28"/>
          <w:szCs w:val="28"/>
        </w:rPr>
        <w:t xml:space="preserve"> работниками органов и подразделений </w:t>
      </w:r>
      <w:r w:rsidR="002A5F78" w:rsidRPr="00166863">
        <w:rPr>
          <w:sz w:val="28"/>
          <w:szCs w:val="28"/>
        </w:rPr>
        <w:br/>
        <w:t xml:space="preserve">по чрезвычайным ситуациям изучено противопожарное состояние более </w:t>
      </w:r>
      <w:r w:rsidR="00E466BC" w:rsidRPr="00166863">
        <w:rPr>
          <w:sz w:val="28"/>
          <w:szCs w:val="28"/>
        </w:rPr>
        <w:t>58</w:t>
      </w:r>
      <w:r w:rsidR="002A5F78" w:rsidRPr="00166863">
        <w:rPr>
          <w:sz w:val="28"/>
          <w:szCs w:val="28"/>
        </w:rPr>
        <w:t xml:space="preserve"> тыс. домовладений и квартир граждан. В ходе обследований особое внимание уделено вопросам состояния печного отопления, наличия </w:t>
      </w:r>
      <w:r w:rsidR="002A5F78" w:rsidRPr="00166863">
        <w:rPr>
          <w:sz w:val="28"/>
          <w:szCs w:val="28"/>
        </w:rPr>
        <w:br/>
        <w:t xml:space="preserve">и работоспособности АПИ (в т.ч. АПИ с выводом сигнала на СЗУ), соблюдения гражданами противопожарного режима. </w:t>
      </w:r>
      <w:r w:rsidR="002A5F78" w:rsidRPr="00166863">
        <w:rPr>
          <w:rFonts w:eastAsia="SimSun"/>
          <w:iCs/>
          <w:sz w:val="28"/>
          <w:szCs w:val="28"/>
        </w:rPr>
        <w:t xml:space="preserve">По итогам профилактической работы с собственниками (квартиросъемщиками) проведены инструктажи по соблюдению мер пожарной безопасности </w:t>
      </w:r>
      <w:r w:rsidR="002A5F78" w:rsidRPr="00166863">
        <w:rPr>
          <w:rFonts w:eastAsia="SimSun"/>
          <w:iCs/>
          <w:sz w:val="28"/>
          <w:szCs w:val="28"/>
        </w:rPr>
        <w:br/>
        <w:t>в быту, вручены соответствующие итоговые документы, наглядно-изобразительная продукция противопожарной направленности.</w:t>
      </w:r>
    </w:p>
    <w:p w:rsidR="00B57E7F" w:rsidRPr="00166863" w:rsidRDefault="00B57E7F" w:rsidP="006721CC">
      <w:pPr>
        <w:ind w:firstLine="709"/>
        <w:jc w:val="both"/>
        <w:rPr>
          <w:rFonts w:eastAsia="Calibri"/>
          <w:sz w:val="28"/>
          <w:szCs w:val="28"/>
        </w:rPr>
      </w:pPr>
      <w:r w:rsidRPr="00166863">
        <w:rPr>
          <w:sz w:val="28"/>
          <w:szCs w:val="28"/>
        </w:rPr>
        <w:t xml:space="preserve">Отдельная профилактическая работа проведена смотровыми комиссиями. </w:t>
      </w:r>
      <w:r w:rsidR="00E466BC" w:rsidRPr="00166863">
        <w:rPr>
          <w:sz w:val="28"/>
          <w:szCs w:val="28"/>
        </w:rPr>
        <w:t>За три месяца</w:t>
      </w:r>
      <w:r w:rsidRPr="00166863">
        <w:rPr>
          <w:sz w:val="28"/>
          <w:szCs w:val="28"/>
        </w:rPr>
        <w:t xml:space="preserve"> 202</w:t>
      </w:r>
      <w:r w:rsidR="00E466BC" w:rsidRPr="00166863">
        <w:rPr>
          <w:sz w:val="28"/>
          <w:szCs w:val="28"/>
        </w:rPr>
        <w:t>2</w:t>
      </w:r>
      <w:r w:rsidRPr="00166863">
        <w:rPr>
          <w:sz w:val="28"/>
          <w:szCs w:val="28"/>
        </w:rPr>
        <w:t xml:space="preserve"> год</w:t>
      </w:r>
      <w:r w:rsidR="00E466BC" w:rsidRPr="00166863">
        <w:rPr>
          <w:sz w:val="28"/>
          <w:szCs w:val="28"/>
        </w:rPr>
        <w:t>а</w:t>
      </w:r>
      <w:r w:rsidRPr="00166863">
        <w:rPr>
          <w:sz w:val="28"/>
          <w:szCs w:val="28"/>
        </w:rPr>
        <w:t xml:space="preserve"> членами смотровых комиссий, </w:t>
      </w:r>
      <w:r w:rsidR="0081564B" w:rsidRPr="00166863">
        <w:rPr>
          <w:sz w:val="28"/>
          <w:szCs w:val="28"/>
        </w:rPr>
        <w:br/>
      </w:r>
      <w:r w:rsidRPr="00166863">
        <w:rPr>
          <w:sz w:val="28"/>
          <w:szCs w:val="28"/>
        </w:rPr>
        <w:t>в состав которых включены представители всех заинтересованных субъектов профилактики, проведены обследования более</w:t>
      </w:r>
      <w:r w:rsidRPr="00166863">
        <w:rPr>
          <w:rFonts w:eastAsia="Calibri"/>
          <w:sz w:val="28"/>
          <w:szCs w:val="28"/>
        </w:rPr>
        <w:t xml:space="preserve"> </w:t>
      </w:r>
      <w:r w:rsidR="00E466BC" w:rsidRPr="00166863">
        <w:rPr>
          <w:rFonts w:eastAsia="Calibri"/>
          <w:sz w:val="28"/>
          <w:szCs w:val="28"/>
        </w:rPr>
        <w:t>98</w:t>
      </w:r>
      <w:r w:rsidRPr="00166863">
        <w:rPr>
          <w:rFonts w:eastAsia="Calibri"/>
          <w:sz w:val="28"/>
          <w:szCs w:val="28"/>
        </w:rPr>
        <w:t xml:space="preserve"> тыс. </w:t>
      </w:r>
      <w:r w:rsidR="00E466BC" w:rsidRPr="00166863">
        <w:rPr>
          <w:rFonts w:eastAsia="Calibri"/>
          <w:sz w:val="28"/>
          <w:szCs w:val="28"/>
        </w:rPr>
        <w:t xml:space="preserve">домовладений (квартир) граждан. </w:t>
      </w:r>
      <w:r w:rsidRPr="00166863">
        <w:rPr>
          <w:rFonts w:eastAsia="Calibri"/>
          <w:sz w:val="28"/>
          <w:szCs w:val="28"/>
        </w:rPr>
        <w:t xml:space="preserve">Для принятия мер реагирования в адрес заинтересованных направлено более </w:t>
      </w:r>
      <w:r w:rsidR="00E466BC" w:rsidRPr="00166863">
        <w:rPr>
          <w:rFonts w:eastAsia="Calibri"/>
          <w:sz w:val="28"/>
          <w:szCs w:val="28"/>
        </w:rPr>
        <w:t>7</w:t>
      </w:r>
      <w:r w:rsidRPr="00166863">
        <w:rPr>
          <w:rFonts w:eastAsia="Calibri"/>
          <w:sz w:val="28"/>
          <w:szCs w:val="28"/>
        </w:rPr>
        <w:t xml:space="preserve"> тыс. информаций. </w:t>
      </w:r>
    </w:p>
    <w:p w:rsidR="00A05957" w:rsidRPr="00166863" w:rsidRDefault="002A5F78" w:rsidP="006721CC">
      <w:pPr>
        <w:ind w:firstLine="709"/>
        <w:jc w:val="both"/>
        <w:rPr>
          <w:rFonts w:eastAsia="SimSun"/>
          <w:iCs/>
          <w:sz w:val="28"/>
          <w:szCs w:val="28"/>
        </w:rPr>
      </w:pPr>
      <w:r w:rsidRPr="00166863">
        <w:rPr>
          <w:sz w:val="28"/>
          <w:szCs w:val="28"/>
        </w:rPr>
        <w:t>В рамках проводимых профилактических мероприятий</w:t>
      </w:r>
      <w:r w:rsidR="00C8045B" w:rsidRPr="00166863">
        <w:rPr>
          <w:sz w:val="28"/>
          <w:szCs w:val="28"/>
        </w:rPr>
        <w:t xml:space="preserve"> со стороны органов и подразделений по ЧС </w:t>
      </w:r>
      <w:r w:rsidRPr="00166863">
        <w:rPr>
          <w:sz w:val="28"/>
          <w:szCs w:val="28"/>
        </w:rPr>
        <w:t>отдельное внимание уделено социальн</w:t>
      </w:r>
      <w:r w:rsidR="00C8045B" w:rsidRPr="00166863">
        <w:rPr>
          <w:sz w:val="28"/>
          <w:szCs w:val="28"/>
        </w:rPr>
        <w:t xml:space="preserve">о-уязвимым категориям граждан. </w:t>
      </w:r>
      <w:r w:rsidR="00E466BC" w:rsidRPr="00166863">
        <w:rPr>
          <w:sz w:val="28"/>
          <w:szCs w:val="28"/>
        </w:rPr>
        <w:t xml:space="preserve">За три месяца </w:t>
      </w:r>
      <w:r w:rsidRPr="00166863">
        <w:rPr>
          <w:sz w:val="28"/>
          <w:szCs w:val="28"/>
        </w:rPr>
        <w:t>202</w:t>
      </w:r>
      <w:r w:rsidR="00E466BC" w:rsidRPr="00166863">
        <w:rPr>
          <w:sz w:val="28"/>
          <w:szCs w:val="28"/>
        </w:rPr>
        <w:t>2</w:t>
      </w:r>
      <w:r w:rsidRPr="00166863">
        <w:rPr>
          <w:sz w:val="28"/>
          <w:szCs w:val="28"/>
        </w:rPr>
        <w:t xml:space="preserve"> год</w:t>
      </w:r>
      <w:r w:rsidR="00E466BC" w:rsidRPr="00166863">
        <w:rPr>
          <w:sz w:val="28"/>
          <w:szCs w:val="28"/>
        </w:rPr>
        <w:t>а</w:t>
      </w:r>
      <w:r w:rsidRPr="00166863">
        <w:rPr>
          <w:sz w:val="28"/>
          <w:szCs w:val="28"/>
        </w:rPr>
        <w:t xml:space="preserve"> проведены обследования более </w:t>
      </w:r>
      <w:r w:rsidR="00925620" w:rsidRPr="00166863">
        <w:rPr>
          <w:sz w:val="28"/>
          <w:szCs w:val="28"/>
        </w:rPr>
        <w:t>18,1</w:t>
      </w:r>
      <w:r w:rsidRPr="00166863">
        <w:rPr>
          <w:sz w:val="28"/>
          <w:szCs w:val="28"/>
        </w:rPr>
        <w:t xml:space="preserve"> тыс. домовладений (квартир) одиноких </w:t>
      </w:r>
      <w:r w:rsidR="0081564B" w:rsidRPr="00166863">
        <w:rPr>
          <w:sz w:val="28"/>
          <w:szCs w:val="28"/>
        </w:rPr>
        <w:br/>
      </w:r>
      <w:r w:rsidRPr="00166863">
        <w:rPr>
          <w:sz w:val="28"/>
          <w:szCs w:val="28"/>
        </w:rPr>
        <w:t>и одиноко проживающих пожилых граждан и инвалидов</w:t>
      </w:r>
      <w:r w:rsidRPr="00166863">
        <w:rPr>
          <w:rFonts w:eastAsia="SimSun"/>
          <w:iCs/>
          <w:sz w:val="28"/>
          <w:szCs w:val="28"/>
        </w:rPr>
        <w:t>. Для принятия мер реагирования в адрес заинтересованных субъекто</w:t>
      </w:r>
      <w:r w:rsidR="000E1BB5" w:rsidRPr="00166863">
        <w:rPr>
          <w:rFonts w:eastAsia="SimSun"/>
          <w:iCs/>
          <w:sz w:val="28"/>
          <w:szCs w:val="28"/>
        </w:rPr>
        <w:t>в профилактики был</w:t>
      </w:r>
      <w:r w:rsidR="00925620" w:rsidRPr="00166863">
        <w:rPr>
          <w:rFonts w:eastAsia="SimSun"/>
          <w:iCs/>
          <w:sz w:val="28"/>
          <w:szCs w:val="28"/>
        </w:rPr>
        <w:t>о</w:t>
      </w:r>
      <w:r w:rsidR="000E1BB5" w:rsidRPr="00166863">
        <w:rPr>
          <w:rFonts w:eastAsia="SimSun"/>
          <w:iCs/>
          <w:sz w:val="28"/>
          <w:szCs w:val="28"/>
        </w:rPr>
        <w:t xml:space="preserve"> направлено</w:t>
      </w:r>
      <w:r w:rsidRPr="00166863">
        <w:rPr>
          <w:rFonts w:eastAsia="SimSun"/>
          <w:iCs/>
          <w:sz w:val="28"/>
          <w:szCs w:val="28"/>
        </w:rPr>
        <w:t xml:space="preserve"> </w:t>
      </w:r>
      <w:r w:rsidR="00925620" w:rsidRPr="00166863">
        <w:rPr>
          <w:rFonts w:eastAsia="SimSun"/>
          <w:iCs/>
          <w:sz w:val="28"/>
          <w:szCs w:val="28"/>
        </w:rPr>
        <w:t xml:space="preserve">248 </w:t>
      </w:r>
      <w:r w:rsidRPr="00166863">
        <w:rPr>
          <w:rFonts w:eastAsia="SimSun"/>
          <w:iCs/>
          <w:sz w:val="28"/>
          <w:szCs w:val="28"/>
        </w:rPr>
        <w:t>информаций о необходимости направления престарелых граждан в социальные учреждения, оказания социальной помощи в приведении их жилищ в пожаробезопасное состоя</w:t>
      </w:r>
      <w:r w:rsidR="000E2F92" w:rsidRPr="00166863">
        <w:rPr>
          <w:rFonts w:eastAsia="SimSun"/>
          <w:iCs/>
          <w:sz w:val="28"/>
          <w:szCs w:val="28"/>
        </w:rPr>
        <w:t xml:space="preserve">ние. Подготовлено </w:t>
      </w:r>
      <w:r w:rsidR="00C8045B" w:rsidRPr="00166863">
        <w:rPr>
          <w:rFonts w:eastAsia="SimSun"/>
          <w:iCs/>
          <w:sz w:val="28"/>
          <w:szCs w:val="28"/>
        </w:rPr>
        <w:t xml:space="preserve">и направлено </w:t>
      </w:r>
      <w:r w:rsidR="00925620" w:rsidRPr="00166863">
        <w:rPr>
          <w:rFonts w:eastAsia="SimSun"/>
          <w:iCs/>
          <w:sz w:val="28"/>
          <w:szCs w:val="28"/>
        </w:rPr>
        <w:t>920</w:t>
      </w:r>
      <w:r w:rsidRPr="00166863">
        <w:rPr>
          <w:rFonts w:eastAsia="SimSun"/>
          <w:iCs/>
          <w:sz w:val="28"/>
          <w:szCs w:val="28"/>
        </w:rPr>
        <w:t xml:space="preserve"> пис</w:t>
      </w:r>
      <w:r w:rsidR="00925620" w:rsidRPr="00166863">
        <w:rPr>
          <w:rFonts w:eastAsia="SimSun"/>
          <w:iCs/>
          <w:sz w:val="28"/>
          <w:szCs w:val="28"/>
        </w:rPr>
        <w:t>ем</w:t>
      </w:r>
      <w:r w:rsidRPr="00166863">
        <w:rPr>
          <w:rFonts w:eastAsia="SimSun"/>
          <w:iCs/>
          <w:sz w:val="28"/>
          <w:szCs w:val="28"/>
        </w:rPr>
        <w:t xml:space="preserve"> близким родственникам, дет</w:t>
      </w:r>
      <w:r w:rsidR="00C8045B" w:rsidRPr="00166863">
        <w:rPr>
          <w:rFonts w:eastAsia="SimSun"/>
          <w:iCs/>
          <w:sz w:val="28"/>
          <w:szCs w:val="28"/>
        </w:rPr>
        <w:t xml:space="preserve">ям, по последнему месту работы </w:t>
      </w:r>
      <w:r w:rsidRPr="00166863">
        <w:rPr>
          <w:rFonts w:eastAsia="SimSun"/>
          <w:iCs/>
          <w:sz w:val="28"/>
          <w:szCs w:val="28"/>
        </w:rPr>
        <w:t>о необходимости оказания помощи в создании безопасных условий проживания престарелых граждан.</w:t>
      </w:r>
    </w:p>
    <w:p w:rsidR="00C8045B" w:rsidRPr="00166863" w:rsidRDefault="00C8045B" w:rsidP="006721CC">
      <w:pPr>
        <w:ind w:firstLine="709"/>
        <w:jc w:val="both"/>
        <w:rPr>
          <w:rFonts w:eastAsia="SimSun"/>
          <w:iCs/>
          <w:sz w:val="28"/>
          <w:szCs w:val="28"/>
        </w:rPr>
      </w:pPr>
      <w:r w:rsidRPr="00166863">
        <w:rPr>
          <w:rFonts w:eastAsia="SimSun"/>
          <w:iCs/>
          <w:sz w:val="28"/>
          <w:szCs w:val="28"/>
        </w:rPr>
        <w:lastRenderedPageBreak/>
        <w:t xml:space="preserve">Особое внимание уделено состоянию пожарной безопасности домовладений и квартир семей, воспитывающих несовершеннолетних детей (обследовано более </w:t>
      </w:r>
      <w:r w:rsidR="00925620" w:rsidRPr="00166863">
        <w:rPr>
          <w:rFonts w:eastAsia="SimSun"/>
          <w:iCs/>
          <w:sz w:val="28"/>
          <w:szCs w:val="28"/>
        </w:rPr>
        <w:t>25,6</w:t>
      </w:r>
      <w:r w:rsidRPr="00166863">
        <w:rPr>
          <w:rFonts w:eastAsia="SimSun"/>
          <w:iCs/>
          <w:sz w:val="28"/>
          <w:szCs w:val="28"/>
        </w:rPr>
        <w:t xml:space="preserve"> тыс.), в том числе многодетных семей (обследовано более </w:t>
      </w:r>
      <w:r w:rsidR="00925620" w:rsidRPr="00166863">
        <w:rPr>
          <w:rFonts w:eastAsia="SimSun"/>
          <w:iCs/>
          <w:sz w:val="28"/>
          <w:szCs w:val="28"/>
        </w:rPr>
        <w:t>9,6</w:t>
      </w:r>
      <w:r w:rsidRPr="00166863">
        <w:rPr>
          <w:rFonts w:eastAsia="SimSun"/>
          <w:iCs/>
          <w:sz w:val="28"/>
          <w:szCs w:val="28"/>
        </w:rPr>
        <w:t xml:space="preserve"> тыс.) и семей, несовершеннолетние в которых признаны находящимися в социально опасном положении (обследовано более </w:t>
      </w:r>
      <w:r w:rsidR="00925620" w:rsidRPr="00166863">
        <w:rPr>
          <w:rFonts w:eastAsia="SimSun"/>
          <w:iCs/>
          <w:sz w:val="28"/>
          <w:szCs w:val="28"/>
        </w:rPr>
        <w:t>1,1</w:t>
      </w:r>
      <w:r w:rsidRPr="00166863">
        <w:rPr>
          <w:rFonts w:eastAsia="SimSun"/>
          <w:iCs/>
          <w:sz w:val="28"/>
          <w:szCs w:val="28"/>
        </w:rPr>
        <w:t xml:space="preserve"> тыс.). По выявленным фактам неудовлетворительного содержания детей, имеющимся нарушениям требований законодательства о пожарной безопасности в адрес заинтересованных направлено </w:t>
      </w:r>
      <w:r w:rsidRPr="00166863">
        <w:rPr>
          <w:rFonts w:eastAsia="SimSun"/>
          <w:iCs/>
          <w:sz w:val="28"/>
          <w:szCs w:val="28"/>
        </w:rPr>
        <w:br/>
      </w:r>
      <w:r w:rsidR="00925620" w:rsidRPr="00166863">
        <w:rPr>
          <w:rFonts w:eastAsia="SimSun"/>
          <w:iCs/>
          <w:sz w:val="28"/>
          <w:szCs w:val="28"/>
        </w:rPr>
        <w:t>559</w:t>
      </w:r>
      <w:r w:rsidRPr="00166863">
        <w:rPr>
          <w:rFonts w:eastAsia="SimSun"/>
          <w:iCs/>
          <w:sz w:val="28"/>
          <w:szCs w:val="28"/>
        </w:rPr>
        <w:t xml:space="preserve"> информаци</w:t>
      </w:r>
      <w:r w:rsidR="00925620" w:rsidRPr="00166863">
        <w:rPr>
          <w:rFonts w:eastAsia="SimSun"/>
          <w:iCs/>
          <w:sz w:val="28"/>
          <w:szCs w:val="28"/>
        </w:rPr>
        <w:t>й</w:t>
      </w:r>
      <w:r w:rsidRPr="00166863">
        <w:rPr>
          <w:rFonts w:eastAsia="SimSun"/>
          <w:iCs/>
          <w:sz w:val="28"/>
          <w:szCs w:val="28"/>
        </w:rPr>
        <w:t>.</w:t>
      </w:r>
    </w:p>
    <w:p w:rsidR="00C8045B" w:rsidRPr="00166863" w:rsidRDefault="00C8045B" w:rsidP="006721CC">
      <w:pPr>
        <w:ind w:firstLine="709"/>
        <w:jc w:val="both"/>
        <w:rPr>
          <w:sz w:val="28"/>
          <w:szCs w:val="28"/>
        </w:rPr>
      </w:pPr>
      <w:r w:rsidRPr="00166863">
        <w:rPr>
          <w:rFonts w:eastAsia="SimSun"/>
          <w:iCs/>
          <w:sz w:val="28"/>
          <w:szCs w:val="28"/>
        </w:rPr>
        <w:t xml:space="preserve">Отдельная профилактическая работа организована и проведена </w:t>
      </w:r>
      <w:r w:rsidRPr="00166863">
        <w:rPr>
          <w:rFonts w:eastAsia="SimSun"/>
          <w:iCs/>
          <w:sz w:val="28"/>
          <w:szCs w:val="28"/>
        </w:rPr>
        <w:br/>
        <w:t xml:space="preserve">с </w:t>
      </w:r>
      <w:r w:rsidRPr="00166863">
        <w:rPr>
          <w:sz w:val="28"/>
          <w:szCs w:val="28"/>
        </w:rPr>
        <w:t>гражданами, злоупотребляющими (склонными к злоупотреблению) спиртными напитками. В 202</w:t>
      </w:r>
      <w:r w:rsidR="00925620" w:rsidRPr="00166863">
        <w:rPr>
          <w:sz w:val="28"/>
          <w:szCs w:val="28"/>
        </w:rPr>
        <w:t>2</w:t>
      </w:r>
      <w:r w:rsidRPr="00166863">
        <w:rPr>
          <w:sz w:val="28"/>
          <w:szCs w:val="28"/>
        </w:rPr>
        <w:t xml:space="preserve"> году работниками органов и подразделений по чрезвычайным ситуациям проведены обследования более </w:t>
      </w:r>
      <w:r w:rsidR="00925620" w:rsidRPr="00166863">
        <w:rPr>
          <w:sz w:val="28"/>
          <w:szCs w:val="28"/>
        </w:rPr>
        <w:t>2,4</w:t>
      </w:r>
      <w:r w:rsidRPr="00166863">
        <w:rPr>
          <w:sz w:val="28"/>
          <w:szCs w:val="28"/>
        </w:rPr>
        <w:t xml:space="preserve"> тыс. домовладений и квартир граждан, злоупотребляющих (склонных </w:t>
      </w:r>
      <w:r w:rsidRPr="00166863">
        <w:rPr>
          <w:sz w:val="28"/>
          <w:szCs w:val="28"/>
        </w:rPr>
        <w:br/>
        <w:t xml:space="preserve">к злоупотреблению) спиртными напитками. Для принятия мер реагирования в адрес субъектов профилактики направлено </w:t>
      </w:r>
      <w:r w:rsidR="000E1BB5" w:rsidRPr="00166863">
        <w:rPr>
          <w:sz w:val="28"/>
          <w:szCs w:val="28"/>
        </w:rPr>
        <w:br/>
      </w:r>
      <w:r w:rsidR="00925620" w:rsidRPr="00166863">
        <w:rPr>
          <w:sz w:val="28"/>
          <w:szCs w:val="28"/>
        </w:rPr>
        <w:t>1136</w:t>
      </w:r>
      <w:r w:rsidRPr="00166863">
        <w:rPr>
          <w:sz w:val="28"/>
          <w:szCs w:val="28"/>
        </w:rPr>
        <w:t xml:space="preserve"> информационных письма.</w:t>
      </w:r>
    </w:p>
    <w:p w:rsidR="002A5F78" w:rsidRPr="00166863" w:rsidRDefault="008E20AC" w:rsidP="006721CC">
      <w:pPr>
        <w:ind w:firstLine="709"/>
        <w:jc w:val="both"/>
        <w:rPr>
          <w:sz w:val="28"/>
          <w:szCs w:val="28"/>
        </w:rPr>
      </w:pPr>
      <w:r w:rsidRPr="00166863">
        <w:rPr>
          <w:sz w:val="28"/>
          <w:szCs w:val="28"/>
        </w:rPr>
        <w:t>В 202</w:t>
      </w:r>
      <w:r w:rsidR="00925620" w:rsidRPr="00166863">
        <w:rPr>
          <w:sz w:val="28"/>
          <w:szCs w:val="28"/>
        </w:rPr>
        <w:t>2</w:t>
      </w:r>
      <w:r w:rsidRPr="00166863">
        <w:rPr>
          <w:sz w:val="28"/>
          <w:szCs w:val="28"/>
        </w:rPr>
        <w:t xml:space="preserve"> году проделана определенная работа по созданию безопасных условий проживания граждан</w:t>
      </w:r>
      <w:r w:rsidR="00AF497A" w:rsidRPr="00166863">
        <w:rPr>
          <w:sz w:val="28"/>
          <w:szCs w:val="28"/>
        </w:rPr>
        <w:t xml:space="preserve">, </w:t>
      </w:r>
      <w:r w:rsidR="00F20E9A" w:rsidRPr="00166863">
        <w:rPr>
          <w:sz w:val="28"/>
          <w:szCs w:val="28"/>
        </w:rPr>
        <w:t xml:space="preserve">нуждающихся </w:t>
      </w:r>
      <w:r w:rsidR="00F20E9A" w:rsidRPr="00166863">
        <w:rPr>
          <w:sz w:val="28"/>
          <w:szCs w:val="28"/>
        </w:rPr>
        <w:br/>
        <w:t>в дополнительной социальной защите</w:t>
      </w:r>
      <w:r w:rsidRPr="00166863">
        <w:rPr>
          <w:sz w:val="28"/>
          <w:szCs w:val="28"/>
        </w:rPr>
        <w:t>.</w:t>
      </w:r>
      <w:r w:rsidR="00AF497A" w:rsidRPr="00166863">
        <w:rPr>
          <w:sz w:val="28"/>
          <w:szCs w:val="28"/>
        </w:rPr>
        <w:t xml:space="preserve"> </w:t>
      </w:r>
      <w:r w:rsidR="00415BD2" w:rsidRPr="00166863">
        <w:rPr>
          <w:sz w:val="28"/>
          <w:szCs w:val="28"/>
        </w:rPr>
        <w:t>У</w:t>
      </w:r>
      <w:r w:rsidR="002A5F78" w:rsidRPr="00166863">
        <w:rPr>
          <w:sz w:val="28"/>
          <w:szCs w:val="28"/>
        </w:rPr>
        <w:t>правлени</w:t>
      </w:r>
      <w:r w:rsidR="00415BD2" w:rsidRPr="00166863">
        <w:rPr>
          <w:sz w:val="28"/>
          <w:szCs w:val="28"/>
        </w:rPr>
        <w:t>ем</w:t>
      </w:r>
      <w:r w:rsidR="002A5F78" w:rsidRPr="00166863">
        <w:rPr>
          <w:sz w:val="28"/>
          <w:szCs w:val="28"/>
        </w:rPr>
        <w:t xml:space="preserve"> совместно </w:t>
      </w:r>
      <w:r w:rsidR="0081564B" w:rsidRPr="00166863">
        <w:rPr>
          <w:sz w:val="28"/>
          <w:szCs w:val="28"/>
        </w:rPr>
        <w:br/>
      </w:r>
      <w:r w:rsidR="002A5F78" w:rsidRPr="00166863">
        <w:rPr>
          <w:sz w:val="28"/>
          <w:szCs w:val="28"/>
        </w:rPr>
        <w:t>с территориальными центрами социального обслуживания населения проделана определенная работа по созданию безопасных условий проживания указанной категории граждан.</w:t>
      </w:r>
      <w:r w:rsidR="002A5F78" w:rsidRPr="00166863">
        <w:rPr>
          <w:rFonts w:eastAsia="SimSun"/>
          <w:iCs/>
          <w:sz w:val="28"/>
          <w:szCs w:val="28"/>
        </w:rPr>
        <w:t xml:space="preserve"> </w:t>
      </w:r>
      <w:r w:rsidR="002A5F78" w:rsidRPr="00166863">
        <w:rPr>
          <w:sz w:val="28"/>
          <w:szCs w:val="28"/>
        </w:rPr>
        <w:t>В 202</w:t>
      </w:r>
      <w:r w:rsidR="00925620" w:rsidRPr="00166863">
        <w:rPr>
          <w:sz w:val="28"/>
          <w:szCs w:val="28"/>
        </w:rPr>
        <w:t>2</w:t>
      </w:r>
      <w:r w:rsidR="002A5F78" w:rsidRPr="00166863">
        <w:rPr>
          <w:sz w:val="28"/>
          <w:szCs w:val="28"/>
        </w:rPr>
        <w:t xml:space="preserve"> году выполнены работы по приведению в соответствие с противопожарными требованиями: печей – в </w:t>
      </w:r>
      <w:r w:rsidR="00FD668F" w:rsidRPr="00166863">
        <w:rPr>
          <w:sz w:val="28"/>
          <w:szCs w:val="28"/>
        </w:rPr>
        <w:t>80</w:t>
      </w:r>
      <w:r w:rsidR="002A5F78" w:rsidRPr="00166863">
        <w:rPr>
          <w:sz w:val="28"/>
          <w:szCs w:val="28"/>
        </w:rPr>
        <w:t xml:space="preserve"> домовладениях, электропроводки – </w:t>
      </w:r>
      <w:r w:rsidR="0081564B" w:rsidRPr="00166863">
        <w:rPr>
          <w:sz w:val="28"/>
          <w:szCs w:val="28"/>
        </w:rPr>
        <w:br/>
      </w:r>
      <w:r w:rsidR="002A5F78" w:rsidRPr="00166863">
        <w:rPr>
          <w:sz w:val="28"/>
          <w:szCs w:val="28"/>
        </w:rPr>
        <w:t xml:space="preserve">в </w:t>
      </w:r>
      <w:r w:rsidR="00FD668F" w:rsidRPr="00166863">
        <w:rPr>
          <w:sz w:val="28"/>
          <w:szCs w:val="28"/>
        </w:rPr>
        <w:t>41</w:t>
      </w:r>
      <w:r w:rsidR="002A5F78" w:rsidRPr="00166863">
        <w:rPr>
          <w:sz w:val="28"/>
          <w:szCs w:val="28"/>
        </w:rPr>
        <w:t xml:space="preserve"> домовладени</w:t>
      </w:r>
      <w:r w:rsidR="00FD668F" w:rsidRPr="00166863">
        <w:rPr>
          <w:sz w:val="28"/>
          <w:szCs w:val="28"/>
        </w:rPr>
        <w:t>и (квартире)</w:t>
      </w:r>
      <w:r w:rsidR="002A5F78" w:rsidRPr="00166863">
        <w:rPr>
          <w:sz w:val="28"/>
          <w:szCs w:val="28"/>
        </w:rPr>
        <w:t xml:space="preserve">. В более чем </w:t>
      </w:r>
      <w:r w:rsidR="00FD668F" w:rsidRPr="00166863">
        <w:rPr>
          <w:sz w:val="28"/>
          <w:szCs w:val="28"/>
        </w:rPr>
        <w:t>3</w:t>
      </w:r>
      <w:r w:rsidR="002A5F78" w:rsidRPr="00166863">
        <w:rPr>
          <w:sz w:val="28"/>
          <w:szCs w:val="28"/>
        </w:rPr>
        <w:t xml:space="preserve"> тыс. домовладениях (квартирах) граждан проведены работы по оборудованию жилых комнат АПИ, в </w:t>
      </w:r>
      <w:r w:rsidR="00FD668F" w:rsidRPr="00166863">
        <w:rPr>
          <w:sz w:val="28"/>
          <w:szCs w:val="28"/>
        </w:rPr>
        <w:t>13</w:t>
      </w:r>
      <w:r w:rsidR="002A5F78" w:rsidRPr="00166863">
        <w:rPr>
          <w:sz w:val="28"/>
          <w:szCs w:val="28"/>
        </w:rPr>
        <w:t xml:space="preserve"> – АПИ объединены в сеть, либо сигнал выведен на внешнее светозвуковое устройство.</w:t>
      </w:r>
    </w:p>
    <w:p w:rsidR="00CC2F19" w:rsidRPr="00166863" w:rsidRDefault="00CC2F19" w:rsidP="006721CC">
      <w:pPr>
        <w:ind w:firstLine="709"/>
        <w:jc w:val="both"/>
        <w:rPr>
          <w:iCs/>
          <w:sz w:val="28"/>
          <w:szCs w:val="28"/>
        </w:rPr>
      </w:pPr>
      <w:r w:rsidRPr="00166863">
        <w:rPr>
          <w:iCs/>
          <w:sz w:val="28"/>
          <w:szCs w:val="28"/>
        </w:rPr>
        <w:t xml:space="preserve">Основной формой профилактической работы с населением является </w:t>
      </w:r>
      <w:r w:rsidRPr="00166863">
        <w:rPr>
          <w:sz w:val="28"/>
          <w:szCs w:val="28"/>
        </w:rPr>
        <w:t xml:space="preserve">проведение разъяснительной работы, общественно-массовых мероприятий, выступлений в трудовых коллективах и на родительских собраниях, участие в различных профилактических мероприятиях </w:t>
      </w:r>
      <w:r w:rsidRPr="00166863">
        <w:rPr>
          <w:sz w:val="28"/>
          <w:szCs w:val="28"/>
        </w:rPr>
        <w:br/>
        <w:t>и акциях.</w:t>
      </w:r>
      <w:r w:rsidRPr="00166863">
        <w:rPr>
          <w:iCs/>
          <w:sz w:val="28"/>
          <w:szCs w:val="28"/>
        </w:rPr>
        <w:t xml:space="preserve"> Также вопросы безопасности жизнедеятельности широко освещаются в средствах массовой информации. Кроме того, широко используется размещение противопожарной рекламы на товарах народного потребления, бортах общественного транспорта, установка баннеров и </w:t>
      </w:r>
      <w:proofErr w:type="spellStart"/>
      <w:r w:rsidRPr="00166863">
        <w:rPr>
          <w:iCs/>
          <w:sz w:val="28"/>
          <w:szCs w:val="28"/>
        </w:rPr>
        <w:t>биллбордов</w:t>
      </w:r>
      <w:proofErr w:type="spellEnd"/>
      <w:r w:rsidRPr="00166863">
        <w:rPr>
          <w:iCs/>
          <w:sz w:val="28"/>
          <w:szCs w:val="28"/>
        </w:rPr>
        <w:t>.</w:t>
      </w:r>
    </w:p>
    <w:p w:rsidR="005A7347" w:rsidRPr="00166863" w:rsidRDefault="005A7347" w:rsidP="006721CC">
      <w:pPr>
        <w:ind w:firstLine="709"/>
        <w:jc w:val="both"/>
        <w:rPr>
          <w:sz w:val="28"/>
          <w:szCs w:val="28"/>
        </w:rPr>
      </w:pPr>
      <w:r w:rsidRPr="00166863">
        <w:rPr>
          <w:sz w:val="28"/>
          <w:szCs w:val="28"/>
        </w:rPr>
        <w:t xml:space="preserve">С целью формирования культуры безопасности с начала 2022 года на территории Минской области были организованы </w:t>
      </w:r>
      <w:r w:rsidRPr="00166863">
        <w:rPr>
          <w:sz w:val="28"/>
          <w:szCs w:val="28"/>
        </w:rPr>
        <w:br/>
        <w:t xml:space="preserve">и проведены пропагандистские акции: «Безопасность – в каждый дом!» (проведено 125 мероприятий, в которых приняли участие 4033 человека), «День безопасности. Внимание всем!» (в рамках акции было проведено 165 мероприятий, в которых приняли участие 20230 человек). </w:t>
      </w:r>
    </w:p>
    <w:p w:rsidR="005A7347" w:rsidRPr="00166863" w:rsidRDefault="005A7347" w:rsidP="006721CC">
      <w:pPr>
        <w:ind w:firstLine="709"/>
        <w:jc w:val="both"/>
        <w:rPr>
          <w:sz w:val="28"/>
          <w:szCs w:val="28"/>
        </w:rPr>
      </w:pPr>
      <w:proofErr w:type="gramStart"/>
      <w:r w:rsidRPr="00166863">
        <w:rPr>
          <w:sz w:val="28"/>
          <w:szCs w:val="28"/>
        </w:rPr>
        <w:t>В рамках проведения пожарно-профилактических мероприятий</w:t>
      </w:r>
      <w:r w:rsidRPr="00166863">
        <w:rPr>
          <w:sz w:val="28"/>
          <w:szCs w:val="28"/>
        </w:rPr>
        <w:br/>
        <w:t xml:space="preserve">и пропагандистских акций обеспечено размещение противопожарной рекламы, а также обучающих материалов: на телевидении (вышло в эфир 596 сюжетов; </w:t>
      </w:r>
      <w:r w:rsidRPr="00166863">
        <w:rPr>
          <w:sz w:val="28"/>
          <w:szCs w:val="28"/>
        </w:rPr>
        <w:lastRenderedPageBreak/>
        <w:t xml:space="preserve">размещено 182 информации в бегущих строках; 5194 видеороликов профилактической направленности в эфире телеканалов; обеспечено транслирование боле 470 тыс. видеороликов тематической направленности на ЖК-мониторах, плазменных панелях организаций </w:t>
      </w:r>
      <w:r w:rsidR="0081564B" w:rsidRPr="00166863">
        <w:rPr>
          <w:sz w:val="28"/>
          <w:szCs w:val="28"/>
        </w:rPr>
        <w:br/>
      </w:r>
      <w:r w:rsidRPr="00166863">
        <w:rPr>
          <w:sz w:val="28"/>
          <w:szCs w:val="28"/>
        </w:rPr>
        <w:t>и предприятий;</w:t>
      </w:r>
      <w:proofErr w:type="gramEnd"/>
      <w:r w:rsidRPr="00166863">
        <w:rPr>
          <w:sz w:val="28"/>
          <w:szCs w:val="28"/>
        </w:rPr>
        <w:t xml:space="preserve"> обеспечен выпуск 7 тематических программ в эфире телеканалов), по радио (прозвучало 737 выступлений в эфире радиостанций; обеспечено более 38 тыс. выступлений по ведомственным радиоузлам предприятий и организаций; обеспечен выход более 109 тыс. аудиороликов в местах с массовым пребыванием людей), в печати </w:t>
      </w:r>
      <w:r w:rsidRPr="00166863">
        <w:rPr>
          <w:sz w:val="28"/>
          <w:szCs w:val="28"/>
        </w:rPr>
        <w:br/>
        <w:t xml:space="preserve">(в печатных изданиях опубликовано 613 статей и заметок; обеспечено размещение 70 тематических страниц, из них 14 детских тематических страниц), в сети интернет (на интернет порталах учреждений образования, организаций, предприятий, интернет ресурсах МЧС было размещено более 11 тыс. материалов; проведено 117 рейдовых мероприятий </w:t>
      </w:r>
      <w:r w:rsidR="0081564B" w:rsidRPr="00166863">
        <w:rPr>
          <w:sz w:val="28"/>
          <w:szCs w:val="28"/>
        </w:rPr>
        <w:br/>
      </w:r>
      <w:r w:rsidRPr="00166863">
        <w:rPr>
          <w:sz w:val="28"/>
          <w:szCs w:val="28"/>
        </w:rPr>
        <w:t>с представителями СМИ по вопросам обеспечения пожарной безопасности).</w:t>
      </w:r>
    </w:p>
    <w:p w:rsidR="003D3118" w:rsidRPr="00166863" w:rsidRDefault="005A7347" w:rsidP="006721CC">
      <w:pPr>
        <w:ind w:firstLine="709"/>
        <w:contextualSpacing/>
        <w:jc w:val="both"/>
        <w:rPr>
          <w:sz w:val="28"/>
          <w:szCs w:val="28"/>
        </w:rPr>
      </w:pPr>
      <w:r w:rsidRPr="00166863">
        <w:rPr>
          <w:sz w:val="28"/>
          <w:szCs w:val="28"/>
        </w:rPr>
        <w:t>В региональном образовательном центре в г</w:t>
      </w:r>
      <w:proofErr w:type="gramStart"/>
      <w:r w:rsidRPr="00166863">
        <w:rPr>
          <w:sz w:val="28"/>
          <w:szCs w:val="28"/>
        </w:rPr>
        <w:t>.Б</w:t>
      </w:r>
      <w:proofErr w:type="gramEnd"/>
      <w:r w:rsidRPr="00166863">
        <w:rPr>
          <w:sz w:val="28"/>
          <w:szCs w:val="28"/>
        </w:rPr>
        <w:t>орисове в текущем году проведено 174 мероприятия, обучено 3510 человек, в том числе 3005 детей. В районных мини-центрах проведено 350 занятий, обучено 5487 человек, в том числе 5002 ребенка.</w:t>
      </w:r>
    </w:p>
    <w:sectPr w:rsidR="003D3118" w:rsidRPr="00166863" w:rsidSect="00A26AE5">
      <w:headerReference w:type="even" r:id="rId8"/>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07" w:rsidRDefault="00CF2807">
      <w:r>
        <w:separator/>
      </w:r>
    </w:p>
  </w:endnote>
  <w:endnote w:type="continuationSeparator" w:id="0">
    <w:p w:rsidR="00CF2807" w:rsidRDefault="00CF2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15">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2E" w:rsidRDefault="0092792E" w:rsidP="00F343F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rPr>
      <w:fldChar w:fldCharType="end"/>
    </w:r>
  </w:p>
  <w:p w:rsidR="0092792E" w:rsidRDefault="0092792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07" w:rsidRDefault="00CF2807">
      <w:r>
        <w:separator/>
      </w:r>
    </w:p>
  </w:footnote>
  <w:footnote w:type="continuationSeparator" w:id="0">
    <w:p w:rsidR="00CF2807" w:rsidRDefault="00CF2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2E" w:rsidRDefault="0092792E" w:rsidP="00B849B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rPr>
      <w:fldChar w:fldCharType="end"/>
    </w:r>
  </w:p>
  <w:p w:rsidR="0092792E" w:rsidRDefault="009279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2E" w:rsidRDefault="0092792E">
    <w:pPr>
      <w:pStyle w:val="a3"/>
      <w:jc w:val="center"/>
    </w:pPr>
    <w:fldSimple w:instr=" PAGE   \* MERGEFORMAT ">
      <w:r w:rsidR="00166863">
        <w:rPr>
          <w:noProof/>
        </w:rPr>
        <w:t>8</w:t>
      </w:r>
    </w:fldSimple>
  </w:p>
  <w:p w:rsidR="0092792E" w:rsidRDefault="009279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FF3"/>
    <w:multiLevelType w:val="hybridMultilevel"/>
    <w:tmpl w:val="F692C45E"/>
    <w:lvl w:ilvl="0" w:tplc="F36AA8CA">
      <w:start w:val="1"/>
      <w:numFmt w:val="decimal"/>
      <w:lvlText w:val="%1."/>
      <w:lvlJc w:val="left"/>
      <w:pPr>
        <w:tabs>
          <w:tab w:val="num" w:pos="644"/>
        </w:tabs>
        <w:ind w:left="644" w:hanging="360"/>
      </w:pPr>
      <w:rPr>
        <w:color w:val="auto"/>
      </w:rPr>
    </w:lvl>
    <w:lvl w:ilvl="1" w:tplc="04190001">
      <w:start w:val="1"/>
      <w:numFmt w:val="bullet"/>
      <w:lvlText w:val=""/>
      <w:lvlJc w:val="left"/>
      <w:pPr>
        <w:tabs>
          <w:tab w:val="num" w:pos="928"/>
        </w:tabs>
        <w:ind w:left="928"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F90E1D"/>
    <w:multiLevelType w:val="hybridMultilevel"/>
    <w:tmpl w:val="CCE29DC6"/>
    <w:lvl w:ilvl="0" w:tplc="F54C12E2">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6A51DE"/>
    <w:multiLevelType w:val="multilevel"/>
    <w:tmpl w:val="00065AF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50429AA"/>
    <w:multiLevelType w:val="hybridMultilevel"/>
    <w:tmpl w:val="2F8453B6"/>
    <w:lvl w:ilvl="0" w:tplc="A9882F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E255FD"/>
    <w:multiLevelType w:val="hybridMultilevel"/>
    <w:tmpl w:val="12825CFE"/>
    <w:lvl w:ilvl="0" w:tplc="EF76420A">
      <w:start w:val="14"/>
      <w:numFmt w:val="decimal"/>
      <w:lvlText w:val="%1."/>
      <w:lvlJc w:val="left"/>
      <w:pPr>
        <w:tabs>
          <w:tab w:val="num" w:pos="713"/>
        </w:tabs>
        <w:ind w:left="33" w:firstLine="567"/>
      </w:pPr>
      <w:rPr>
        <w:rFonts w:hint="default"/>
        <w:color w:val="auto"/>
      </w:rPr>
    </w:lvl>
    <w:lvl w:ilvl="1" w:tplc="04190019" w:tentative="1">
      <w:start w:val="1"/>
      <w:numFmt w:val="lowerLetter"/>
      <w:lvlText w:val="%2."/>
      <w:lvlJc w:val="left"/>
      <w:pPr>
        <w:tabs>
          <w:tab w:val="num" w:pos="1614"/>
        </w:tabs>
        <w:ind w:left="1614" w:hanging="360"/>
      </w:pPr>
    </w:lvl>
    <w:lvl w:ilvl="2" w:tplc="0419001B" w:tentative="1">
      <w:start w:val="1"/>
      <w:numFmt w:val="lowerRoman"/>
      <w:lvlText w:val="%3."/>
      <w:lvlJc w:val="right"/>
      <w:pPr>
        <w:tabs>
          <w:tab w:val="num" w:pos="2334"/>
        </w:tabs>
        <w:ind w:left="2334" w:hanging="180"/>
      </w:pPr>
    </w:lvl>
    <w:lvl w:ilvl="3" w:tplc="0419000F" w:tentative="1">
      <w:start w:val="1"/>
      <w:numFmt w:val="decimal"/>
      <w:lvlText w:val="%4."/>
      <w:lvlJc w:val="left"/>
      <w:pPr>
        <w:tabs>
          <w:tab w:val="num" w:pos="3054"/>
        </w:tabs>
        <w:ind w:left="3054" w:hanging="360"/>
      </w:pPr>
    </w:lvl>
    <w:lvl w:ilvl="4" w:tplc="04190019" w:tentative="1">
      <w:start w:val="1"/>
      <w:numFmt w:val="lowerLetter"/>
      <w:lvlText w:val="%5."/>
      <w:lvlJc w:val="left"/>
      <w:pPr>
        <w:tabs>
          <w:tab w:val="num" w:pos="3774"/>
        </w:tabs>
        <w:ind w:left="3774" w:hanging="360"/>
      </w:pPr>
    </w:lvl>
    <w:lvl w:ilvl="5" w:tplc="0419001B" w:tentative="1">
      <w:start w:val="1"/>
      <w:numFmt w:val="lowerRoman"/>
      <w:lvlText w:val="%6."/>
      <w:lvlJc w:val="right"/>
      <w:pPr>
        <w:tabs>
          <w:tab w:val="num" w:pos="4494"/>
        </w:tabs>
        <w:ind w:left="4494" w:hanging="180"/>
      </w:pPr>
    </w:lvl>
    <w:lvl w:ilvl="6" w:tplc="0419000F" w:tentative="1">
      <w:start w:val="1"/>
      <w:numFmt w:val="decimal"/>
      <w:lvlText w:val="%7."/>
      <w:lvlJc w:val="left"/>
      <w:pPr>
        <w:tabs>
          <w:tab w:val="num" w:pos="5214"/>
        </w:tabs>
        <w:ind w:left="5214" w:hanging="360"/>
      </w:pPr>
    </w:lvl>
    <w:lvl w:ilvl="7" w:tplc="04190019" w:tentative="1">
      <w:start w:val="1"/>
      <w:numFmt w:val="lowerLetter"/>
      <w:lvlText w:val="%8."/>
      <w:lvlJc w:val="left"/>
      <w:pPr>
        <w:tabs>
          <w:tab w:val="num" w:pos="5934"/>
        </w:tabs>
        <w:ind w:left="5934" w:hanging="360"/>
      </w:pPr>
    </w:lvl>
    <w:lvl w:ilvl="8" w:tplc="0419001B" w:tentative="1">
      <w:start w:val="1"/>
      <w:numFmt w:val="lowerRoman"/>
      <w:lvlText w:val="%9."/>
      <w:lvlJc w:val="right"/>
      <w:pPr>
        <w:tabs>
          <w:tab w:val="num" w:pos="6654"/>
        </w:tabs>
        <w:ind w:left="6654" w:hanging="180"/>
      </w:pPr>
    </w:lvl>
  </w:abstractNum>
  <w:abstractNum w:abstractNumId="5">
    <w:nsid w:val="412E5456"/>
    <w:multiLevelType w:val="hybridMultilevel"/>
    <w:tmpl w:val="DCC4C6CE"/>
    <w:lvl w:ilvl="0" w:tplc="B212D9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B8B"/>
    <w:multiLevelType w:val="hybridMultilevel"/>
    <w:tmpl w:val="890C26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6856C25"/>
    <w:multiLevelType w:val="hybridMultilevel"/>
    <w:tmpl w:val="30885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234DEA"/>
    <w:multiLevelType w:val="hybridMultilevel"/>
    <w:tmpl w:val="D93C5B74"/>
    <w:lvl w:ilvl="0" w:tplc="D504A2EC">
      <w:start w:val="1"/>
      <w:numFmt w:val="decimal"/>
      <w:lvlText w:val="%1."/>
      <w:lvlJc w:val="left"/>
      <w:pPr>
        <w:tabs>
          <w:tab w:val="num" w:pos="0"/>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C50D38"/>
    <w:multiLevelType w:val="hybridMultilevel"/>
    <w:tmpl w:val="65303C56"/>
    <w:lvl w:ilvl="0" w:tplc="2400787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6D2205CB"/>
    <w:multiLevelType w:val="hybridMultilevel"/>
    <w:tmpl w:val="4E8E15BA"/>
    <w:lvl w:ilvl="0" w:tplc="E85CBAE6">
      <w:start w:val="1"/>
      <w:numFmt w:val="bullet"/>
      <w:lvlText w:val=""/>
      <w:lvlJc w:val="left"/>
      <w:pPr>
        <w:tabs>
          <w:tab w:val="num" w:pos="737"/>
        </w:tabs>
        <w:ind w:left="360" w:firstLine="32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24E84F10">
      <w:start w:val="14"/>
      <w:numFmt w:val="decimal"/>
      <w:lvlText w:val="%3."/>
      <w:lvlJc w:val="left"/>
      <w:pPr>
        <w:tabs>
          <w:tab w:val="num" w:pos="680"/>
        </w:tabs>
        <w:ind w:left="0" w:firstLine="567"/>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6"/>
  </w:num>
  <w:num w:numId="5">
    <w:abstractNumId w:val="0"/>
  </w:num>
  <w:num w:numId="6">
    <w:abstractNumId w:val="10"/>
  </w:num>
  <w:num w:numId="7">
    <w:abstractNumId w:val="5"/>
  </w:num>
  <w:num w:numId="8">
    <w:abstractNumId w:val="8"/>
  </w:num>
  <w:num w:numId="9">
    <w:abstractNumId w:val="3"/>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14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696C"/>
    <w:rsid w:val="0000072C"/>
    <w:rsid w:val="00000E63"/>
    <w:rsid w:val="000062C5"/>
    <w:rsid w:val="000063DF"/>
    <w:rsid w:val="000071C6"/>
    <w:rsid w:val="00012C7A"/>
    <w:rsid w:val="00012E28"/>
    <w:rsid w:val="000147E4"/>
    <w:rsid w:val="000148EE"/>
    <w:rsid w:val="000150F1"/>
    <w:rsid w:val="00015BB3"/>
    <w:rsid w:val="0001782D"/>
    <w:rsid w:val="00021900"/>
    <w:rsid w:val="00022FF4"/>
    <w:rsid w:val="00025C9A"/>
    <w:rsid w:val="00026A2B"/>
    <w:rsid w:val="00026B25"/>
    <w:rsid w:val="00026B2F"/>
    <w:rsid w:val="0002787C"/>
    <w:rsid w:val="00027FAC"/>
    <w:rsid w:val="00030697"/>
    <w:rsid w:val="000314AB"/>
    <w:rsid w:val="000317C9"/>
    <w:rsid w:val="00032150"/>
    <w:rsid w:val="0003529A"/>
    <w:rsid w:val="00036578"/>
    <w:rsid w:val="000409A8"/>
    <w:rsid w:val="000413CB"/>
    <w:rsid w:val="00044081"/>
    <w:rsid w:val="00044CFF"/>
    <w:rsid w:val="00045734"/>
    <w:rsid w:val="0004596E"/>
    <w:rsid w:val="00046313"/>
    <w:rsid w:val="00046E56"/>
    <w:rsid w:val="00046FF6"/>
    <w:rsid w:val="0005176B"/>
    <w:rsid w:val="00052991"/>
    <w:rsid w:val="000530D5"/>
    <w:rsid w:val="00054F6B"/>
    <w:rsid w:val="0005506E"/>
    <w:rsid w:val="00055780"/>
    <w:rsid w:val="00056A76"/>
    <w:rsid w:val="00060618"/>
    <w:rsid w:val="000610D5"/>
    <w:rsid w:val="0006128D"/>
    <w:rsid w:val="0006179B"/>
    <w:rsid w:val="0006269F"/>
    <w:rsid w:val="000632A3"/>
    <w:rsid w:val="00063D4D"/>
    <w:rsid w:val="0006784D"/>
    <w:rsid w:val="000711DF"/>
    <w:rsid w:val="00072A77"/>
    <w:rsid w:val="00073D66"/>
    <w:rsid w:val="00074ADF"/>
    <w:rsid w:val="000824F6"/>
    <w:rsid w:val="00084208"/>
    <w:rsid w:val="00087F7E"/>
    <w:rsid w:val="0009155F"/>
    <w:rsid w:val="00092540"/>
    <w:rsid w:val="00093A7E"/>
    <w:rsid w:val="00094A8E"/>
    <w:rsid w:val="00095505"/>
    <w:rsid w:val="00096E41"/>
    <w:rsid w:val="000A0FEE"/>
    <w:rsid w:val="000A1C60"/>
    <w:rsid w:val="000A2E9F"/>
    <w:rsid w:val="000A3721"/>
    <w:rsid w:val="000A3F45"/>
    <w:rsid w:val="000A54D7"/>
    <w:rsid w:val="000A710F"/>
    <w:rsid w:val="000B0972"/>
    <w:rsid w:val="000B1178"/>
    <w:rsid w:val="000B16BE"/>
    <w:rsid w:val="000B1E9A"/>
    <w:rsid w:val="000B434B"/>
    <w:rsid w:val="000B43F4"/>
    <w:rsid w:val="000B51F7"/>
    <w:rsid w:val="000B79C2"/>
    <w:rsid w:val="000C1480"/>
    <w:rsid w:val="000C3F5A"/>
    <w:rsid w:val="000C4FD3"/>
    <w:rsid w:val="000C544D"/>
    <w:rsid w:val="000C54D5"/>
    <w:rsid w:val="000D00EB"/>
    <w:rsid w:val="000D3BBC"/>
    <w:rsid w:val="000D61F0"/>
    <w:rsid w:val="000D79F8"/>
    <w:rsid w:val="000D7B92"/>
    <w:rsid w:val="000E01F1"/>
    <w:rsid w:val="000E0876"/>
    <w:rsid w:val="000E1BB5"/>
    <w:rsid w:val="000E2166"/>
    <w:rsid w:val="000E2F92"/>
    <w:rsid w:val="000E4B70"/>
    <w:rsid w:val="000E7050"/>
    <w:rsid w:val="000F1DCA"/>
    <w:rsid w:val="000F1F3D"/>
    <w:rsid w:val="000F668E"/>
    <w:rsid w:val="000F6BF5"/>
    <w:rsid w:val="000F774A"/>
    <w:rsid w:val="00100232"/>
    <w:rsid w:val="001005C8"/>
    <w:rsid w:val="001015FC"/>
    <w:rsid w:val="00102ABE"/>
    <w:rsid w:val="00102C79"/>
    <w:rsid w:val="0010458F"/>
    <w:rsid w:val="00105873"/>
    <w:rsid w:val="0010661F"/>
    <w:rsid w:val="00107BED"/>
    <w:rsid w:val="001100CF"/>
    <w:rsid w:val="00111681"/>
    <w:rsid w:val="0011254F"/>
    <w:rsid w:val="00113542"/>
    <w:rsid w:val="00114238"/>
    <w:rsid w:val="00116DDD"/>
    <w:rsid w:val="001179CA"/>
    <w:rsid w:val="00117BA7"/>
    <w:rsid w:val="00120912"/>
    <w:rsid w:val="00124868"/>
    <w:rsid w:val="00124A36"/>
    <w:rsid w:val="00124F78"/>
    <w:rsid w:val="001267C4"/>
    <w:rsid w:val="001279C4"/>
    <w:rsid w:val="00130296"/>
    <w:rsid w:val="00130E18"/>
    <w:rsid w:val="0013254E"/>
    <w:rsid w:val="00133A7A"/>
    <w:rsid w:val="00133BAA"/>
    <w:rsid w:val="00133FAD"/>
    <w:rsid w:val="0013469A"/>
    <w:rsid w:val="001350F5"/>
    <w:rsid w:val="00135ACA"/>
    <w:rsid w:val="001400CF"/>
    <w:rsid w:val="001422C5"/>
    <w:rsid w:val="00143970"/>
    <w:rsid w:val="00144C58"/>
    <w:rsid w:val="00144F34"/>
    <w:rsid w:val="00146A38"/>
    <w:rsid w:val="00150EB2"/>
    <w:rsid w:val="0015170B"/>
    <w:rsid w:val="001524DA"/>
    <w:rsid w:val="00155C1C"/>
    <w:rsid w:val="00156693"/>
    <w:rsid w:val="00156A2F"/>
    <w:rsid w:val="001616FF"/>
    <w:rsid w:val="001639B8"/>
    <w:rsid w:val="00163B87"/>
    <w:rsid w:val="00164676"/>
    <w:rsid w:val="00166052"/>
    <w:rsid w:val="00166273"/>
    <w:rsid w:val="00166863"/>
    <w:rsid w:val="0016696C"/>
    <w:rsid w:val="00167E83"/>
    <w:rsid w:val="00170B36"/>
    <w:rsid w:val="001728FA"/>
    <w:rsid w:val="001736F6"/>
    <w:rsid w:val="001743A0"/>
    <w:rsid w:val="00175E85"/>
    <w:rsid w:val="00176293"/>
    <w:rsid w:val="00177078"/>
    <w:rsid w:val="001778A8"/>
    <w:rsid w:val="00177A08"/>
    <w:rsid w:val="00177BDF"/>
    <w:rsid w:val="001800D3"/>
    <w:rsid w:val="001807BB"/>
    <w:rsid w:val="00180D91"/>
    <w:rsid w:val="0018305C"/>
    <w:rsid w:val="00183F32"/>
    <w:rsid w:val="0018776E"/>
    <w:rsid w:val="0019248B"/>
    <w:rsid w:val="001926A1"/>
    <w:rsid w:val="0019381C"/>
    <w:rsid w:val="00195B2D"/>
    <w:rsid w:val="00195BF9"/>
    <w:rsid w:val="00196313"/>
    <w:rsid w:val="00196E40"/>
    <w:rsid w:val="00197F8C"/>
    <w:rsid w:val="001A0915"/>
    <w:rsid w:val="001A0B56"/>
    <w:rsid w:val="001A19BB"/>
    <w:rsid w:val="001A19F8"/>
    <w:rsid w:val="001A46F4"/>
    <w:rsid w:val="001A5096"/>
    <w:rsid w:val="001A6559"/>
    <w:rsid w:val="001A6767"/>
    <w:rsid w:val="001A7B18"/>
    <w:rsid w:val="001B0897"/>
    <w:rsid w:val="001B250C"/>
    <w:rsid w:val="001B4150"/>
    <w:rsid w:val="001B6493"/>
    <w:rsid w:val="001B6C16"/>
    <w:rsid w:val="001C17E5"/>
    <w:rsid w:val="001C21B8"/>
    <w:rsid w:val="001C28CC"/>
    <w:rsid w:val="001C2FC1"/>
    <w:rsid w:val="001C43BC"/>
    <w:rsid w:val="001C527C"/>
    <w:rsid w:val="001C5C0B"/>
    <w:rsid w:val="001D0BD7"/>
    <w:rsid w:val="001D213D"/>
    <w:rsid w:val="001D2FA7"/>
    <w:rsid w:val="001D3C15"/>
    <w:rsid w:val="001E052B"/>
    <w:rsid w:val="001E0DE2"/>
    <w:rsid w:val="001E1318"/>
    <w:rsid w:val="001E3B57"/>
    <w:rsid w:val="001E442D"/>
    <w:rsid w:val="001E4933"/>
    <w:rsid w:val="001E4E73"/>
    <w:rsid w:val="001E6125"/>
    <w:rsid w:val="001E731D"/>
    <w:rsid w:val="001F04A6"/>
    <w:rsid w:val="001F1342"/>
    <w:rsid w:val="001F2815"/>
    <w:rsid w:val="001F3585"/>
    <w:rsid w:val="001F521B"/>
    <w:rsid w:val="001F6691"/>
    <w:rsid w:val="002003AE"/>
    <w:rsid w:val="002016CF"/>
    <w:rsid w:val="00201729"/>
    <w:rsid w:val="00202AF9"/>
    <w:rsid w:val="00207079"/>
    <w:rsid w:val="00207567"/>
    <w:rsid w:val="002076BE"/>
    <w:rsid w:val="00211448"/>
    <w:rsid w:val="00211E92"/>
    <w:rsid w:val="0021295B"/>
    <w:rsid w:val="00212C07"/>
    <w:rsid w:val="00212F74"/>
    <w:rsid w:val="00214475"/>
    <w:rsid w:val="0021548C"/>
    <w:rsid w:val="002155F4"/>
    <w:rsid w:val="00215697"/>
    <w:rsid w:val="00216198"/>
    <w:rsid w:val="00217D38"/>
    <w:rsid w:val="002235AC"/>
    <w:rsid w:val="0022418B"/>
    <w:rsid w:val="0022431B"/>
    <w:rsid w:val="002260FF"/>
    <w:rsid w:val="002275DD"/>
    <w:rsid w:val="00231075"/>
    <w:rsid w:val="00232FCC"/>
    <w:rsid w:val="00233647"/>
    <w:rsid w:val="002337C7"/>
    <w:rsid w:val="002348AB"/>
    <w:rsid w:val="00237993"/>
    <w:rsid w:val="00240161"/>
    <w:rsid w:val="002403FB"/>
    <w:rsid w:val="00242538"/>
    <w:rsid w:val="00244947"/>
    <w:rsid w:val="00245A80"/>
    <w:rsid w:val="002468A7"/>
    <w:rsid w:val="00247338"/>
    <w:rsid w:val="0024790D"/>
    <w:rsid w:val="00250DAC"/>
    <w:rsid w:val="002512A0"/>
    <w:rsid w:val="002529DC"/>
    <w:rsid w:val="0025368C"/>
    <w:rsid w:val="00254A5E"/>
    <w:rsid w:val="00256D2E"/>
    <w:rsid w:val="00257640"/>
    <w:rsid w:val="00257842"/>
    <w:rsid w:val="002601AC"/>
    <w:rsid w:val="0026381B"/>
    <w:rsid w:val="00264299"/>
    <w:rsid w:val="00264539"/>
    <w:rsid w:val="00265E6E"/>
    <w:rsid w:val="00275801"/>
    <w:rsid w:val="002805DB"/>
    <w:rsid w:val="002811B4"/>
    <w:rsid w:val="002814E8"/>
    <w:rsid w:val="00281CE2"/>
    <w:rsid w:val="002835F7"/>
    <w:rsid w:val="00283C8B"/>
    <w:rsid w:val="0028571E"/>
    <w:rsid w:val="00286B1B"/>
    <w:rsid w:val="00290C73"/>
    <w:rsid w:val="0029152B"/>
    <w:rsid w:val="00291A28"/>
    <w:rsid w:val="00291E7F"/>
    <w:rsid w:val="00292B32"/>
    <w:rsid w:val="0029340E"/>
    <w:rsid w:val="00295C99"/>
    <w:rsid w:val="00296026"/>
    <w:rsid w:val="002A14C7"/>
    <w:rsid w:val="002A5F78"/>
    <w:rsid w:val="002B0209"/>
    <w:rsid w:val="002B4069"/>
    <w:rsid w:val="002B57E7"/>
    <w:rsid w:val="002B588D"/>
    <w:rsid w:val="002B71E3"/>
    <w:rsid w:val="002B7756"/>
    <w:rsid w:val="002C0238"/>
    <w:rsid w:val="002C0427"/>
    <w:rsid w:val="002C21FF"/>
    <w:rsid w:val="002C795C"/>
    <w:rsid w:val="002C7AAF"/>
    <w:rsid w:val="002D1669"/>
    <w:rsid w:val="002D2707"/>
    <w:rsid w:val="002D5484"/>
    <w:rsid w:val="002D589A"/>
    <w:rsid w:val="002D6850"/>
    <w:rsid w:val="002E2983"/>
    <w:rsid w:val="002E3931"/>
    <w:rsid w:val="002E7E7D"/>
    <w:rsid w:val="002F39F2"/>
    <w:rsid w:val="002F3D7E"/>
    <w:rsid w:val="002F4BF0"/>
    <w:rsid w:val="002F4EDE"/>
    <w:rsid w:val="002F52F5"/>
    <w:rsid w:val="002F619E"/>
    <w:rsid w:val="00300893"/>
    <w:rsid w:val="00301075"/>
    <w:rsid w:val="00304A45"/>
    <w:rsid w:val="00305193"/>
    <w:rsid w:val="00305F4B"/>
    <w:rsid w:val="00311E9C"/>
    <w:rsid w:val="003134D9"/>
    <w:rsid w:val="00313C50"/>
    <w:rsid w:val="003143B5"/>
    <w:rsid w:val="003153FF"/>
    <w:rsid w:val="0031573E"/>
    <w:rsid w:val="003161D3"/>
    <w:rsid w:val="003217C2"/>
    <w:rsid w:val="00322B35"/>
    <w:rsid w:val="0032342C"/>
    <w:rsid w:val="00324331"/>
    <w:rsid w:val="003256EA"/>
    <w:rsid w:val="00326EAA"/>
    <w:rsid w:val="003311B4"/>
    <w:rsid w:val="00331401"/>
    <w:rsid w:val="00331686"/>
    <w:rsid w:val="003321AF"/>
    <w:rsid w:val="003329A4"/>
    <w:rsid w:val="0033305D"/>
    <w:rsid w:val="00335695"/>
    <w:rsid w:val="003361F9"/>
    <w:rsid w:val="00337413"/>
    <w:rsid w:val="00337BDB"/>
    <w:rsid w:val="00340CFA"/>
    <w:rsid w:val="00342AEE"/>
    <w:rsid w:val="0034322E"/>
    <w:rsid w:val="00343852"/>
    <w:rsid w:val="00345C04"/>
    <w:rsid w:val="0035003A"/>
    <w:rsid w:val="0035303B"/>
    <w:rsid w:val="00353496"/>
    <w:rsid w:val="00355CAD"/>
    <w:rsid w:val="00357160"/>
    <w:rsid w:val="00357806"/>
    <w:rsid w:val="003600A2"/>
    <w:rsid w:val="00360BCC"/>
    <w:rsid w:val="003623C7"/>
    <w:rsid w:val="00362682"/>
    <w:rsid w:val="00363F02"/>
    <w:rsid w:val="00364DBC"/>
    <w:rsid w:val="00365F8C"/>
    <w:rsid w:val="0037105A"/>
    <w:rsid w:val="0037191F"/>
    <w:rsid w:val="00372030"/>
    <w:rsid w:val="00372691"/>
    <w:rsid w:val="003726D5"/>
    <w:rsid w:val="00372758"/>
    <w:rsid w:val="00372EB5"/>
    <w:rsid w:val="00372F8A"/>
    <w:rsid w:val="003736DA"/>
    <w:rsid w:val="00373C2B"/>
    <w:rsid w:val="00376181"/>
    <w:rsid w:val="0038169A"/>
    <w:rsid w:val="00382E52"/>
    <w:rsid w:val="00383ADE"/>
    <w:rsid w:val="00383CE9"/>
    <w:rsid w:val="00384350"/>
    <w:rsid w:val="003856D8"/>
    <w:rsid w:val="00393E02"/>
    <w:rsid w:val="003957EC"/>
    <w:rsid w:val="00396245"/>
    <w:rsid w:val="00397CA3"/>
    <w:rsid w:val="003A0DA7"/>
    <w:rsid w:val="003A2C21"/>
    <w:rsid w:val="003A31BF"/>
    <w:rsid w:val="003A5EE1"/>
    <w:rsid w:val="003A698F"/>
    <w:rsid w:val="003A6B0C"/>
    <w:rsid w:val="003B08E0"/>
    <w:rsid w:val="003B4DD0"/>
    <w:rsid w:val="003B61F7"/>
    <w:rsid w:val="003B6563"/>
    <w:rsid w:val="003C11D3"/>
    <w:rsid w:val="003C2825"/>
    <w:rsid w:val="003C2C02"/>
    <w:rsid w:val="003C562D"/>
    <w:rsid w:val="003C5F99"/>
    <w:rsid w:val="003C758C"/>
    <w:rsid w:val="003C7AB2"/>
    <w:rsid w:val="003D0533"/>
    <w:rsid w:val="003D12DD"/>
    <w:rsid w:val="003D17C5"/>
    <w:rsid w:val="003D2B58"/>
    <w:rsid w:val="003D3118"/>
    <w:rsid w:val="003D5F28"/>
    <w:rsid w:val="003D61E8"/>
    <w:rsid w:val="003D6DE5"/>
    <w:rsid w:val="003D70E2"/>
    <w:rsid w:val="003E0A30"/>
    <w:rsid w:val="003E0F66"/>
    <w:rsid w:val="003E1178"/>
    <w:rsid w:val="003E164A"/>
    <w:rsid w:val="003E4B0A"/>
    <w:rsid w:val="003E4F81"/>
    <w:rsid w:val="003F1024"/>
    <w:rsid w:val="003F2252"/>
    <w:rsid w:val="003F249D"/>
    <w:rsid w:val="003F5C37"/>
    <w:rsid w:val="003F6646"/>
    <w:rsid w:val="00401F88"/>
    <w:rsid w:val="004145B8"/>
    <w:rsid w:val="00415BD2"/>
    <w:rsid w:val="004160BF"/>
    <w:rsid w:val="00416A95"/>
    <w:rsid w:val="004205A8"/>
    <w:rsid w:val="00422BC9"/>
    <w:rsid w:val="00424C3D"/>
    <w:rsid w:val="00425D2B"/>
    <w:rsid w:val="004264CE"/>
    <w:rsid w:val="004270FF"/>
    <w:rsid w:val="004277DD"/>
    <w:rsid w:val="00427947"/>
    <w:rsid w:val="0042799C"/>
    <w:rsid w:val="0043002B"/>
    <w:rsid w:val="00430C70"/>
    <w:rsid w:val="00431C6F"/>
    <w:rsid w:val="00432AC4"/>
    <w:rsid w:val="004330D4"/>
    <w:rsid w:val="00433898"/>
    <w:rsid w:val="004369DC"/>
    <w:rsid w:val="00436A15"/>
    <w:rsid w:val="004376D0"/>
    <w:rsid w:val="0043779E"/>
    <w:rsid w:val="004407BC"/>
    <w:rsid w:val="00441E5A"/>
    <w:rsid w:val="00443114"/>
    <w:rsid w:val="00445C9C"/>
    <w:rsid w:val="004465F8"/>
    <w:rsid w:val="004500D3"/>
    <w:rsid w:val="00452D87"/>
    <w:rsid w:val="00453A9C"/>
    <w:rsid w:val="00454095"/>
    <w:rsid w:val="00455A4E"/>
    <w:rsid w:val="00455BD1"/>
    <w:rsid w:val="00456D95"/>
    <w:rsid w:val="00460476"/>
    <w:rsid w:val="004611BC"/>
    <w:rsid w:val="004612BA"/>
    <w:rsid w:val="00461543"/>
    <w:rsid w:val="004639D8"/>
    <w:rsid w:val="00467736"/>
    <w:rsid w:val="00471931"/>
    <w:rsid w:val="0047477D"/>
    <w:rsid w:val="00475235"/>
    <w:rsid w:val="00476DB9"/>
    <w:rsid w:val="0047712A"/>
    <w:rsid w:val="004801EC"/>
    <w:rsid w:val="004811E2"/>
    <w:rsid w:val="00481EFD"/>
    <w:rsid w:val="00482CE9"/>
    <w:rsid w:val="00483723"/>
    <w:rsid w:val="00484BAE"/>
    <w:rsid w:val="0048623C"/>
    <w:rsid w:val="0048630A"/>
    <w:rsid w:val="004878BA"/>
    <w:rsid w:val="00493E8C"/>
    <w:rsid w:val="004A0992"/>
    <w:rsid w:val="004A1148"/>
    <w:rsid w:val="004A1586"/>
    <w:rsid w:val="004A1F8A"/>
    <w:rsid w:val="004A2CAC"/>
    <w:rsid w:val="004A2D7B"/>
    <w:rsid w:val="004A4B7A"/>
    <w:rsid w:val="004A6243"/>
    <w:rsid w:val="004A65EE"/>
    <w:rsid w:val="004A6721"/>
    <w:rsid w:val="004A6BBF"/>
    <w:rsid w:val="004A7E53"/>
    <w:rsid w:val="004B2BE9"/>
    <w:rsid w:val="004B4B5B"/>
    <w:rsid w:val="004B51F2"/>
    <w:rsid w:val="004B6294"/>
    <w:rsid w:val="004C1208"/>
    <w:rsid w:val="004C1CEF"/>
    <w:rsid w:val="004C2238"/>
    <w:rsid w:val="004C3B2D"/>
    <w:rsid w:val="004C450E"/>
    <w:rsid w:val="004C4EFB"/>
    <w:rsid w:val="004C52ED"/>
    <w:rsid w:val="004C710B"/>
    <w:rsid w:val="004C7D58"/>
    <w:rsid w:val="004D128F"/>
    <w:rsid w:val="004D12F0"/>
    <w:rsid w:val="004D1870"/>
    <w:rsid w:val="004D3A6B"/>
    <w:rsid w:val="004D5142"/>
    <w:rsid w:val="004D573F"/>
    <w:rsid w:val="004D5AA6"/>
    <w:rsid w:val="004E2A5E"/>
    <w:rsid w:val="004E4147"/>
    <w:rsid w:val="004E546F"/>
    <w:rsid w:val="004E6B99"/>
    <w:rsid w:val="004E6BEF"/>
    <w:rsid w:val="004F024F"/>
    <w:rsid w:val="004F03E2"/>
    <w:rsid w:val="004F0471"/>
    <w:rsid w:val="004F1BE3"/>
    <w:rsid w:val="004F2443"/>
    <w:rsid w:val="004F2653"/>
    <w:rsid w:val="004F26C4"/>
    <w:rsid w:val="004F3F31"/>
    <w:rsid w:val="004F6E83"/>
    <w:rsid w:val="00501A84"/>
    <w:rsid w:val="005046F0"/>
    <w:rsid w:val="00505048"/>
    <w:rsid w:val="00507614"/>
    <w:rsid w:val="00512527"/>
    <w:rsid w:val="00512A01"/>
    <w:rsid w:val="0051325B"/>
    <w:rsid w:val="005135E1"/>
    <w:rsid w:val="005137AB"/>
    <w:rsid w:val="00513AC6"/>
    <w:rsid w:val="00514129"/>
    <w:rsid w:val="00521B28"/>
    <w:rsid w:val="005225E4"/>
    <w:rsid w:val="00522C56"/>
    <w:rsid w:val="00525A86"/>
    <w:rsid w:val="00541284"/>
    <w:rsid w:val="00541BF7"/>
    <w:rsid w:val="00541C30"/>
    <w:rsid w:val="005464EC"/>
    <w:rsid w:val="0054655E"/>
    <w:rsid w:val="00546F9E"/>
    <w:rsid w:val="00547D5C"/>
    <w:rsid w:val="00547ED9"/>
    <w:rsid w:val="00550F28"/>
    <w:rsid w:val="005513DC"/>
    <w:rsid w:val="0055243E"/>
    <w:rsid w:val="00552BB3"/>
    <w:rsid w:val="00553D02"/>
    <w:rsid w:val="0055734A"/>
    <w:rsid w:val="0056071A"/>
    <w:rsid w:val="00560D25"/>
    <w:rsid w:val="005613A9"/>
    <w:rsid w:val="0056243B"/>
    <w:rsid w:val="0056345A"/>
    <w:rsid w:val="005647FE"/>
    <w:rsid w:val="00564E16"/>
    <w:rsid w:val="00565F8A"/>
    <w:rsid w:val="00566476"/>
    <w:rsid w:val="00567D32"/>
    <w:rsid w:val="00575278"/>
    <w:rsid w:val="0057589C"/>
    <w:rsid w:val="00575979"/>
    <w:rsid w:val="00575A86"/>
    <w:rsid w:val="0057692E"/>
    <w:rsid w:val="0057738A"/>
    <w:rsid w:val="005820A4"/>
    <w:rsid w:val="00582E53"/>
    <w:rsid w:val="00583DF0"/>
    <w:rsid w:val="00584E86"/>
    <w:rsid w:val="00585A48"/>
    <w:rsid w:val="00586E0B"/>
    <w:rsid w:val="0059178B"/>
    <w:rsid w:val="005920AA"/>
    <w:rsid w:val="00592709"/>
    <w:rsid w:val="00593EA1"/>
    <w:rsid w:val="00594174"/>
    <w:rsid w:val="00594410"/>
    <w:rsid w:val="0059514B"/>
    <w:rsid w:val="005956FD"/>
    <w:rsid w:val="00596B39"/>
    <w:rsid w:val="00597201"/>
    <w:rsid w:val="005A1C20"/>
    <w:rsid w:val="005A1D77"/>
    <w:rsid w:val="005A310F"/>
    <w:rsid w:val="005A3750"/>
    <w:rsid w:val="005A3ED5"/>
    <w:rsid w:val="005A7347"/>
    <w:rsid w:val="005B4596"/>
    <w:rsid w:val="005B4EFD"/>
    <w:rsid w:val="005B5B3E"/>
    <w:rsid w:val="005B7FA0"/>
    <w:rsid w:val="005C128E"/>
    <w:rsid w:val="005C1FFE"/>
    <w:rsid w:val="005C3212"/>
    <w:rsid w:val="005C3309"/>
    <w:rsid w:val="005C7472"/>
    <w:rsid w:val="005C7AC9"/>
    <w:rsid w:val="005D0D86"/>
    <w:rsid w:val="005D1B49"/>
    <w:rsid w:val="005D486E"/>
    <w:rsid w:val="005E0851"/>
    <w:rsid w:val="005E18BF"/>
    <w:rsid w:val="005E2529"/>
    <w:rsid w:val="005E40EB"/>
    <w:rsid w:val="005E5328"/>
    <w:rsid w:val="005E6220"/>
    <w:rsid w:val="005F019D"/>
    <w:rsid w:val="005F0A3C"/>
    <w:rsid w:val="005F0B17"/>
    <w:rsid w:val="005F13EA"/>
    <w:rsid w:val="005F424E"/>
    <w:rsid w:val="005F6BB7"/>
    <w:rsid w:val="005F6D09"/>
    <w:rsid w:val="00600C2B"/>
    <w:rsid w:val="00600E25"/>
    <w:rsid w:val="00601227"/>
    <w:rsid w:val="00604376"/>
    <w:rsid w:val="00610AC4"/>
    <w:rsid w:val="00613C47"/>
    <w:rsid w:val="00613DBB"/>
    <w:rsid w:val="00614F58"/>
    <w:rsid w:val="00615010"/>
    <w:rsid w:val="00615A0A"/>
    <w:rsid w:val="00617EA5"/>
    <w:rsid w:val="0062263F"/>
    <w:rsid w:val="00623435"/>
    <w:rsid w:val="00623B97"/>
    <w:rsid w:val="0062400C"/>
    <w:rsid w:val="0062487A"/>
    <w:rsid w:val="00625830"/>
    <w:rsid w:val="00625AF3"/>
    <w:rsid w:val="00626722"/>
    <w:rsid w:val="00626B97"/>
    <w:rsid w:val="00626E71"/>
    <w:rsid w:val="00626EF4"/>
    <w:rsid w:val="006270A7"/>
    <w:rsid w:val="00631B3D"/>
    <w:rsid w:val="00631BE9"/>
    <w:rsid w:val="006345AD"/>
    <w:rsid w:val="006347D4"/>
    <w:rsid w:val="00634DFF"/>
    <w:rsid w:val="00635611"/>
    <w:rsid w:val="00635C6D"/>
    <w:rsid w:val="00635C9C"/>
    <w:rsid w:val="00643C7E"/>
    <w:rsid w:val="0064560D"/>
    <w:rsid w:val="00645F74"/>
    <w:rsid w:val="00650858"/>
    <w:rsid w:val="0065202B"/>
    <w:rsid w:val="00652981"/>
    <w:rsid w:val="0065329B"/>
    <w:rsid w:val="006541B6"/>
    <w:rsid w:val="006542BA"/>
    <w:rsid w:val="006575B0"/>
    <w:rsid w:val="00661E7C"/>
    <w:rsid w:val="0066487B"/>
    <w:rsid w:val="00664EFE"/>
    <w:rsid w:val="006721CC"/>
    <w:rsid w:val="00673F62"/>
    <w:rsid w:val="00675C46"/>
    <w:rsid w:val="00682445"/>
    <w:rsid w:val="00682701"/>
    <w:rsid w:val="00683DC7"/>
    <w:rsid w:val="006860F1"/>
    <w:rsid w:val="00686AD6"/>
    <w:rsid w:val="00692513"/>
    <w:rsid w:val="00692F39"/>
    <w:rsid w:val="00695304"/>
    <w:rsid w:val="00695F7E"/>
    <w:rsid w:val="00696482"/>
    <w:rsid w:val="00697E30"/>
    <w:rsid w:val="006A2354"/>
    <w:rsid w:val="006A29ED"/>
    <w:rsid w:val="006A3A13"/>
    <w:rsid w:val="006A5722"/>
    <w:rsid w:val="006A58DE"/>
    <w:rsid w:val="006A6D0D"/>
    <w:rsid w:val="006A7205"/>
    <w:rsid w:val="006A76FE"/>
    <w:rsid w:val="006B0085"/>
    <w:rsid w:val="006B179F"/>
    <w:rsid w:val="006B2172"/>
    <w:rsid w:val="006B2BF2"/>
    <w:rsid w:val="006B5961"/>
    <w:rsid w:val="006B7B60"/>
    <w:rsid w:val="006C129A"/>
    <w:rsid w:val="006C27DB"/>
    <w:rsid w:val="006C3D67"/>
    <w:rsid w:val="006C459C"/>
    <w:rsid w:val="006C4FDE"/>
    <w:rsid w:val="006C759E"/>
    <w:rsid w:val="006D3D5D"/>
    <w:rsid w:val="006D5062"/>
    <w:rsid w:val="006E0230"/>
    <w:rsid w:val="006E05B9"/>
    <w:rsid w:val="006E2D27"/>
    <w:rsid w:val="006E503C"/>
    <w:rsid w:val="006F006C"/>
    <w:rsid w:val="006F0E2B"/>
    <w:rsid w:val="006F2010"/>
    <w:rsid w:val="006F2E63"/>
    <w:rsid w:val="006F565F"/>
    <w:rsid w:val="00703128"/>
    <w:rsid w:val="00703233"/>
    <w:rsid w:val="00704253"/>
    <w:rsid w:val="00705331"/>
    <w:rsid w:val="00706B47"/>
    <w:rsid w:val="007075CC"/>
    <w:rsid w:val="00707E2F"/>
    <w:rsid w:val="00707F26"/>
    <w:rsid w:val="0071041A"/>
    <w:rsid w:val="007106D8"/>
    <w:rsid w:val="0071570D"/>
    <w:rsid w:val="00717620"/>
    <w:rsid w:val="00720DBF"/>
    <w:rsid w:val="00720DFB"/>
    <w:rsid w:val="00722FCB"/>
    <w:rsid w:val="0072482E"/>
    <w:rsid w:val="007264AF"/>
    <w:rsid w:val="0072656D"/>
    <w:rsid w:val="00726CE3"/>
    <w:rsid w:val="00727C89"/>
    <w:rsid w:val="00727EF2"/>
    <w:rsid w:val="007363F2"/>
    <w:rsid w:val="00737E6D"/>
    <w:rsid w:val="0074177B"/>
    <w:rsid w:val="0074435C"/>
    <w:rsid w:val="00744547"/>
    <w:rsid w:val="00744553"/>
    <w:rsid w:val="00744B73"/>
    <w:rsid w:val="00746C0E"/>
    <w:rsid w:val="007512B2"/>
    <w:rsid w:val="007514C1"/>
    <w:rsid w:val="00751CCE"/>
    <w:rsid w:val="00752F75"/>
    <w:rsid w:val="00753D48"/>
    <w:rsid w:val="007545FE"/>
    <w:rsid w:val="0075784B"/>
    <w:rsid w:val="00757FCF"/>
    <w:rsid w:val="007615BE"/>
    <w:rsid w:val="00761DB1"/>
    <w:rsid w:val="007624F0"/>
    <w:rsid w:val="00762B81"/>
    <w:rsid w:val="00763423"/>
    <w:rsid w:val="00764855"/>
    <w:rsid w:val="00764E6A"/>
    <w:rsid w:val="007650FD"/>
    <w:rsid w:val="007655D9"/>
    <w:rsid w:val="00765ED5"/>
    <w:rsid w:val="007717E6"/>
    <w:rsid w:val="00772B20"/>
    <w:rsid w:val="00775849"/>
    <w:rsid w:val="00776063"/>
    <w:rsid w:val="007762C5"/>
    <w:rsid w:val="00776AE4"/>
    <w:rsid w:val="007770C8"/>
    <w:rsid w:val="00777F31"/>
    <w:rsid w:val="0078206E"/>
    <w:rsid w:val="007822E7"/>
    <w:rsid w:val="007868DE"/>
    <w:rsid w:val="00787A17"/>
    <w:rsid w:val="00790618"/>
    <w:rsid w:val="007909F5"/>
    <w:rsid w:val="00790A7D"/>
    <w:rsid w:val="00791841"/>
    <w:rsid w:val="0079340C"/>
    <w:rsid w:val="007945A6"/>
    <w:rsid w:val="00795CDC"/>
    <w:rsid w:val="00796BD3"/>
    <w:rsid w:val="007A070E"/>
    <w:rsid w:val="007A1EC5"/>
    <w:rsid w:val="007A2593"/>
    <w:rsid w:val="007A3886"/>
    <w:rsid w:val="007A53B9"/>
    <w:rsid w:val="007A5808"/>
    <w:rsid w:val="007A7813"/>
    <w:rsid w:val="007B0437"/>
    <w:rsid w:val="007B0454"/>
    <w:rsid w:val="007B172A"/>
    <w:rsid w:val="007B28F9"/>
    <w:rsid w:val="007B2D83"/>
    <w:rsid w:val="007B4229"/>
    <w:rsid w:val="007B6085"/>
    <w:rsid w:val="007B782E"/>
    <w:rsid w:val="007C1AE1"/>
    <w:rsid w:val="007C279B"/>
    <w:rsid w:val="007C2D13"/>
    <w:rsid w:val="007C3B67"/>
    <w:rsid w:val="007C5CFF"/>
    <w:rsid w:val="007D3484"/>
    <w:rsid w:val="007D400F"/>
    <w:rsid w:val="007D5E3F"/>
    <w:rsid w:val="007E1834"/>
    <w:rsid w:val="007E1C7D"/>
    <w:rsid w:val="007E2122"/>
    <w:rsid w:val="007E6D3F"/>
    <w:rsid w:val="007F001C"/>
    <w:rsid w:val="007F42F0"/>
    <w:rsid w:val="007F5070"/>
    <w:rsid w:val="007F6087"/>
    <w:rsid w:val="007F643E"/>
    <w:rsid w:val="007F7774"/>
    <w:rsid w:val="00803893"/>
    <w:rsid w:val="008051B2"/>
    <w:rsid w:val="00806AC7"/>
    <w:rsid w:val="00806CE3"/>
    <w:rsid w:val="008135F1"/>
    <w:rsid w:val="0081482C"/>
    <w:rsid w:val="00814E8A"/>
    <w:rsid w:val="0081564B"/>
    <w:rsid w:val="00815BF0"/>
    <w:rsid w:val="008161C7"/>
    <w:rsid w:val="00816209"/>
    <w:rsid w:val="0082051D"/>
    <w:rsid w:val="00823548"/>
    <w:rsid w:val="0082391D"/>
    <w:rsid w:val="00823A00"/>
    <w:rsid w:val="00826EB6"/>
    <w:rsid w:val="00827283"/>
    <w:rsid w:val="0083261B"/>
    <w:rsid w:val="00832A52"/>
    <w:rsid w:val="00832B94"/>
    <w:rsid w:val="008346A9"/>
    <w:rsid w:val="00834A26"/>
    <w:rsid w:val="0083525B"/>
    <w:rsid w:val="008358B6"/>
    <w:rsid w:val="00840D47"/>
    <w:rsid w:val="00841B3C"/>
    <w:rsid w:val="008430EC"/>
    <w:rsid w:val="00844109"/>
    <w:rsid w:val="00847541"/>
    <w:rsid w:val="008477FC"/>
    <w:rsid w:val="00852651"/>
    <w:rsid w:val="00852C4E"/>
    <w:rsid w:val="00853A4E"/>
    <w:rsid w:val="00854C0D"/>
    <w:rsid w:val="00854C5A"/>
    <w:rsid w:val="008566C4"/>
    <w:rsid w:val="00856F30"/>
    <w:rsid w:val="008572C5"/>
    <w:rsid w:val="008618BF"/>
    <w:rsid w:val="00863071"/>
    <w:rsid w:val="00863F74"/>
    <w:rsid w:val="008642A7"/>
    <w:rsid w:val="00865F0C"/>
    <w:rsid w:val="008664E3"/>
    <w:rsid w:val="008666F0"/>
    <w:rsid w:val="0086759E"/>
    <w:rsid w:val="00872842"/>
    <w:rsid w:val="0087321F"/>
    <w:rsid w:val="00874DA0"/>
    <w:rsid w:val="00874F90"/>
    <w:rsid w:val="00874FC5"/>
    <w:rsid w:val="00876ACC"/>
    <w:rsid w:val="00880808"/>
    <w:rsid w:val="00881C58"/>
    <w:rsid w:val="00884927"/>
    <w:rsid w:val="00886451"/>
    <w:rsid w:val="00887CA8"/>
    <w:rsid w:val="00890F05"/>
    <w:rsid w:val="00891D00"/>
    <w:rsid w:val="00892DA5"/>
    <w:rsid w:val="00892FAB"/>
    <w:rsid w:val="008955A7"/>
    <w:rsid w:val="008957FE"/>
    <w:rsid w:val="008963F3"/>
    <w:rsid w:val="008970FB"/>
    <w:rsid w:val="00897390"/>
    <w:rsid w:val="008A431D"/>
    <w:rsid w:val="008A4AFF"/>
    <w:rsid w:val="008A54A8"/>
    <w:rsid w:val="008A7260"/>
    <w:rsid w:val="008B003E"/>
    <w:rsid w:val="008B2A95"/>
    <w:rsid w:val="008B3171"/>
    <w:rsid w:val="008B3883"/>
    <w:rsid w:val="008B436F"/>
    <w:rsid w:val="008B486B"/>
    <w:rsid w:val="008B5301"/>
    <w:rsid w:val="008B5A5F"/>
    <w:rsid w:val="008B5CB5"/>
    <w:rsid w:val="008B7041"/>
    <w:rsid w:val="008B77F1"/>
    <w:rsid w:val="008C2537"/>
    <w:rsid w:val="008C256C"/>
    <w:rsid w:val="008C272E"/>
    <w:rsid w:val="008C34E1"/>
    <w:rsid w:val="008C37C7"/>
    <w:rsid w:val="008C4E2C"/>
    <w:rsid w:val="008C710A"/>
    <w:rsid w:val="008D0AAB"/>
    <w:rsid w:val="008D1AF1"/>
    <w:rsid w:val="008D2E65"/>
    <w:rsid w:val="008D2F12"/>
    <w:rsid w:val="008D423C"/>
    <w:rsid w:val="008D4A5C"/>
    <w:rsid w:val="008D635E"/>
    <w:rsid w:val="008D64AA"/>
    <w:rsid w:val="008D7476"/>
    <w:rsid w:val="008E029C"/>
    <w:rsid w:val="008E0819"/>
    <w:rsid w:val="008E0A75"/>
    <w:rsid w:val="008E1B5F"/>
    <w:rsid w:val="008E20AC"/>
    <w:rsid w:val="008E752D"/>
    <w:rsid w:val="008E7CFC"/>
    <w:rsid w:val="008F1071"/>
    <w:rsid w:val="008F3174"/>
    <w:rsid w:val="008F3AA8"/>
    <w:rsid w:val="008F5C5D"/>
    <w:rsid w:val="008F7A39"/>
    <w:rsid w:val="00901205"/>
    <w:rsid w:val="00901A8F"/>
    <w:rsid w:val="00901C6C"/>
    <w:rsid w:val="009033D2"/>
    <w:rsid w:val="0090353C"/>
    <w:rsid w:val="00904204"/>
    <w:rsid w:val="009043C9"/>
    <w:rsid w:val="00904CC2"/>
    <w:rsid w:val="00905575"/>
    <w:rsid w:val="00911845"/>
    <w:rsid w:val="00912B2F"/>
    <w:rsid w:val="009161AE"/>
    <w:rsid w:val="00916582"/>
    <w:rsid w:val="00920EF9"/>
    <w:rsid w:val="009210C8"/>
    <w:rsid w:val="00921E60"/>
    <w:rsid w:val="00922545"/>
    <w:rsid w:val="00923D9F"/>
    <w:rsid w:val="00924B5C"/>
    <w:rsid w:val="00924C52"/>
    <w:rsid w:val="00925043"/>
    <w:rsid w:val="00925620"/>
    <w:rsid w:val="00926B64"/>
    <w:rsid w:val="0092792E"/>
    <w:rsid w:val="00927ACD"/>
    <w:rsid w:val="0093051C"/>
    <w:rsid w:val="00930B3B"/>
    <w:rsid w:val="0093233E"/>
    <w:rsid w:val="009337BB"/>
    <w:rsid w:val="00933FA4"/>
    <w:rsid w:val="009351F8"/>
    <w:rsid w:val="00936EB2"/>
    <w:rsid w:val="00937CCC"/>
    <w:rsid w:val="00943612"/>
    <w:rsid w:val="00943B85"/>
    <w:rsid w:val="00945F7F"/>
    <w:rsid w:val="00946C04"/>
    <w:rsid w:val="009524A2"/>
    <w:rsid w:val="0095276B"/>
    <w:rsid w:val="00952F65"/>
    <w:rsid w:val="0095481C"/>
    <w:rsid w:val="00955B87"/>
    <w:rsid w:val="00956EDA"/>
    <w:rsid w:val="009573F6"/>
    <w:rsid w:val="00957B9F"/>
    <w:rsid w:val="00960D93"/>
    <w:rsid w:val="00960F2B"/>
    <w:rsid w:val="00962B6D"/>
    <w:rsid w:val="00963002"/>
    <w:rsid w:val="00963617"/>
    <w:rsid w:val="00963984"/>
    <w:rsid w:val="00964660"/>
    <w:rsid w:val="00964B2E"/>
    <w:rsid w:val="00967C66"/>
    <w:rsid w:val="009707AE"/>
    <w:rsid w:val="00971656"/>
    <w:rsid w:val="00983B7F"/>
    <w:rsid w:val="009858D3"/>
    <w:rsid w:val="00985925"/>
    <w:rsid w:val="00985A39"/>
    <w:rsid w:val="0098672B"/>
    <w:rsid w:val="00986813"/>
    <w:rsid w:val="00986947"/>
    <w:rsid w:val="0099124C"/>
    <w:rsid w:val="009915A6"/>
    <w:rsid w:val="0099279E"/>
    <w:rsid w:val="009938AB"/>
    <w:rsid w:val="00993D71"/>
    <w:rsid w:val="00993EEB"/>
    <w:rsid w:val="009976FD"/>
    <w:rsid w:val="009A2660"/>
    <w:rsid w:val="009A37BE"/>
    <w:rsid w:val="009A393A"/>
    <w:rsid w:val="009A463B"/>
    <w:rsid w:val="009A4D0E"/>
    <w:rsid w:val="009A5064"/>
    <w:rsid w:val="009A5CEB"/>
    <w:rsid w:val="009A6709"/>
    <w:rsid w:val="009A7177"/>
    <w:rsid w:val="009A7D82"/>
    <w:rsid w:val="009B0EA7"/>
    <w:rsid w:val="009B0FBB"/>
    <w:rsid w:val="009B2689"/>
    <w:rsid w:val="009B6382"/>
    <w:rsid w:val="009C25EE"/>
    <w:rsid w:val="009C29E7"/>
    <w:rsid w:val="009C3280"/>
    <w:rsid w:val="009C53C0"/>
    <w:rsid w:val="009C6495"/>
    <w:rsid w:val="009C6EA1"/>
    <w:rsid w:val="009C74A7"/>
    <w:rsid w:val="009C7BAD"/>
    <w:rsid w:val="009D0624"/>
    <w:rsid w:val="009D0F3A"/>
    <w:rsid w:val="009D40CB"/>
    <w:rsid w:val="009D46D8"/>
    <w:rsid w:val="009D4EFE"/>
    <w:rsid w:val="009D595A"/>
    <w:rsid w:val="009D7F63"/>
    <w:rsid w:val="009E18AF"/>
    <w:rsid w:val="009E46C4"/>
    <w:rsid w:val="009E6A49"/>
    <w:rsid w:val="009E760B"/>
    <w:rsid w:val="009F071D"/>
    <w:rsid w:val="009F0861"/>
    <w:rsid w:val="009F1573"/>
    <w:rsid w:val="009F2E4A"/>
    <w:rsid w:val="009F3B75"/>
    <w:rsid w:val="009F3E60"/>
    <w:rsid w:val="009F7091"/>
    <w:rsid w:val="009F7484"/>
    <w:rsid w:val="009F7DDC"/>
    <w:rsid w:val="00A00D5D"/>
    <w:rsid w:val="00A02240"/>
    <w:rsid w:val="00A02CFE"/>
    <w:rsid w:val="00A03B3A"/>
    <w:rsid w:val="00A04764"/>
    <w:rsid w:val="00A05851"/>
    <w:rsid w:val="00A05957"/>
    <w:rsid w:val="00A073A2"/>
    <w:rsid w:val="00A07F4D"/>
    <w:rsid w:val="00A10DD2"/>
    <w:rsid w:val="00A11745"/>
    <w:rsid w:val="00A121CE"/>
    <w:rsid w:val="00A13219"/>
    <w:rsid w:val="00A13E90"/>
    <w:rsid w:val="00A172BD"/>
    <w:rsid w:val="00A17724"/>
    <w:rsid w:val="00A20AB4"/>
    <w:rsid w:val="00A20BE1"/>
    <w:rsid w:val="00A215DC"/>
    <w:rsid w:val="00A22F02"/>
    <w:rsid w:val="00A2374E"/>
    <w:rsid w:val="00A24B4F"/>
    <w:rsid w:val="00A24D45"/>
    <w:rsid w:val="00A26878"/>
    <w:rsid w:val="00A26AE5"/>
    <w:rsid w:val="00A27801"/>
    <w:rsid w:val="00A30EEF"/>
    <w:rsid w:val="00A31F7D"/>
    <w:rsid w:val="00A330B9"/>
    <w:rsid w:val="00A35AFF"/>
    <w:rsid w:val="00A36FF4"/>
    <w:rsid w:val="00A3783A"/>
    <w:rsid w:val="00A40E12"/>
    <w:rsid w:val="00A4118B"/>
    <w:rsid w:val="00A42544"/>
    <w:rsid w:val="00A446C9"/>
    <w:rsid w:val="00A44AC6"/>
    <w:rsid w:val="00A46BBC"/>
    <w:rsid w:val="00A4753E"/>
    <w:rsid w:val="00A504EC"/>
    <w:rsid w:val="00A51649"/>
    <w:rsid w:val="00A517AD"/>
    <w:rsid w:val="00A54100"/>
    <w:rsid w:val="00A55139"/>
    <w:rsid w:val="00A56DA9"/>
    <w:rsid w:val="00A575E2"/>
    <w:rsid w:val="00A63C86"/>
    <w:rsid w:val="00A6714C"/>
    <w:rsid w:val="00A67635"/>
    <w:rsid w:val="00A70DDB"/>
    <w:rsid w:val="00A71072"/>
    <w:rsid w:val="00A7598F"/>
    <w:rsid w:val="00A759F2"/>
    <w:rsid w:val="00A7676B"/>
    <w:rsid w:val="00A772B7"/>
    <w:rsid w:val="00A7770D"/>
    <w:rsid w:val="00A777F3"/>
    <w:rsid w:val="00A81941"/>
    <w:rsid w:val="00A82AF6"/>
    <w:rsid w:val="00A8325E"/>
    <w:rsid w:val="00A84237"/>
    <w:rsid w:val="00A84780"/>
    <w:rsid w:val="00A85632"/>
    <w:rsid w:val="00A85A4F"/>
    <w:rsid w:val="00A861A1"/>
    <w:rsid w:val="00A90FF7"/>
    <w:rsid w:val="00A912C3"/>
    <w:rsid w:val="00A91720"/>
    <w:rsid w:val="00A91E4E"/>
    <w:rsid w:val="00A93AD7"/>
    <w:rsid w:val="00A9572C"/>
    <w:rsid w:val="00A96010"/>
    <w:rsid w:val="00A96315"/>
    <w:rsid w:val="00A97D62"/>
    <w:rsid w:val="00AA1CCE"/>
    <w:rsid w:val="00AA2E14"/>
    <w:rsid w:val="00AA34E9"/>
    <w:rsid w:val="00AA5C21"/>
    <w:rsid w:val="00AA6750"/>
    <w:rsid w:val="00AA6D58"/>
    <w:rsid w:val="00AB1310"/>
    <w:rsid w:val="00AB276A"/>
    <w:rsid w:val="00AB6E68"/>
    <w:rsid w:val="00AB6ED1"/>
    <w:rsid w:val="00AB77B0"/>
    <w:rsid w:val="00AC1439"/>
    <w:rsid w:val="00AC21BD"/>
    <w:rsid w:val="00AC7892"/>
    <w:rsid w:val="00AD30E2"/>
    <w:rsid w:val="00AD4B43"/>
    <w:rsid w:val="00AD5A73"/>
    <w:rsid w:val="00AD74B7"/>
    <w:rsid w:val="00AD7968"/>
    <w:rsid w:val="00AD7B82"/>
    <w:rsid w:val="00AE2ED2"/>
    <w:rsid w:val="00AE2F65"/>
    <w:rsid w:val="00AE34D2"/>
    <w:rsid w:val="00AE3DA6"/>
    <w:rsid w:val="00AE4383"/>
    <w:rsid w:val="00AE4ACC"/>
    <w:rsid w:val="00AE6035"/>
    <w:rsid w:val="00AF09E5"/>
    <w:rsid w:val="00AF0ED1"/>
    <w:rsid w:val="00AF1ACE"/>
    <w:rsid w:val="00AF2A1B"/>
    <w:rsid w:val="00AF497A"/>
    <w:rsid w:val="00AF53F3"/>
    <w:rsid w:val="00AF562D"/>
    <w:rsid w:val="00AF63F5"/>
    <w:rsid w:val="00AF6C16"/>
    <w:rsid w:val="00B01255"/>
    <w:rsid w:val="00B0543A"/>
    <w:rsid w:val="00B06364"/>
    <w:rsid w:val="00B06D22"/>
    <w:rsid w:val="00B06E0E"/>
    <w:rsid w:val="00B06FF2"/>
    <w:rsid w:val="00B075F1"/>
    <w:rsid w:val="00B163E6"/>
    <w:rsid w:val="00B173CB"/>
    <w:rsid w:val="00B21296"/>
    <w:rsid w:val="00B22088"/>
    <w:rsid w:val="00B2287B"/>
    <w:rsid w:val="00B25D3D"/>
    <w:rsid w:val="00B25D69"/>
    <w:rsid w:val="00B26CFA"/>
    <w:rsid w:val="00B315AA"/>
    <w:rsid w:val="00B32154"/>
    <w:rsid w:val="00B36822"/>
    <w:rsid w:val="00B36D45"/>
    <w:rsid w:val="00B4154A"/>
    <w:rsid w:val="00B41AAD"/>
    <w:rsid w:val="00B4492A"/>
    <w:rsid w:val="00B44FCC"/>
    <w:rsid w:val="00B45FED"/>
    <w:rsid w:val="00B46A43"/>
    <w:rsid w:val="00B46E8A"/>
    <w:rsid w:val="00B53D4D"/>
    <w:rsid w:val="00B55AD4"/>
    <w:rsid w:val="00B55B76"/>
    <w:rsid w:val="00B56D4B"/>
    <w:rsid w:val="00B57886"/>
    <w:rsid w:val="00B57E7F"/>
    <w:rsid w:val="00B604D6"/>
    <w:rsid w:val="00B6058D"/>
    <w:rsid w:val="00B62BC2"/>
    <w:rsid w:val="00B6417C"/>
    <w:rsid w:val="00B70A38"/>
    <w:rsid w:val="00B73BB2"/>
    <w:rsid w:val="00B77C0D"/>
    <w:rsid w:val="00B800AD"/>
    <w:rsid w:val="00B80FE3"/>
    <w:rsid w:val="00B814E3"/>
    <w:rsid w:val="00B82A45"/>
    <w:rsid w:val="00B82F64"/>
    <w:rsid w:val="00B849BC"/>
    <w:rsid w:val="00B8588E"/>
    <w:rsid w:val="00B86BB0"/>
    <w:rsid w:val="00B9102F"/>
    <w:rsid w:val="00B94253"/>
    <w:rsid w:val="00B944B4"/>
    <w:rsid w:val="00B95413"/>
    <w:rsid w:val="00B973FE"/>
    <w:rsid w:val="00BA268B"/>
    <w:rsid w:val="00BA2D7E"/>
    <w:rsid w:val="00BA2DEC"/>
    <w:rsid w:val="00BA2F0A"/>
    <w:rsid w:val="00BA3D82"/>
    <w:rsid w:val="00BA3EBC"/>
    <w:rsid w:val="00BA5DA7"/>
    <w:rsid w:val="00BA6E79"/>
    <w:rsid w:val="00BA7BF4"/>
    <w:rsid w:val="00BB1A01"/>
    <w:rsid w:val="00BB56E3"/>
    <w:rsid w:val="00BB57EB"/>
    <w:rsid w:val="00BB5BBE"/>
    <w:rsid w:val="00BB7467"/>
    <w:rsid w:val="00BC1EBF"/>
    <w:rsid w:val="00BC4478"/>
    <w:rsid w:val="00BC6BBE"/>
    <w:rsid w:val="00BC7118"/>
    <w:rsid w:val="00BC7854"/>
    <w:rsid w:val="00BD2CA1"/>
    <w:rsid w:val="00BD4090"/>
    <w:rsid w:val="00BD49BD"/>
    <w:rsid w:val="00BD6365"/>
    <w:rsid w:val="00BD67F2"/>
    <w:rsid w:val="00BE0083"/>
    <w:rsid w:val="00BE2E5E"/>
    <w:rsid w:val="00BE567E"/>
    <w:rsid w:val="00BE7DC9"/>
    <w:rsid w:val="00BF0711"/>
    <w:rsid w:val="00BF1304"/>
    <w:rsid w:val="00BF28ED"/>
    <w:rsid w:val="00BF3183"/>
    <w:rsid w:val="00BF35A9"/>
    <w:rsid w:val="00BF379F"/>
    <w:rsid w:val="00BF37C7"/>
    <w:rsid w:val="00BF4AF4"/>
    <w:rsid w:val="00BF4EE0"/>
    <w:rsid w:val="00BF4FFB"/>
    <w:rsid w:val="00BF659A"/>
    <w:rsid w:val="00BF7E0E"/>
    <w:rsid w:val="00C02211"/>
    <w:rsid w:val="00C02503"/>
    <w:rsid w:val="00C031B3"/>
    <w:rsid w:val="00C062FC"/>
    <w:rsid w:val="00C10132"/>
    <w:rsid w:val="00C1093C"/>
    <w:rsid w:val="00C11CF6"/>
    <w:rsid w:val="00C13D40"/>
    <w:rsid w:val="00C143C5"/>
    <w:rsid w:val="00C14665"/>
    <w:rsid w:val="00C14BBA"/>
    <w:rsid w:val="00C17634"/>
    <w:rsid w:val="00C17C02"/>
    <w:rsid w:val="00C23706"/>
    <w:rsid w:val="00C237D1"/>
    <w:rsid w:val="00C3069C"/>
    <w:rsid w:val="00C31574"/>
    <w:rsid w:val="00C33905"/>
    <w:rsid w:val="00C339BF"/>
    <w:rsid w:val="00C340C3"/>
    <w:rsid w:val="00C341C8"/>
    <w:rsid w:val="00C3704D"/>
    <w:rsid w:val="00C370BF"/>
    <w:rsid w:val="00C37C53"/>
    <w:rsid w:val="00C40BA2"/>
    <w:rsid w:val="00C4228B"/>
    <w:rsid w:val="00C455B9"/>
    <w:rsid w:val="00C4593C"/>
    <w:rsid w:val="00C46E30"/>
    <w:rsid w:val="00C47B3D"/>
    <w:rsid w:val="00C5097C"/>
    <w:rsid w:val="00C530EC"/>
    <w:rsid w:val="00C53BF4"/>
    <w:rsid w:val="00C5459E"/>
    <w:rsid w:val="00C55C7B"/>
    <w:rsid w:val="00C56688"/>
    <w:rsid w:val="00C57C20"/>
    <w:rsid w:val="00C605EF"/>
    <w:rsid w:val="00C65569"/>
    <w:rsid w:val="00C67DC6"/>
    <w:rsid w:val="00C70E91"/>
    <w:rsid w:val="00C720C2"/>
    <w:rsid w:val="00C72345"/>
    <w:rsid w:val="00C73D27"/>
    <w:rsid w:val="00C751A4"/>
    <w:rsid w:val="00C75230"/>
    <w:rsid w:val="00C760C3"/>
    <w:rsid w:val="00C77B50"/>
    <w:rsid w:val="00C8045B"/>
    <w:rsid w:val="00C804CA"/>
    <w:rsid w:val="00C823F2"/>
    <w:rsid w:val="00C833B5"/>
    <w:rsid w:val="00C839F6"/>
    <w:rsid w:val="00C868C0"/>
    <w:rsid w:val="00C8713B"/>
    <w:rsid w:val="00C87791"/>
    <w:rsid w:val="00C93942"/>
    <w:rsid w:val="00C93C26"/>
    <w:rsid w:val="00C9438B"/>
    <w:rsid w:val="00C94753"/>
    <w:rsid w:val="00C96251"/>
    <w:rsid w:val="00C9675C"/>
    <w:rsid w:val="00C972D5"/>
    <w:rsid w:val="00CA051F"/>
    <w:rsid w:val="00CA1CC4"/>
    <w:rsid w:val="00CA2892"/>
    <w:rsid w:val="00CA2F90"/>
    <w:rsid w:val="00CA3002"/>
    <w:rsid w:val="00CA31D6"/>
    <w:rsid w:val="00CA372A"/>
    <w:rsid w:val="00CA3919"/>
    <w:rsid w:val="00CA4811"/>
    <w:rsid w:val="00CA49AB"/>
    <w:rsid w:val="00CA4A70"/>
    <w:rsid w:val="00CA4CB0"/>
    <w:rsid w:val="00CA5EF6"/>
    <w:rsid w:val="00CB0672"/>
    <w:rsid w:val="00CB0DAE"/>
    <w:rsid w:val="00CB4247"/>
    <w:rsid w:val="00CB43A2"/>
    <w:rsid w:val="00CB4BDE"/>
    <w:rsid w:val="00CB57B3"/>
    <w:rsid w:val="00CB585E"/>
    <w:rsid w:val="00CB7E4B"/>
    <w:rsid w:val="00CC03A3"/>
    <w:rsid w:val="00CC111D"/>
    <w:rsid w:val="00CC15AB"/>
    <w:rsid w:val="00CC2F19"/>
    <w:rsid w:val="00CC43FB"/>
    <w:rsid w:val="00CC6C59"/>
    <w:rsid w:val="00CD0F46"/>
    <w:rsid w:val="00CD1A80"/>
    <w:rsid w:val="00CD62EB"/>
    <w:rsid w:val="00CD6DB2"/>
    <w:rsid w:val="00CD7572"/>
    <w:rsid w:val="00CE1B4A"/>
    <w:rsid w:val="00CE52AC"/>
    <w:rsid w:val="00CE5EFA"/>
    <w:rsid w:val="00CF013C"/>
    <w:rsid w:val="00CF0153"/>
    <w:rsid w:val="00CF265B"/>
    <w:rsid w:val="00CF2807"/>
    <w:rsid w:val="00CF4CAB"/>
    <w:rsid w:val="00CF6741"/>
    <w:rsid w:val="00D03488"/>
    <w:rsid w:val="00D04301"/>
    <w:rsid w:val="00D0781F"/>
    <w:rsid w:val="00D10239"/>
    <w:rsid w:val="00D113CF"/>
    <w:rsid w:val="00D12DBD"/>
    <w:rsid w:val="00D14628"/>
    <w:rsid w:val="00D153AA"/>
    <w:rsid w:val="00D17B7B"/>
    <w:rsid w:val="00D21286"/>
    <w:rsid w:val="00D21C14"/>
    <w:rsid w:val="00D2345B"/>
    <w:rsid w:val="00D23F75"/>
    <w:rsid w:val="00D26C23"/>
    <w:rsid w:val="00D2764F"/>
    <w:rsid w:val="00D310A6"/>
    <w:rsid w:val="00D325CD"/>
    <w:rsid w:val="00D3301E"/>
    <w:rsid w:val="00D33A7E"/>
    <w:rsid w:val="00D342EB"/>
    <w:rsid w:val="00D353AC"/>
    <w:rsid w:val="00D360F8"/>
    <w:rsid w:val="00D402ED"/>
    <w:rsid w:val="00D41FF5"/>
    <w:rsid w:val="00D43619"/>
    <w:rsid w:val="00D4437D"/>
    <w:rsid w:val="00D44B2E"/>
    <w:rsid w:val="00D44F13"/>
    <w:rsid w:val="00D45BAD"/>
    <w:rsid w:val="00D47172"/>
    <w:rsid w:val="00D472ED"/>
    <w:rsid w:val="00D47A44"/>
    <w:rsid w:val="00D500D8"/>
    <w:rsid w:val="00D50414"/>
    <w:rsid w:val="00D505E7"/>
    <w:rsid w:val="00D5262D"/>
    <w:rsid w:val="00D528D2"/>
    <w:rsid w:val="00D5454C"/>
    <w:rsid w:val="00D54BF7"/>
    <w:rsid w:val="00D566B3"/>
    <w:rsid w:val="00D62766"/>
    <w:rsid w:val="00D6338D"/>
    <w:rsid w:val="00D63FC9"/>
    <w:rsid w:val="00D65BBA"/>
    <w:rsid w:val="00D66761"/>
    <w:rsid w:val="00D67B2E"/>
    <w:rsid w:val="00D717B3"/>
    <w:rsid w:val="00D758B3"/>
    <w:rsid w:val="00D83125"/>
    <w:rsid w:val="00D8469C"/>
    <w:rsid w:val="00D86260"/>
    <w:rsid w:val="00D91D61"/>
    <w:rsid w:val="00D95CAD"/>
    <w:rsid w:val="00D9608E"/>
    <w:rsid w:val="00D962BE"/>
    <w:rsid w:val="00D96D0D"/>
    <w:rsid w:val="00D970F5"/>
    <w:rsid w:val="00D973D3"/>
    <w:rsid w:val="00D97798"/>
    <w:rsid w:val="00DA17AA"/>
    <w:rsid w:val="00DA23ED"/>
    <w:rsid w:val="00DA2B13"/>
    <w:rsid w:val="00DA2D97"/>
    <w:rsid w:val="00DA481A"/>
    <w:rsid w:val="00DA4C56"/>
    <w:rsid w:val="00DA6396"/>
    <w:rsid w:val="00DA6D2F"/>
    <w:rsid w:val="00DA70BD"/>
    <w:rsid w:val="00DB0587"/>
    <w:rsid w:val="00DB2A35"/>
    <w:rsid w:val="00DB383F"/>
    <w:rsid w:val="00DB39A5"/>
    <w:rsid w:val="00DB4F17"/>
    <w:rsid w:val="00DB6849"/>
    <w:rsid w:val="00DB6F04"/>
    <w:rsid w:val="00DB732A"/>
    <w:rsid w:val="00DC0DD9"/>
    <w:rsid w:val="00DC16F9"/>
    <w:rsid w:val="00DC21DE"/>
    <w:rsid w:val="00DC24B2"/>
    <w:rsid w:val="00DC2D9C"/>
    <w:rsid w:val="00DC3881"/>
    <w:rsid w:val="00DC607C"/>
    <w:rsid w:val="00DC68DE"/>
    <w:rsid w:val="00DC6ADE"/>
    <w:rsid w:val="00DD0CDB"/>
    <w:rsid w:val="00DD0D8D"/>
    <w:rsid w:val="00DD0E31"/>
    <w:rsid w:val="00DD0E41"/>
    <w:rsid w:val="00DD13AC"/>
    <w:rsid w:val="00DD4BA6"/>
    <w:rsid w:val="00DD5DE2"/>
    <w:rsid w:val="00DD5E6C"/>
    <w:rsid w:val="00DD6832"/>
    <w:rsid w:val="00DD6920"/>
    <w:rsid w:val="00DE004D"/>
    <w:rsid w:val="00DE1B25"/>
    <w:rsid w:val="00DE2777"/>
    <w:rsid w:val="00DE3AD8"/>
    <w:rsid w:val="00DE3C6A"/>
    <w:rsid w:val="00DE3F6F"/>
    <w:rsid w:val="00DE450F"/>
    <w:rsid w:val="00DE7872"/>
    <w:rsid w:val="00DF0D02"/>
    <w:rsid w:val="00DF0E54"/>
    <w:rsid w:val="00DF0F48"/>
    <w:rsid w:val="00DF2818"/>
    <w:rsid w:val="00DF2B3A"/>
    <w:rsid w:val="00DF30CF"/>
    <w:rsid w:val="00DF3535"/>
    <w:rsid w:val="00DF447D"/>
    <w:rsid w:val="00DF4B6E"/>
    <w:rsid w:val="00DF6CA2"/>
    <w:rsid w:val="00E01222"/>
    <w:rsid w:val="00E03DB4"/>
    <w:rsid w:val="00E05DF4"/>
    <w:rsid w:val="00E0648C"/>
    <w:rsid w:val="00E0682A"/>
    <w:rsid w:val="00E06E18"/>
    <w:rsid w:val="00E07154"/>
    <w:rsid w:val="00E0721C"/>
    <w:rsid w:val="00E074EC"/>
    <w:rsid w:val="00E10187"/>
    <w:rsid w:val="00E101B8"/>
    <w:rsid w:val="00E15161"/>
    <w:rsid w:val="00E15EF9"/>
    <w:rsid w:val="00E16ABB"/>
    <w:rsid w:val="00E174A0"/>
    <w:rsid w:val="00E177E8"/>
    <w:rsid w:val="00E244D0"/>
    <w:rsid w:val="00E24B19"/>
    <w:rsid w:val="00E25768"/>
    <w:rsid w:val="00E25C16"/>
    <w:rsid w:val="00E25EC2"/>
    <w:rsid w:val="00E27CAA"/>
    <w:rsid w:val="00E3146D"/>
    <w:rsid w:val="00E31707"/>
    <w:rsid w:val="00E3170A"/>
    <w:rsid w:val="00E329DF"/>
    <w:rsid w:val="00E335D4"/>
    <w:rsid w:val="00E3508B"/>
    <w:rsid w:val="00E36259"/>
    <w:rsid w:val="00E3739F"/>
    <w:rsid w:val="00E40E7C"/>
    <w:rsid w:val="00E40FE6"/>
    <w:rsid w:val="00E417D7"/>
    <w:rsid w:val="00E41920"/>
    <w:rsid w:val="00E43C1E"/>
    <w:rsid w:val="00E466BC"/>
    <w:rsid w:val="00E47B76"/>
    <w:rsid w:val="00E50448"/>
    <w:rsid w:val="00E51DA6"/>
    <w:rsid w:val="00E52EA0"/>
    <w:rsid w:val="00E5324B"/>
    <w:rsid w:val="00E555F9"/>
    <w:rsid w:val="00E55F13"/>
    <w:rsid w:val="00E62890"/>
    <w:rsid w:val="00E62983"/>
    <w:rsid w:val="00E635E1"/>
    <w:rsid w:val="00E668BA"/>
    <w:rsid w:val="00E67A88"/>
    <w:rsid w:val="00E67DDC"/>
    <w:rsid w:val="00E71032"/>
    <w:rsid w:val="00E718B9"/>
    <w:rsid w:val="00E729AE"/>
    <w:rsid w:val="00E735D6"/>
    <w:rsid w:val="00E7378F"/>
    <w:rsid w:val="00E74546"/>
    <w:rsid w:val="00E759C8"/>
    <w:rsid w:val="00E803A4"/>
    <w:rsid w:val="00E8049E"/>
    <w:rsid w:val="00E81907"/>
    <w:rsid w:val="00E81F7F"/>
    <w:rsid w:val="00E82F8F"/>
    <w:rsid w:val="00E8315E"/>
    <w:rsid w:val="00E83279"/>
    <w:rsid w:val="00E87FDD"/>
    <w:rsid w:val="00E918FA"/>
    <w:rsid w:val="00E91FE6"/>
    <w:rsid w:val="00E92875"/>
    <w:rsid w:val="00E92C0C"/>
    <w:rsid w:val="00E962F8"/>
    <w:rsid w:val="00E96465"/>
    <w:rsid w:val="00E97A22"/>
    <w:rsid w:val="00EA06BA"/>
    <w:rsid w:val="00EA123E"/>
    <w:rsid w:val="00EA1CC2"/>
    <w:rsid w:val="00EA25F5"/>
    <w:rsid w:val="00EA3F5E"/>
    <w:rsid w:val="00EA43FB"/>
    <w:rsid w:val="00EA49DE"/>
    <w:rsid w:val="00EA661B"/>
    <w:rsid w:val="00EA6844"/>
    <w:rsid w:val="00EB0905"/>
    <w:rsid w:val="00EB0A34"/>
    <w:rsid w:val="00EB0DDD"/>
    <w:rsid w:val="00EB2BB4"/>
    <w:rsid w:val="00EB3167"/>
    <w:rsid w:val="00EB3235"/>
    <w:rsid w:val="00EB3BF0"/>
    <w:rsid w:val="00EB46AA"/>
    <w:rsid w:val="00EB4DFA"/>
    <w:rsid w:val="00EB5FCA"/>
    <w:rsid w:val="00EC00DE"/>
    <w:rsid w:val="00EC1FB9"/>
    <w:rsid w:val="00EC31DC"/>
    <w:rsid w:val="00EC33D1"/>
    <w:rsid w:val="00EC4080"/>
    <w:rsid w:val="00EC4721"/>
    <w:rsid w:val="00EC5688"/>
    <w:rsid w:val="00EC59F2"/>
    <w:rsid w:val="00ED39A7"/>
    <w:rsid w:val="00ED50E8"/>
    <w:rsid w:val="00ED54C1"/>
    <w:rsid w:val="00ED5B35"/>
    <w:rsid w:val="00ED6595"/>
    <w:rsid w:val="00ED6C75"/>
    <w:rsid w:val="00ED747C"/>
    <w:rsid w:val="00ED7713"/>
    <w:rsid w:val="00EE143E"/>
    <w:rsid w:val="00EE2C8A"/>
    <w:rsid w:val="00EE4CC0"/>
    <w:rsid w:val="00EF0A31"/>
    <w:rsid w:val="00EF1FAB"/>
    <w:rsid w:val="00EF3601"/>
    <w:rsid w:val="00EF4604"/>
    <w:rsid w:val="00EF4CCE"/>
    <w:rsid w:val="00EF5503"/>
    <w:rsid w:val="00EF64BE"/>
    <w:rsid w:val="00EF6D8E"/>
    <w:rsid w:val="00EF74D2"/>
    <w:rsid w:val="00EF7DA3"/>
    <w:rsid w:val="00EF7ED5"/>
    <w:rsid w:val="00F00E0B"/>
    <w:rsid w:val="00F01C86"/>
    <w:rsid w:val="00F024A6"/>
    <w:rsid w:val="00F02D02"/>
    <w:rsid w:val="00F02FD4"/>
    <w:rsid w:val="00F0376D"/>
    <w:rsid w:val="00F04A13"/>
    <w:rsid w:val="00F05254"/>
    <w:rsid w:val="00F1014B"/>
    <w:rsid w:val="00F10405"/>
    <w:rsid w:val="00F10D9A"/>
    <w:rsid w:val="00F16BB7"/>
    <w:rsid w:val="00F20E9A"/>
    <w:rsid w:val="00F22CE8"/>
    <w:rsid w:val="00F254FE"/>
    <w:rsid w:val="00F25E5E"/>
    <w:rsid w:val="00F27A88"/>
    <w:rsid w:val="00F343FD"/>
    <w:rsid w:val="00F36379"/>
    <w:rsid w:val="00F37D8F"/>
    <w:rsid w:val="00F40612"/>
    <w:rsid w:val="00F4555A"/>
    <w:rsid w:val="00F45601"/>
    <w:rsid w:val="00F46156"/>
    <w:rsid w:val="00F47563"/>
    <w:rsid w:val="00F50116"/>
    <w:rsid w:val="00F50B6F"/>
    <w:rsid w:val="00F51414"/>
    <w:rsid w:val="00F52A5E"/>
    <w:rsid w:val="00F53B0B"/>
    <w:rsid w:val="00F5541A"/>
    <w:rsid w:val="00F563FB"/>
    <w:rsid w:val="00F5747D"/>
    <w:rsid w:val="00F5781B"/>
    <w:rsid w:val="00F60F07"/>
    <w:rsid w:val="00F61625"/>
    <w:rsid w:val="00F63370"/>
    <w:rsid w:val="00F63B82"/>
    <w:rsid w:val="00F6444F"/>
    <w:rsid w:val="00F670CA"/>
    <w:rsid w:val="00F700D7"/>
    <w:rsid w:val="00F70BAB"/>
    <w:rsid w:val="00F70D6F"/>
    <w:rsid w:val="00F71392"/>
    <w:rsid w:val="00F72390"/>
    <w:rsid w:val="00F72D27"/>
    <w:rsid w:val="00F72DB0"/>
    <w:rsid w:val="00F731F4"/>
    <w:rsid w:val="00F734AE"/>
    <w:rsid w:val="00F73CCD"/>
    <w:rsid w:val="00F802CD"/>
    <w:rsid w:val="00F807DA"/>
    <w:rsid w:val="00F80A4F"/>
    <w:rsid w:val="00F80A83"/>
    <w:rsid w:val="00F80AB1"/>
    <w:rsid w:val="00F80B5C"/>
    <w:rsid w:val="00F83CAB"/>
    <w:rsid w:val="00F847F9"/>
    <w:rsid w:val="00F85201"/>
    <w:rsid w:val="00F857AD"/>
    <w:rsid w:val="00F858E7"/>
    <w:rsid w:val="00F9105F"/>
    <w:rsid w:val="00F91B89"/>
    <w:rsid w:val="00F91E88"/>
    <w:rsid w:val="00F92827"/>
    <w:rsid w:val="00F931E8"/>
    <w:rsid w:val="00F94939"/>
    <w:rsid w:val="00FA2E4C"/>
    <w:rsid w:val="00FA2F00"/>
    <w:rsid w:val="00FA3313"/>
    <w:rsid w:val="00FA3F8B"/>
    <w:rsid w:val="00FB0201"/>
    <w:rsid w:val="00FB08E4"/>
    <w:rsid w:val="00FB0C2A"/>
    <w:rsid w:val="00FB0D59"/>
    <w:rsid w:val="00FB0E1D"/>
    <w:rsid w:val="00FB1FE1"/>
    <w:rsid w:val="00FB32C5"/>
    <w:rsid w:val="00FB343B"/>
    <w:rsid w:val="00FB43FF"/>
    <w:rsid w:val="00FB6516"/>
    <w:rsid w:val="00FB6E42"/>
    <w:rsid w:val="00FB6EF4"/>
    <w:rsid w:val="00FB760E"/>
    <w:rsid w:val="00FB7C0E"/>
    <w:rsid w:val="00FB7D01"/>
    <w:rsid w:val="00FC1FD8"/>
    <w:rsid w:val="00FC30BF"/>
    <w:rsid w:val="00FC3578"/>
    <w:rsid w:val="00FC3A0A"/>
    <w:rsid w:val="00FC5956"/>
    <w:rsid w:val="00FC69CA"/>
    <w:rsid w:val="00FC6BE4"/>
    <w:rsid w:val="00FD0C8A"/>
    <w:rsid w:val="00FD2109"/>
    <w:rsid w:val="00FD3388"/>
    <w:rsid w:val="00FD45BD"/>
    <w:rsid w:val="00FD545E"/>
    <w:rsid w:val="00FD60EA"/>
    <w:rsid w:val="00FD6113"/>
    <w:rsid w:val="00FD668F"/>
    <w:rsid w:val="00FD71A9"/>
    <w:rsid w:val="00FD76A0"/>
    <w:rsid w:val="00FE0901"/>
    <w:rsid w:val="00FE2A53"/>
    <w:rsid w:val="00FE58FF"/>
    <w:rsid w:val="00FF0984"/>
    <w:rsid w:val="00FF0C86"/>
    <w:rsid w:val="00FF36BD"/>
    <w:rsid w:val="00FF482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6C"/>
  </w:style>
  <w:style w:type="paragraph" w:styleId="1">
    <w:name w:val="heading 1"/>
    <w:basedOn w:val="a"/>
    <w:next w:val="a"/>
    <w:qFormat/>
    <w:rsid w:val="00943612"/>
    <w:pPr>
      <w:keepNext/>
      <w:spacing w:before="240" w:after="60"/>
      <w:outlineLvl w:val="0"/>
    </w:pPr>
    <w:rPr>
      <w:rFonts w:ascii="Arial" w:hAnsi="Arial" w:cs="Arial"/>
      <w:b/>
      <w:bCs/>
      <w:kern w:val="32"/>
      <w:sz w:val="32"/>
      <w:szCs w:val="32"/>
    </w:rPr>
  </w:style>
  <w:style w:type="paragraph" w:styleId="3">
    <w:name w:val="heading 3"/>
    <w:basedOn w:val="a"/>
    <w:next w:val="a"/>
    <w:qFormat/>
    <w:rsid w:val="00943612"/>
    <w:pPr>
      <w:keepNext/>
      <w:ind w:firstLine="708"/>
      <w:jc w:val="both"/>
      <w:outlineLvl w:val="2"/>
    </w:pPr>
    <w:rPr>
      <w:color w:val="00FF00"/>
      <w:sz w:val="30"/>
      <w:szCs w:val="24"/>
    </w:rPr>
  </w:style>
  <w:style w:type="paragraph" w:styleId="4">
    <w:name w:val="heading 4"/>
    <w:basedOn w:val="a"/>
    <w:next w:val="a"/>
    <w:qFormat/>
    <w:rsid w:val="00943612"/>
    <w:pPr>
      <w:keepNext/>
      <w:jc w:val="center"/>
      <w:outlineLvl w:val="3"/>
    </w:pPr>
    <w:rPr>
      <w:sz w:val="30"/>
      <w:szCs w:val="24"/>
    </w:rPr>
  </w:style>
  <w:style w:type="paragraph" w:styleId="9">
    <w:name w:val="heading 9"/>
    <w:basedOn w:val="a"/>
    <w:next w:val="a"/>
    <w:qFormat/>
    <w:rsid w:val="009436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96C"/>
    <w:pPr>
      <w:tabs>
        <w:tab w:val="center" w:pos="4153"/>
        <w:tab w:val="right" w:pos="8306"/>
      </w:tabs>
    </w:pPr>
  </w:style>
  <w:style w:type="paragraph" w:styleId="a5">
    <w:name w:val="Body Text Indent"/>
    <w:basedOn w:val="a"/>
    <w:link w:val="a6"/>
    <w:rsid w:val="00852651"/>
    <w:pPr>
      <w:ind w:firstLine="709"/>
      <w:jc w:val="both"/>
    </w:pPr>
    <w:rPr>
      <w:sz w:val="28"/>
      <w:szCs w:val="24"/>
    </w:rPr>
  </w:style>
  <w:style w:type="paragraph" w:styleId="a7">
    <w:name w:val="Body Text"/>
    <w:aliases w:val="Знак Знак,Знак Знак Знак, Знак Знак Знак, Знак Знак,Знак, Знак Знак Знак Знак Знак Знак, Знак Знак Знак Знак Знак Знак Знак Зн, Знак Знак Знак Знак Знак Знак Знак Зн Знак, Знак Знак Знак Знак Знак,Знак Знак Знак Знак Знак"/>
    <w:basedOn w:val="a"/>
    <w:link w:val="a8"/>
    <w:uiPriority w:val="99"/>
    <w:rsid w:val="00852651"/>
    <w:pPr>
      <w:spacing w:after="120"/>
    </w:pPr>
    <w:rPr>
      <w:sz w:val="24"/>
      <w:szCs w:val="24"/>
      <w:lang/>
    </w:rPr>
  </w:style>
  <w:style w:type="paragraph" w:styleId="2">
    <w:name w:val="Body Text Indent 2"/>
    <w:basedOn w:val="a"/>
    <w:rsid w:val="00852651"/>
    <w:pPr>
      <w:spacing w:after="120" w:line="480" w:lineRule="auto"/>
      <w:ind w:left="283"/>
    </w:pPr>
    <w:rPr>
      <w:sz w:val="24"/>
      <w:szCs w:val="24"/>
    </w:rPr>
  </w:style>
  <w:style w:type="paragraph" w:styleId="30">
    <w:name w:val="Body Text Indent 3"/>
    <w:basedOn w:val="a"/>
    <w:link w:val="31"/>
    <w:rsid w:val="00852651"/>
    <w:pPr>
      <w:spacing w:after="120"/>
      <w:ind w:left="283"/>
    </w:pPr>
    <w:rPr>
      <w:sz w:val="16"/>
      <w:szCs w:val="16"/>
      <w:lang/>
    </w:rPr>
  </w:style>
  <w:style w:type="character" w:customStyle="1" w:styleId="FontStyle11">
    <w:name w:val="Font Style11"/>
    <w:rsid w:val="00852651"/>
    <w:rPr>
      <w:rFonts w:ascii="Times New Roman" w:hAnsi="Times New Roman" w:cs="Times New Roman"/>
      <w:sz w:val="28"/>
      <w:szCs w:val="28"/>
    </w:rPr>
  </w:style>
  <w:style w:type="paragraph" w:styleId="a9">
    <w:name w:val="Document Map"/>
    <w:basedOn w:val="a"/>
    <w:semiHidden/>
    <w:rsid w:val="00683DC7"/>
    <w:pPr>
      <w:shd w:val="clear" w:color="auto" w:fill="000080"/>
    </w:pPr>
    <w:rPr>
      <w:rFonts w:ascii="Tahoma" w:hAnsi="Tahoma" w:cs="Tahoma"/>
    </w:rPr>
  </w:style>
  <w:style w:type="paragraph" w:customStyle="1" w:styleId="10">
    <w:name w:val="Знак Знак Знак1"/>
    <w:basedOn w:val="a"/>
    <w:rsid w:val="00683DC7"/>
    <w:pPr>
      <w:spacing w:after="160" w:line="240" w:lineRule="exact"/>
    </w:pPr>
    <w:rPr>
      <w:rFonts w:ascii="Arial" w:hAnsi="Arial" w:cs="Arial"/>
      <w:lang w:val="de-CH" w:eastAsia="de-CH"/>
    </w:rPr>
  </w:style>
  <w:style w:type="paragraph" w:styleId="20">
    <w:name w:val="Body Text 2"/>
    <w:basedOn w:val="a"/>
    <w:link w:val="21"/>
    <w:rsid w:val="00943612"/>
    <w:pPr>
      <w:spacing w:after="120" w:line="480" w:lineRule="auto"/>
    </w:pPr>
  </w:style>
  <w:style w:type="paragraph" w:styleId="32">
    <w:name w:val="Body Text 3"/>
    <w:basedOn w:val="a"/>
    <w:link w:val="33"/>
    <w:uiPriority w:val="99"/>
    <w:rsid w:val="00943612"/>
    <w:pPr>
      <w:spacing w:after="120"/>
    </w:pPr>
    <w:rPr>
      <w:sz w:val="16"/>
      <w:szCs w:val="16"/>
      <w:lang/>
    </w:rPr>
  </w:style>
  <w:style w:type="character" w:styleId="aa">
    <w:name w:val="page number"/>
    <w:rsid w:val="00943612"/>
    <w:rPr>
      <w:rFonts w:ascii="Arial" w:hAnsi="Arial" w:cs="Arial"/>
      <w:lang w:val="de-CH" w:eastAsia="de-CH" w:bidi="ar-SA"/>
    </w:rPr>
  </w:style>
  <w:style w:type="paragraph" w:styleId="ab">
    <w:name w:val="footer"/>
    <w:basedOn w:val="a"/>
    <w:rsid w:val="00943612"/>
    <w:pPr>
      <w:tabs>
        <w:tab w:val="center" w:pos="4677"/>
        <w:tab w:val="right" w:pos="9355"/>
      </w:tabs>
    </w:pPr>
    <w:rPr>
      <w:sz w:val="24"/>
      <w:szCs w:val="24"/>
    </w:rPr>
  </w:style>
  <w:style w:type="paragraph" w:styleId="ac">
    <w:name w:val="Title"/>
    <w:basedOn w:val="a"/>
    <w:link w:val="ad"/>
    <w:qFormat/>
    <w:rsid w:val="00943612"/>
    <w:pPr>
      <w:jc w:val="center"/>
    </w:pPr>
    <w:rPr>
      <w:sz w:val="30"/>
      <w:szCs w:val="24"/>
      <w:lang/>
    </w:rPr>
  </w:style>
  <w:style w:type="table" w:styleId="ae">
    <w:name w:val="Table Grid"/>
    <w:basedOn w:val="a1"/>
    <w:rsid w:val="00943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rsid w:val="00943612"/>
    <w:pPr>
      <w:spacing w:after="160" w:line="240" w:lineRule="exact"/>
    </w:pPr>
    <w:rPr>
      <w:rFonts w:ascii="Arial" w:hAnsi="Arial" w:cs="Arial"/>
      <w:lang w:val="de-CH" w:eastAsia="de-CH"/>
    </w:rPr>
  </w:style>
  <w:style w:type="paragraph" w:customStyle="1" w:styleId="af">
    <w:name w:val="Знак Знак Знак Знак Знак Знак Знак Знак Знак Знак"/>
    <w:basedOn w:val="a"/>
    <w:rsid w:val="00943612"/>
    <w:pPr>
      <w:spacing w:after="160" w:line="240" w:lineRule="exact"/>
    </w:pPr>
    <w:rPr>
      <w:rFonts w:ascii="Arial" w:hAnsi="Arial" w:cs="Arial"/>
      <w:lang w:val="de-CH" w:eastAsia="de-CH"/>
    </w:rPr>
  </w:style>
  <w:style w:type="paragraph" w:customStyle="1" w:styleId="22">
    <w:name w:val="заголовок 2"/>
    <w:basedOn w:val="a"/>
    <w:next w:val="a"/>
    <w:rsid w:val="00943612"/>
    <w:pPr>
      <w:keepNext/>
      <w:autoSpaceDE w:val="0"/>
      <w:autoSpaceDN w:val="0"/>
      <w:jc w:val="center"/>
      <w:outlineLvl w:val="1"/>
    </w:pPr>
    <w:rPr>
      <w:sz w:val="28"/>
      <w:szCs w:val="28"/>
    </w:rPr>
  </w:style>
  <w:style w:type="paragraph" w:customStyle="1" w:styleId="12">
    <w:name w:val="Знак1"/>
    <w:basedOn w:val="a"/>
    <w:rsid w:val="00943612"/>
    <w:rPr>
      <w:rFonts w:ascii="Verdana" w:hAnsi="Verdana" w:cs="Verdana"/>
      <w:lang w:val="en-US" w:eastAsia="en-US"/>
    </w:rPr>
  </w:style>
  <w:style w:type="paragraph" w:customStyle="1" w:styleId="8">
    <w:name w:val="Знак8 Знак Знак Знак Знак Знак Знак"/>
    <w:basedOn w:val="a"/>
    <w:autoRedefine/>
    <w:rsid w:val="00943612"/>
    <w:pPr>
      <w:autoSpaceDE w:val="0"/>
      <w:autoSpaceDN w:val="0"/>
      <w:adjustRightInd w:val="0"/>
    </w:pPr>
    <w:rPr>
      <w:rFonts w:ascii="Arial" w:hAnsi="Arial" w:cs="Arial"/>
      <w:lang w:val="en-ZA" w:eastAsia="en-ZA"/>
    </w:rPr>
  </w:style>
  <w:style w:type="paragraph" w:customStyle="1" w:styleId="af0">
    <w:name w:val="Знак Знак Знак Знак Знак Знак Знак"/>
    <w:basedOn w:val="a"/>
    <w:rsid w:val="00943612"/>
    <w:pPr>
      <w:spacing w:after="160" w:line="240" w:lineRule="exact"/>
    </w:pPr>
    <w:rPr>
      <w:rFonts w:ascii="Arial" w:hAnsi="Arial" w:cs="Arial"/>
      <w:lang w:val="de-CH" w:eastAsia="de-CH"/>
    </w:rPr>
  </w:style>
  <w:style w:type="paragraph" w:customStyle="1" w:styleId="af1">
    <w:name w:val="Знак Знак Знак Знак"/>
    <w:basedOn w:val="a"/>
    <w:rsid w:val="00943612"/>
    <w:pPr>
      <w:spacing w:after="160" w:line="240" w:lineRule="exact"/>
    </w:pPr>
    <w:rPr>
      <w:rFonts w:ascii="Arial" w:hAnsi="Arial" w:cs="Arial"/>
      <w:lang w:val="de-CH" w:eastAsia="de-CH"/>
    </w:rPr>
  </w:style>
  <w:style w:type="character" w:customStyle="1" w:styleId="a6">
    <w:name w:val="Основной текст с отступом Знак"/>
    <w:link w:val="a5"/>
    <w:rsid w:val="00943612"/>
    <w:rPr>
      <w:sz w:val="28"/>
      <w:szCs w:val="24"/>
      <w:lang w:val="ru-RU" w:eastAsia="ru-RU" w:bidi="ar-SA"/>
    </w:rPr>
  </w:style>
  <w:style w:type="paragraph" w:customStyle="1" w:styleId="13">
    <w:name w:val="Знак1"/>
    <w:basedOn w:val="a"/>
    <w:rsid w:val="00943612"/>
    <w:rPr>
      <w:rFonts w:ascii="Verdana" w:hAnsi="Verdana" w:cs="Verdana"/>
      <w:lang w:val="en-US" w:eastAsia="en-US"/>
    </w:rPr>
  </w:style>
  <w:style w:type="paragraph" w:customStyle="1" w:styleId="14">
    <w:name w:val="Обычный1"/>
    <w:rsid w:val="00943612"/>
    <w:rPr>
      <w:snapToGrid w:val="0"/>
    </w:rPr>
  </w:style>
  <w:style w:type="character" w:customStyle="1" w:styleId="FontStyle12">
    <w:name w:val="Font Style12"/>
    <w:rsid w:val="00943612"/>
    <w:rPr>
      <w:rFonts w:ascii="Times New Roman" w:hAnsi="Times New Roman" w:cs="Times New Roman"/>
      <w:sz w:val="16"/>
      <w:szCs w:val="16"/>
      <w:lang w:val="de-CH" w:eastAsia="de-CH" w:bidi="ar-SA"/>
    </w:rPr>
  </w:style>
  <w:style w:type="paragraph" w:customStyle="1" w:styleId="15">
    <w:name w:val="1"/>
    <w:basedOn w:val="a"/>
    <w:rsid w:val="00943612"/>
    <w:pPr>
      <w:ind w:firstLine="720"/>
      <w:jc w:val="both"/>
    </w:pPr>
    <w:rPr>
      <w:color w:val="000000"/>
      <w:spacing w:val="-1"/>
      <w:sz w:val="30"/>
      <w:szCs w:val="30"/>
    </w:rPr>
  </w:style>
  <w:style w:type="paragraph" w:customStyle="1" w:styleId="newncpi">
    <w:name w:val="newncpi"/>
    <w:basedOn w:val="a"/>
    <w:rsid w:val="005D486E"/>
    <w:pPr>
      <w:ind w:firstLine="567"/>
      <w:jc w:val="both"/>
    </w:pPr>
    <w:rPr>
      <w:sz w:val="24"/>
      <w:szCs w:val="24"/>
    </w:rPr>
  </w:style>
  <w:style w:type="paragraph" w:styleId="af2">
    <w:name w:val="Balloon Text"/>
    <w:basedOn w:val="a"/>
    <w:link w:val="af3"/>
    <w:rsid w:val="00117BA7"/>
    <w:rPr>
      <w:rFonts w:ascii="Tahoma" w:hAnsi="Tahoma"/>
      <w:sz w:val="16"/>
      <w:szCs w:val="16"/>
      <w:lang/>
    </w:rPr>
  </w:style>
  <w:style w:type="character" w:customStyle="1" w:styleId="af3">
    <w:name w:val="Текст выноски Знак"/>
    <w:link w:val="af2"/>
    <w:rsid w:val="00117BA7"/>
    <w:rPr>
      <w:rFonts w:ascii="Tahoma" w:hAnsi="Tahoma" w:cs="Tahoma"/>
      <w:sz w:val="16"/>
      <w:szCs w:val="16"/>
    </w:rPr>
  </w:style>
  <w:style w:type="paragraph" w:customStyle="1" w:styleId="af4">
    <w:name w:val="Знак"/>
    <w:basedOn w:val="a"/>
    <w:rsid w:val="0059178B"/>
    <w:pPr>
      <w:spacing w:after="160" w:line="240" w:lineRule="exact"/>
    </w:pPr>
    <w:rPr>
      <w:rFonts w:ascii="Arial" w:hAnsi="Arial" w:cs="Arial"/>
      <w:lang w:val="de-CH" w:eastAsia="de-CH"/>
    </w:rPr>
  </w:style>
  <w:style w:type="paragraph" w:styleId="af5">
    <w:name w:val="Plain Text"/>
    <w:basedOn w:val="a"/>
    <w:link w:val="af6"/>
    <w:rsid w:val="004A2CAC"/>
    <w:rPr>
      <w:rFonts w:ascii="Courier New" w:hAnsi="Courier New"/>
      <w:lang/>
    </w:rPr>
  </w:style>
  <w:style w:type="paragraph" w:styleId="af7">
    <w:name w:val="Block Text"/>
    <w:basedOn w:val="a"/>
    <w:rsid w:val="00C87791"/>
    <w:pPr>
      <w:shd w:val="clear" w:color="auto" w:fill="FFFFFF"/>
      <w:ind w:left="29" w:right="62" w:firstLine="719"/>
      <w:jc w:val="both"/>
    </w:pPr>
    <w:rPr>
      <w:color w:val="000000"/>
      <w:sz w:val="30"/>
      <w:szCs w:val="30"/>
    </w:rPr>
  </w:style>
  <w:style w:type="paragraph" w:customStyle="1" w:styleId="16">
    <w:name w:val="Знак Знак Знак1 Знак Знак Знак Знак"/>
    <w:basedOn w:val="a"/>
    <w:rsid w:val="000824F6"/>
    <w:pPr>
      <w:spacing w:after="160" w:line="240" w:lineRule="exact"/>
    </w:pPr>
    <w:rPr>
      <w:rFonts w:ascii="Arial" w:hAnsi="Arial" w:cs="Arial"/>
      <w:lang w:val="de-CH" w:eastAsia="de-CH"/>
    </w:rPr>
  </w:style>
  <w:style w:type="paragraph" w:customStyle="1" w:styleId="ConsPlusTitle">
    <w:name w:val="ConsPlusTitle"/>
    <w:rsid w:val="001C43BC"/>
    <w:pPr>
      <w:widowControl w:val="0"/>
      <w:autoSpaceDE w:val="0"/>
      <w:autoSpaceDN w:val="0"/>
      <w:adjustRightInd w:val="0"/>
    </w:pPr>
    <w:rPr>
      <w:b/>
      <w:bCs/>
      <w:sz w:val="30"/>
      <w:szCs w:val="30"/>
    </w:rPr>
  </w:style>
  <w:style w:type="paragraph" w:customStyle="1" w:styleId="17">
    <w:name w:val="Знак Знак Знак Знак Знак Знак Знак1"/>
    <w:basedOn w:val="a"/>
    <w:rsid w:val="007B28F9"/>
    <w:pPr>
      <w:spacing w:after="160" w:line="240" w:lineRule="exact"/>
    </w:pPr>
    <w:rPr>
      <w:rFonts w:ascii="Arial" w:hAnsi="Arial" w:cs="Arial"/>
      <w:lang w:val="de-CH" w:eastAsia="de-CH"/>
    </w:rPr>
  </w:style>
  <w:style w:type="character" w:customStyle="1" w:styleId="18">
    <w:name w:val="Знак Знак1"/>
    <w:rsid w:val="007B28F9"/>
    <w:rPr>
      <w:rFonts w:ascii="Times New Roman" w:eastAsia="Times New Roman" w:hAnsi="Times New Roman" w:cs="Times New Roman"/>
      <w:sz w:val="20"/>
      <w:szCs w:val="20"/>
      <w:lang w:eastAsia="ru-RU"/>
    </w:rPr>
  </w:style>
  <w:style w:type="paragraph" w:customStyle="1" w:styleId="af8">
    <w:name w:val="Знак Знак Знак Знак Знак Знак Знак"/>
    <w:basedOn w:val="a"/>
    <w:rsid w:val="005E0851"/>
    <w:pPr>
      <w:spacing w:after="160" w:line="240" w:lineRule="exact"/>
    </w:pPr>
    <w:rPr>
      <w:rFonts w:ascii="Arial" w:hAnsi="Arial" w:cs="Arial"/>
      <w:lang w:val="de-CH" w:eastAsia="de-CH"/>
    </w:rPr>
  </w:style>
  <w:style w:type="character" w:customStyle="1" w:styleId="a8">
    <w:name w:val="Основной текст Знак"/>
    <w:aliases w:val="Знак Знак Знак2,Знак Знак Знак Знак1, Знак Знак Знак Знак, Знак Знак Знак1,Знак Знак2, Знак Знак Знак Знак Знак Знак Знак, Знак Знак Знак Знак Знак Знак Знак Зн Знак1, Знак Знак Знак Знак Знак Знак Знак Зн Знак Знак"/>
    <w:link w:val="a7"/>
    <w:uiPriority w:val="99"/>
    <w:rsid w:val="009F7DDC"/>
    <w:rPr>
      <w:sz w:val="24"/>
      <w:szCs w:val="24"/>
    </w:rPr>
  </w:style>
  <w:style w:type="paragraph" w:customStyle="1" w:styleId="af9">
    <w:name w:val="Знак"/>
    <w:basedOn w:val="a"/>
    <w:rsid w:val="009D40CB"/>
    <w:pPr>
      <w:spacing w:after="160" w:line="240" w:lineRule="exact"/>
    </w:pPr>
    <w:rPr>
      <w:rFonts w:ascii="Arial" w:hAnsi="Arial" w:cs="Arial"/>
      <w:lang w:val="de-CH" w:eastAsia="de-CH"/>
    </w:rPr>
  </w:style>
  <w:style w:type="character" w:customStyle="1" w:styleId="af6">
    <w:name w:val="Текст Знак"/>
    <w:link w:val="af5"/>
    <w:rsid w:val="00F80A4F"/>
    <w:rPr>
      <w:rFonts w:ascii="Courier New" w:hAnsi="Courier New"/>
    </w:rPr>
  </w:style>
  <w:style w:type="character" w:customStyle="1" w:styleId="31">
    <w:name w:val="Основной текст с отступом 3 Знак"/>
    <w:link w:val="30"/>
    <w:rsid w:val="00CE1B4A"/>
    <w:rPr>
      <w:sz w:val="16"/>
      <w:szCs w:val="16"/>
    </w:rPr>
  </w:style>
  <w:style w:type="character" w:customStyle="1" w:styleId="21">
    <w:name w:val="Основной текст 2 Знак"/>
    <w:basedOn w:val="a0"/>
    <w:link w:val="20"/>
    <w:rsid w:val="00EF5503"/>
  </w:style>
  <w:style w:type="character" w:customStyle="1" w:styleId="ad">
    <w:name w:val="Название Знак"/>
    <w:link w:val="ac"/>
    <w:rsid w:val="008E7CFC"/>
    <w:rPr>
      <w:sz w:val="30"/>
      <w:szCs w:val="24"/>
    </w:rPr>
  </w:style>
  <w:style w:type="paragraph" w:styleId="afa">
    <w:name w:val="List Paragraph"/>
    <w:basedOn w:val="a"/>
    <w:uiPriority w:val="34"/>
    <w:qFormat/>
    <w:rsid w:val="00A24B4F"/>
    <w:pPr>
      <w:ind w:left="720"/>
      <w:contextualSpacing/>
    </w:pPr>
  </w:style>
  <w:style w:type="paragraph" w:customStyle="1" w:styleId="afb">
    <w:name w:val="Знак"/>
    <w:basedOn w:val="a"/>
    <w:rsid w:val="006C759E"/>
    <w:pPr>
      <w:spacing w:after="160" w:line="240" w:lineRule="exact"/>
    </w:pPr>
    <w:rPr>
      <w:rFonts w:ascii="Arial" w:hAnsi="Arial" w:cs="Arial"/>
      <w:lang w:val="de-CH" w:eastAsia="de-CH"/>
    </w:rPr>
  </w:style>
  <w:style w:type="character" w:customStyle="1" w:styleId="33">
    <w:name w:val="Основной текст 3 Знак"/>
    <w:link w:val="32"/>
    <w:uiPriority w:val="99"/>
    <w:locked/>
    <w:rsid w:val="005A3750"/>
    <w:rPr>
      <w:sz w:val="16"/>
      <w:szCs w:val="16"/>
    </w:rPr>
  </w:style>
  <w:style w:type="paragraph" w:customStyle="1" w:styleId="afc">
    <w:name w:val="Знак Знак Знак Знак Знак Знак Знак Знак Знак Знак Знак Знак Знак"/>
    <w:basedOn w:val="a"/>
    <w:rsid w:val="00FD45BD"/>
    <w:pPr>
      <w:spacing w:after="160" w:line="240" w:lineRule="exact"/>
    </w:pPr>
    <w:rPr>
      <w:rFonts w:ascii="Arial" w:hAnsi="Arial" w:cs="Arial"/>
      <w:lang w:val="de-CH" w:eastAsia="de-CH"/>
    </w:rPr>
  </w:style>
  <w:style w:type="character" w:customStyle="1" w:styleId="a4">
    <w:name w:val="Верхний колонтитул Знак"/>
    <w:basedOn w:val="a0"/>
    <w:link w:val="a3"/>
    <w:uiPriority w:val="99"/>
    <w:rsid w:val="00A90FF7"/>
  </w:style>
  <w:style w:type="paragraph" w:customStyle="1" w:styleId="afd">
    <w:name w:val=" Знак Знак Знак Знак Знак Знак Знак Знак Знак Знак Знак Знак Знак"/>
    <w:basedOn w:val="a"/>
    <w:rsid w:val="00A90FF7"/>
    <w:pPr>
      <w:spacing w:after="160" w:line="240" w:lineRule="exact"/>
    </w:pPr>
    <w:rPr>
      <w:rFonts w:ascii="Arial" w:hAnsi="Arial" w:cs="Arial"/>
      <w:lang w:val="de-CH" w:eastAsia="de-CH"/>
    </w:rPr>
  </w:style>
  <w:style w:type="paragraph" w:styleId="afe">
    <w:name w:val="Normal (Web)"/>
    <w:basedOn w:val="a"/>
    <w:uiPriority w:val="99"/>
    <w:unhideWhenUsed/>
    <w:rsid w:val="005137AB"/>
    <w:pPr>
      <w:spacing w:before="100" w:beforeAutospacing="1" w:after="100" w:afterAutospacing="1"/>
    </w:pPr>
    <w:rPr>
      <w:sz w:val="24"/>
      <w:szCs w:val="24"/>
    </w:rPr>
  </w:style>
  <w:style w:type="paragraph" w:customStyle="1" w:styleId="ConsPlusNormal">
    <w:name w:val="ConsPlusNormal"/>
    <w:rsid w:val="00D360F8"/>
    <w:pPr>
      <w:autoSpaceDE w:val="0"/>
      <w:autoSpaceDN w:val="0"/>
      <w:adjustRightInd w:val="0"/>
    </w:pPr>
    <w:rPr>
      <w:sz w:val="30"/>
      <w:szCs w:val="30"/>
    </w:rPr>
  </w:style>
  <w:style w:type="character" w:customStyle="1" w:styleId="FontStyle89">
    <w:name w:val="Font Style89"/>
    <w:uiPriority w:val="99"/>
    <w:rsid w:val="00D360F8"/>
    <w:rPr>
      <w:rFonts w:ascii="Times New Roman" w:hAnsi="Times New Roman" w:cs="Times New Roman"/>
      <w:sz w:val="16"/>
      <w:szCs w:val="16"/>
    </w:rPr>
  </w:style>
  <w:style w:type="paragraph" w:customStyle="1" w:styleId="Style39">
    <w:name w:val="Style39"/>
    <w:basedOn w:val="a"/>
    <w:uiPriority w:val="99"/>
    <w:rsid w:val="00D360F8"/>
    <w:pPr>
      <w:widowControl w:val="0"/>
      <w:autoSpaceDE w:val="0"/>
      <w:autoSpaceDN w:val="0"/>
      <w:adjustRightInd w:val="0"/>
      <w:spacing w:line="168" w:lineRule="exact"/>
      <w:jc w:val="both"/>
    </w:pPr>
    <w:rPr>
      <w:rFonts w:ascii="Arial" w:hAnsi="Arial" w:cs="Arial"/>
      <w:sz w:val="24"/>
      <w:szCs w:val="24"/>
    </w:rPr>
  </w:style>
  <w:style w:type="character" w:customStyle="1" w:styleId="doca">
    <w:name w:val="doca"/>
    <w:basedOn w:val="a0"/>
    <w:rsid w:val="00456D95"/>
  </w:style>
  <w:style w:type="paragraph" w:customStyle="1" w:styleId="110">
    <w:name w:val="Обычный11"/>
    <w:rsid w:val="00B32154"/>
    <w:pPr>
      <w:ind w:firstLine="851"/>
      <w:jc w:val="both"/>
    </w:pPr>
    <w:rPr>
      <w:rFonts w:eastAsia="Calibri"/>
      <w:sz w:val="28"/>
    </w:rPr>
  </w:style>
</w:styles>
</file>

<file path=word/webSettings.xml><?xml version="1.0" encoding="utf-8"?>
<w:webSettings xmlns:r="http://schemas.openxmlformats.org/officeDocument/2006/relationships" xmlns:w="http://schemas.openxmlformats.org/wordprocessingml/2006/main">
  <w:divs>
    <w:div w:id="82266251">
      <w:bodyDiv w:val="1"/>
      <w:marLeft w:val="0"/>
      <w:marRight w:val="0"/>
      <w:marTop w:val="0"/>
      <w:marBottom w:val="0"/>
      <w:divBdr>
        <w:top w:val="none" w:sz="0" w:space="0" w:color="auto"/>
        <w:left w:val="none" w:sz="0" w:space="0" w:color="auto"/>
        <w:bottom w:val="none" w:sz="0" w:space="0" w:color="auto"/>
        <w:right w:val="none" w:sz="0" w:space="0" w:color="auto"/>
      </w:divBdr>
    </w:div>
    <w:div w:id="93596353">
      <w:bodyDiv w:val="1"/>
      <w:marLeft w:val="0"/>
      <w:marRight w:val="0"/>
      <w:marTop w:val="0"/>
      <w:marBottom w:val="0"/>
      <w:divBdr>
        <w:top w:val="none" w:sz="0" w:space="0" w:color="auto"/>
        <w:left w:val="none" w:sz="0" w:space="0" w:color="auto"/>
        <w:bottom w:val="none" w:sz="0" w:space="0" w:color="auto"/>
        <w:right w:val="none" w:sz="0" w:space="0" w:color="auto"/>
      </w:divBdr>
    </w:div>
    <w:div w:id="104229831">
      <w:bodyDiv w:val="1"/>
      <w:marLeft w:val="0"/>
      <w:marRight w:val="0"/>
      <w:marTop w:val="0"/>
      <w:marBottom w:val="0"/>
      <w:divBdr>
        <w:top w:val="none" w:sz="0" w:space="0" w:color="auto"/>
        <w:left w:val="none" w:sz="0" w:space="0" w:color="auto"/>
        <w:bottom w:val="none" w:sz="0" w:space="0" w:color="auto"/>
        <w:right w:val="none" w:sz="0" w:space="0" w:color="auto"/>
      </w:divBdr>
    </w:div>
    <w:div w:id="147140206">
      <w:bodyDiv w:val="1"/>
      <w:marLeft w:val="0"/>
      <w:marRight w:val="0"/>
      <w:marTop w:val="0"/>
      <w:marBottom w:val="0"/>
      <w:divBdr>
        <w:top w:val="none" w:sz="0" w:space="0" w:color="auto"/>
        <w:left w:val="none" w:sz="0" w:space="0" w:color="auto"/>
        <w:bottom w:val="none" w:sz="0" w:space="0" w:color="auto"/>
        <w:right w:val="none" w:sz="0" w:space="0" w:color="auto"/>
      </w:divBdr>
    </w:div>
    <w:div w:id="243954059">
      <w:bodyDiv w:val="1"/>
      <w:marLeft w:val="0"/>
      <w:marRight w:val="0"/>
      <w:marTop w:val="0"/>
      <w:marBottom w:val="0"/>
      <w:divBdr>
        <w:top w:val="none" w:sz="0" w:space="0" w:color="auto"/>
        <w:left w:val="none" w:sz="0" w:space="0" w:color="auto"/>
        <w:bottom w:val="none" w:sz="0" w:space="0" w:color="auto"/>
        <w:right w:val="none" w:sz="0" w:space="0" w:color="auto"/>
      </w:divBdr>
    </w:div>
    <w:div w:id="248083285">
      <w:bodyDiv w:val="1"/>
      <w:marLeft w:val="0"/>
      <w:marRight w:val="0"/>
      <w:marTop w:val="0"/>
      <w:marBottom w:val="0"/>
      <w:divBdr>
        <w:top w:val="none" w:sz="0" w:space="0" w:color="auto"/>
        <w:left w:val="none" w:sz="0" w:space="0" w:color="auto"/>
        <w:bottom w:val="none" w:sz="0" w:space="0" w:color="auto"/>
        <w:right w:val="none" w:sz="0" w:space="0" w:color="auto"/>
      </w:divBdr>
    </w:div>
    <w:div w:id="282923305">
      <w:bodyDiv w:val="1"/>
      <w:marLeft w:val="0"/>
      <w:marRight w:val="0"/>
      <w:marTop w:val="0"/>
      <w:marBottom w:val="0"/>
      <w:divBdr>
        <w:top w:val="none" w:sz="0" w:space="0" w:color="auto"/>
        <w:left w:val="none" w:sz="0" w:space="0" w:color="auto"/>
        <w:bottom w:val="none" w:sz="0" w:space="0" w:color="auto"/>
        <w:right w:val="none" w:sz="0" w:space="0" w:color="auto"/>
      </w:divBdr>
    </w:div>
    <w:div w:id="376441384">
      <w:bodyDiv w:val="1"/>
      <w:marLeft w:val="0"/>
      <w:marRight w:val="0"/>
      <w:marTop w:val="0"/>
      <w:marBottom w:val="0"/>
      <w:divBdr>
        <w:top w:val="none" w:sz="0" w:space="0" w:color="auto"/>
        <w:left w:val="none" w:sz="0" w:space="0" w:color="auto"/>
        <w:bottom w:val="none" w:sz="0" w:space="0" w:color="auto"/>
        <w:right w:val="none" w:sz="0" w:space="0" w:color="auto"/>
      </w:divBdr>
    </w:div>
    <w:div w:id="448015251">
      <w:bodyDiv w:val="1"/>
      <w:marLeft w:val="0"/>
      <w:marRight w:val="0"/>
      <w:marTop w:val="0"/>
      <w:marBottom w:val="0"/>
      <w:divBdr>
        <w:top w:val="none" w:sz="0" w:space="0" w:color="auto"/>
        <w:left w:val="none" w:sz="0" w:space="0" w:color="auto"/>
        <w:bottom w:val="none" w:sz="0" w:space="0" w:color="auto"/>
        <w:right w:val="none" w:sz="0" w:space="0" w:color="auto"/>
      </w:divBdr>
    </w:div>
    <w:div w:id="527596909">
      <w:bodyDiv w:val="1"/>
      <w:marLeft w:val="0"/>
      <w:marRight w:val="0"/>
      <w:marTop w:val="0"/>
      <w:marBottom w:val="0"/>
      <w:divBdr>
        <w:top w:val="none" w:sz="0" w:space="0" w:color="auto"/>
        <w:left w:val="none" w:sz="0" w:space="0" w:color="auto"/>
        <w:bottom w:val="none" w:sz="0" w:space="0" w:color="auto"/>
        <w:right w:val="none" w:sz="0" w:space="0" w:color="auto"/>
      </w:divBdr>
    </w:div>
    <w:div w:id="538737659">
      <w:bodyDiv w:val="1"/>
      <w:marLeft w:val="0"/>
      <w:marRight w:val="0"/>
      <w:marTop w:val="0"/>
      <w:marBottom w:val="0"/>
      <w:divBdr>
        <w:top w:val="none" w:sz="0" w:space="0" w:color="auto"/>
        <w:left w:val="none" w:sz="0" w:space="0" w:color="auto"/>
        <w:bottom w:val="none" w:sz="0" w:space="0" w:color="auto"/>
        <w:right w:val="none" w:sz="0" w:space="0" w:color="auto"/>
      </w:divBdr>
    </w:div>
    <w:div w:id="590548072">
      <w:bodyDiv w:val="1"/>
      <w:marLeft w:val="0"/>
      <w:marRight w:val="0"/>
      <w:marTop w:val="0"/>
      <w:marBottom w:val="0"/>
      <w:divBdr>
        <w:top w:val="none" w:sz="0" w:space="0" w:color="auto"/>
        <w:left w:val="none" w:sz="0" w:space="0" w:color="auto"/>
        <w:bottom w:val="none" w:sz="0" w:space="0" w:color="auto"/>
        <w:right w:val="none" w:sz="0" w:space="0" w:color="auto"/>
      </w:divBdr>
    </w:div>
    <w:div w:id="643395641">
      <w:bodyDiv w:val="1"/>
      <w:marLeft w:val="0"/>
      <w:marRight w:val="0"/>
      <w:marTop w:val="0"/>
      <w:marBottom w:val="0"/>
      <w:divBdr>
        <w:top w:val="none" w:sz="0" w:space="0" w:color="auto"/>
        <w:left w:val="none" w:sz="0" w:space="0" w:color="auto"/>
        <w:bottom w:val="none" w:sz="0" w:space="0" w:color="auto"/>
        <w:right w:val="none" w:sz="0" w:space="0" w:color="auto"/>
      </w:divBdr>
    </w:div>
    <w:div w:id="684094342">
      <w:bodyDiv w:val="1"/>
      <w:marLeft w:val="0"/>
      <w:marRight w:val="0"/>
      <w:marTop w:val="0"/>
      <w:marBottom w:val="0"/>
      <w:divBdr>
        <w:top w:val="none" w:sz="0" w:space="0" w:color="auto"/>
        <w:left w:val="none" w:sz="0" w:space="0" w:color="auto"/>
        <w:bottom w:val="none" w:sz="0" w:space="0" w:color="auto"/>
        <w:right w:val="none" w:sz="0" w:space="0" w:color="auto"/>
      </w:divBdr>
    </w:div>
    <w:div w:id="766537208">
      <w:bodyDiv w:val="1"/>
      <w:marLeft w:val="0"/>
      <w:marRight w:val="0"/>
      <w:marTop w:val="0"/>
      <w:marBottom w:val="0"/>
      <w:divBdr>
        <w:top w:val="none" w:sz="0" w:space="0" w:color="auto"/>
        <w:left w:val="none" w:sz="0" w:space="0" w:color="auto"/>
        <w:bottom w:val="none" w:sz="0" w:space="0" w:color="auto"/>
        <w:right w:val="none" w:sz="0" w:space="0" w:color="auto"/>
      </w:divBdr>
    </w:div>
    <w:div w:id="821194109">
      <w:bodyDiv w:val="1"/>
      <w:marLeft w:val="0"/>
      <w:marRight w:val="0"/>
      <w:marTop w:val="0"/>
      <w:marBottom w:val="0"/>
      <w:divBdr>
        <w:top w:val="none" w:sz="0" w:space="0" w:color="auto"/>
        <w:left w:val="none" w:sz="0" w:space="0" w:color="auto"/>
        <w:bottom w:val="none" w:sz="0" w:space="0" w:color="auto"/>
        <w:right w:val="none" w:sz="0" w:space="0" w:color="auto"/>
      </w:divBdr>
    </w:div>
    <w:div w:id="957949323">
      <w:bodyDiv w:val="1"/>
      <w:marLeft w:val="0"/>
      <w:marRight w:val="0"/>
      <w:marTop w:val="0"/>
      <w:marBottom w:val="0"/>
      <w:divBdr>
        <w:top w:val="none" w:sz="0" w:space="0" w:color="auto"/>
        <w:left w:val="none" w:sz="0" w:space="0" w:color="auto"/>
        <w:bottom w:val="none" w:sz="0" w:space="0" w:color="auto"/>
        <w:right w:val="none" w:sz="0" w:space="0" w:color="auto"/>
      </w:divBdr>
    </w:div>
    <w:div w:id="1001856726">
      <w:bodyDiv w:val="1"/>
      <w:marLeft w:val="0"/>
      <w:marRight w:val="0"/>
      <w:marTop w:val="0"/>
      <w:marBottom w:val="0"/>
      <w:divBdr>
        <w:top w:val="none" w:sz="0" w:space="0" w:color="auto"/>
        <w:left w:val="none" w:sz="0" w:space="0" w:color="auto"/>
        <w:bottom w:val="none" w:sz="0" w:space="0" w:color="auto"/>
        <w:right w:val="none" w:sz="0" w:space="0" w:color="auto"/>
      </w:divBdr>
    </w:div>
    <w:div w:id="1218739036">
      <w:bodyDiv w:val="1"/>
      <w:marLeft w:val="0"/>
      <w:marRight w:val="0"/>
      <w:marTop w:val="0"/>
      <w:marBottom w:val="0"/>
      <w:divBdr>
        <w:top w:val="none" w:sz="0" w:space="0" w:color="auto"/>
        <w:left w:val="none" w:sz="0" w:space="0" w:color="auto"/>
        <w:bottom w:val="none" w:sz="0" w:space="0" w:color="auto"/>
        <w:right w:val="none" w:sz="0" w:space="0" w:color="auto"/>
      </w:divBdr>
    </w:div>
    <w:div w:id="1319919301">
      <w:bodyDiv w:val="1"/>
      <w:marLeft w:val="0"/>
      <w:marRight w:val="0"/>
      <w:marTop w:val="0"/>
      <w:marBottom w:val="0"/>
      <w:divBdr>
        <w:top w:val="none" w:sz="0" w:space="0" w:color="auto"/>
        <w:left w:val="none" w:sz="0" w:space="0" w:color="auto"/>
        <w:bottom w:val="none" w:sz="0" w:space="0" w:color="auto"/>
        <w:right w:val="none" w:sz="0" w:space="0" w:color="auto"/>
      </w:divBdr>
    </w:div>
    <w:div w:id="1535843932">
      <w:bodyDiv w:val="1"/>
      <w:marLeft w:val="0"/>
      <w:marRight w:val="0"/>
      <w:marTop w:val="0"/>
      <w:marBottom w:val="0"/>
      <w:divBdr>
        <w:top w:val="none" w:sz="0" w:space="0" w:color="auto"/>
        <w:left w:val="none" w:sz="0" w:space="0" w:color="auto"/>
        <w:bottom w:val="none" w:sz="0" w:space="0" w:color="auto"/>
        <w:right w:val="none" w:sz="0" w:space="0" w:color="auto"/>
      </w:divBdr>
    </w:div>
    <w:div w:id="1726099794">
      <w:bodyDiv w:val="1"/>
      <w:marLeft w:val="0"/>
      <w:marRight w:val="0"/>
      <w:marTop w:val="0"/>
      <w:marBottom w:val="0"/>
      <w:divBdr>
        <w:top w:val="none" w:sz="0" w:space="0" w:color="auto"/>
        <w:left w:val="none" w:sz="0" w:space="0" w:color="auto"/>
        <w:bottom w:val="none" w:sz="0" w:space="0" w:color="auto"/>
        <w:right w:val="none" w:sz="0" w:space="0" w:color="auto"/>
      </w:divBdr>
    </w:div>
    <w:div w:id="1835952563">
      <w:bodyDiv w:val="1"/>
      <w:marLeft w:val="0"/>
      <w:marRight w:val="0"/>
      <w:marTop w:val="0"/>
      <w:marBottom w:val="0"/>
      <w:divBdr>
        <w:top w:val="none" w:sz="0" w:space="0" w:color="auto"/>
        <w:left w:val="none" w:sz="0" w:space="0" w:color="auto"/>
        <w:bottom w:val="none" w:sz="0" w:space="0" w:color="auto"/>
        <w:right w:val="none" w:sz="0" w:space="0" w:color="auto"/>
      </w:divBdr>
    </w:div>
    <w:div w:id="1983146013">
      <w:bodyDiv w:val="1"/>
      <w:marLeft w:val="0"/>
      <w:marRight w:val="0"/>
      <w:marTop w:val="0"/>
      <w:marBottom w:val="0"/>
      <w:divBdr>
        <w:top w:val="none" w:sz="0" w:space="0" w:color="auto"/>
        <w:left w:val="none" w:sz="0" w:space="0" w:color="auto"/>
        <w:bottom w:val="none" w:sz="0" w:space="0" w:color="auto"/>
        <w:right w:val="none" w:sz="0" w:space="0" w:color="auto"/>
      </w:divBdr>
    </w:div>
    <w:div w:id="20148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9CA7-3847-40EC-8E03-604F7EB4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63</Words>
  <Characters>1689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Обстановка с чрезвычайными ситуациями</vt:lpstr>
    </vt:vector>
  </TitlesOfParts>
  <Company>ОАО</Company>
  <LinksUpToDate>false</LinksUpToDate>
  <CharactersWithSpaces>1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становка с чрезвычайными ситуациями</dc:title>
  <dc:creator>AniskovetsA</dc:creator>
  <cp:lastModifiedBy>Admin</cp:lastModifiedBy>
  <cp:revision>2</cp:revision>
  <cp:lastPrinted>2022-04-19T11:59:00Z</cp:lastPrinted>
  <dcterms:created xsi:type="dcterms:W3CDTF">2022-04-19T12:00:00Z</dcterms:created>
  <dcterms:modified xsi:type="dcterms:W3CDTF">2022-04-19T12:00:00Z</dcterms:modified>
</cp:coreProperties>
</file>